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7"/>
        <w:gridCol w:w="2334"/>
        <w:gridCol w:w="2334"/>
        <w:gridCol w:w="2316"/>
        <w:gridCol w:w="2336"/>
      </w:tblGrid>
      <w:tr w:rsidR="00C45FD5" w14:paraId="4529F103" w14:textId="77777777" w:rsidTr="009C3B0E">
        <w:trPr>
          <w:trHeight w:val="620"/>
        </w:trPr>
        <w:tc>
          <w:tcPr>
            <w:tcW w:w="2362" w:type="dxa"/>
          </w:tcPr>
          <w:p w14:paraId="479ACC67" w14:textId="57B1F6E1" w:rsidR="009C3B0E" w:rsidRPr="005D0AEC" w:rsidRDefault="00F96841" w:rsidP="009C3B0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  </w:t>
            </w:r>
            <w:r w:rsidR="009C3B0E" w:rsidRPr="005D0AEC">
              <w:rPr>
                <w:rFonts w:ascii="Comic Sans MS" w:hAnsi="Comic Sans MS"/>
                <w:color w:val="0070C0"/>
                <w:sz w:val="24"/>
                <w:szCs w:val="24"/>
              </w:rPr>
              <w:t>Week 1</w:t>
            </w:r>
          </w:p>
        </w:tc>
        <w:tc>
          <w:tcPr>
            <w:tcW w:w="2362" w:type="dxa"/>
          </w:tcPr>
          <w:p w14:paraId="18A05B85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14:paraId="5AE3B776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uesday</w:t>
            </w:r>
          </w:p>
        </w:tc>
        <w:tc>
          <w:tcPr>
            <w:tcW w:w="2362" w:type="dxa"/>
          </w:tcPr>
          <w:p w14:paraId="6D0201E8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Wednesday</w:t>
            </w:r>
          </w:p>
        </w:tc>
        <w:tc>
          <w:tcPr>
            <w:tcW w:w="2363" w:type="dxa"/>
          </w:tcPr>
          <w:p w14:paraId="01100B89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14:paraId="5F9729C2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Friday</w:t>
            </w:r>
          </w:p>
        </w:tc>
      </w:tr>
      <w:tr w:rsidR="00C45FD5" w14:paraId="4928EBEF" w14:textId="77777777" w:rsidTr="001A5D03">
        <w:trPr>
          <w:trHeight w:val="779"/>
        </w:trPr>
        <w:tc>
          <w:tcPr>
            <w:tcW w:w="2362" w:type="dxa"/>
          </w:tcPr>
          <w:p w14:paraId="19C2A7F1" w14:textId="77777777" w:rsidR="0027758A" w:rsidRDefault="0027758A" w:rsidP="0027758A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</w:p>
          <w:p w14:paraId="7BB2766F" w14:textId="3E01D545" w:rsidR="009C3B0E" w:rsidRPr="005D0AEC" w:rsidRDefault="0027758A" w:rsidP="0027758A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</w:t>
            </w:r>
            <w:r w:rsidR="00F96841"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  </w:t>
            </w:r>
            <w:r w:rsidR="009C3B0E" w:rsidRPr="005D0AEC">
              <w:rPr>
                <w:rFonts w:ascii="Comic Sans MS" w:hAnsi="Comic Sans MS"/>
                <w:color w:val="C00000"/>
                <w:sz w:val="18"/>
                <w:szCs w:val="18"/>
              </w:rPr>
              <w:t>Breakfast</w:t>
            </w:r>
          </w:p>
        </w:tc>
        <w:tc>
          <w:tcPr>
            <w:tcW w:w="2362" w:type="dxa"/>
          </w:tcPr>
          <w:p w14:paraId="41B274E2" w14:textId="49FD596A" w:rsidR="009C3B0E" w:rsidRPr="005D0AEC" w:rsidRDefault="00FB2F99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Crumpets or Weetabix</w:t>
            </w:r>
            <w:r w:rsidR="002041AC">
              <w:rPr>
                <w:rFonts w:ascii="Comic Sans MS" w:hAnsi="Comic Sans MS"/>
                <w:color w:val="C00000"/>
                <w:sz w:val="18"/>
                <w:szCs w:val="18"/>
              </w:rPr>
              <w:t xml:space="preserve"> with 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banana’s </w:t>
            </w:r>
          </w:p>
        </w:tc>
        <w:tc>
          <w:tcPr>
            <w:tcW w:w="2362" w:type="dxa"/>
          </w:tcPr>
          <w:p w14:paraId="48098145" w14:textId="01F99EC9" w:rsidR="009C3B0E" w:rsidRPr="005D0AEC" w:rsidRDefault="00FB2F99" w:rsidP="00FB2F99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 w:rsidR="00835106">
              <w:rPr>
                <w:rFonts w:ascii="Comic Sans MS" w:hAnsi="Comic Sans MS"/>
                <w:color w:val="C00000"/>
                <w:sz w:val="18"/>
                <w:szCs w:val="18"/>
              </w:rPr>
              <w:t>Toast and egg or                    porridge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 w:rsidR="00835106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          </w:t>
            </w:r>
          </w:p>
        </w:tc>
        <w:tc>
          <w:tcPr>
            <w:tcW w:w="2362" w:type="dxa"/>
          </w:tcPr>
          <w:p w14:paraId="3704C83B" w14:textId="366C4F6E" w:rsidR="009C3B0E" w:rsidRPr="005D0AEC" w:rsidRDefault="00FB2F99" w:rsidP="00FB2F99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Natural fresh 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yoghurt 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>strawberries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</w:t>
            </w:r>
            <w:r w:rsidR="006D347F"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 </w:t>
            </w:r>
            <w:r w:rsidR="00835106">
              <w:rPr>
                <w:rFonts w:ascii="Comic Sans MS" w:hAnsi="Comic Sans MS"/>
                <w:color w:val="C00000"/>
                <w:sz w:val="18"/>
                <w:szCs w:val="18"/>
              </w:rPr>
              <w:t>Crumpet’s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19380BAE" w14:textId="2018DBC2" w:rsidR="009C3B0E" w:rsidRPr="005D0AEC" w:rsidRDefault="00FB2F99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</w:t>
            </w:r>
            <w:r w:rsidR="000D69FE" w:rsidRPr="005D0AEC">
              <w:rPr>
                <w:rFonts w:ascii="Comic Sans MS" w:hAnsi="Comic Sans MS"/>
                <w:color w:val="C00000"/>
                <w:sz w:val="18"/>
                <w:szCs w:val="18"/>
              </w:rPr>
              <w:t xml:space="preserve">oast and </w:t>
            </w:r>
            <w:r w:rsidR="006D347F">
              <w:rPr>
                <w:rFonts w:ascii="Comic Sans MS" w:hAnsi="Comic Sans MS"/>
                <w:color w:val="C00000"/>
                <w:sz w:val="18"/>
                <w:szCs w:val="18"/>
              </w:rPr>
              <w:t>cheese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Weetabix &amp; banana</w:t>
            </w:r>
          </w:p>
        </w:tc>
        <w:tc>
          <w:tcPr>
            <w:tcW w:w="2363" w:type="dxa"/>
          </w:tcPr>
          <w:p w14:paraId="1AF1CBEC" w14:textId="756BD201" w:rsidR="009C3B0E" w:rsidRPr="005D0AEC" w:rsidRDefault="00FB2F99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Toasted </w:t>
            </w:r>
            <w:r w:rsidR="00E27A1F">
              <w:rPr>
                <w:rFonts w:ascii="Comic Sans MS" w:hAnsi="Comic Sans MS"/>
                <w:color w:val="C00000"/>
                <w:sz w:val="18"/>
                <w:szCs w:val="18"/>
              </w:rPr>
              <w:t>pancakes</w:t>
            </w:r>
            <w:r w:rsidR="00C45FD5">
              <w:rPr>
                <w:rFonts w:ascii="Comic Sans MS" w:hAnsi="Comic Sans MS"/>
                <w:color w:val="C00000"/>
                <w:sz w:val="18"/>
                <w:szCs w:val="18"/>
              </w:rPr>
              <w:t xml:space="preserve"> with jam \ porridge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 w:rsidR="002041AC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 w:rsidR="002041AC"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</w:tr>
      <w:tr w:rsidR="009C3B0E" w14:paraId="0F7167AF" w14:textId="77777777" w:rsidTr="001A5D03">
        <w:trPr>
          <w:trHeight w:val="325"/>
        </w:trPr>
        <w:tc>
          <w:tcPr>
            <w:tcW w:w="2362" w:type="dxa"/>
          </w:tcPr>
          <w:p w14:paraId="4FB9A074" w14:textId="77777777" w:rsidR="0027758A" w:rsidRDefault="0027758A" w:rsidP="0027758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</w:t>
            </w:r>
            <w:r w:rsidR="00F96841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</w:t>
            </w:r>
          </w:p>
          <w:p w14:paraId="41F00970" w14:textId="1152FB1F" w:rsidR="009C3B0E" w:rsidRPr="005D0AEC" w:rsidRDefault="0027758A" w:rsidP="0027758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Dietaries </w:t>
            </w:r>
          </w:p>
        </w:tc>
        <w:tc>
          <w:tcPr>
            <w:tcW w:w="11812" w:type="dxa"/>
            <w:gridSpan w:val="5"/>
          </w:tcPr>
          <w:p w14:paraId="30A6F0D2" w14:textId="4FF28E1D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/</w:t>
            </w:r>
            <w:r w:rsidR="00246D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soya/</w:t>
            </w:r>
            <w:r w:rsidR="00246D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, 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</w:t>
            </w:r>
            <w:r w:rsidR="00246D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pancakes, or </w:t>
            </w:r>
            <w:r w:rsidR="00835106">
              <w:rPr>
                <w:rFonts w:ascii="Comic Sans MS" w:hAnsi="Comic Sans MS"/>
                <w:color w:val="FF0000"/>
                <w:sz w:val="18"/>
                <w:szCs w:val="18"/>
              </w:rPr>
              <w:t>crumpets’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utter &amp; soya milk</w:t>
            </w:r>
          </w:p>
        </w:tc>
      </w:tr>
      <w:tr w:rsidR="00C45FD5" w14:paraId="309FE81E" w14:textId="77777777" w:rsidTr="009C3B0E">
        <w:trPr>
          <w:trHeight w:val="800"/>
        </w:trPr>
        <w:tc>
          <w:tcPr>
            <w:tcW w:w="2362" w:type="dxa"/>
          </w:tcPr>
          <w:p w14:paraId="0CA34B51" w14:textId="77777777" w:rsidR="00237671" w:rsidRDefault="00237671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F8D1261" w14:textId="1149C15D" w:rsidR="009C3B0E" w:rsidRPr="005D0AEC" w:rsidRDefault="00F96841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>Lunch</w:t>
            </w:r>
          </w:p>
        </w:tc>
        <w:tc>
          <w:tcPr>
            <w:tcW w:w="2362" w:type="dxa"/>
          </w:tcPr>
          <w:p w14:paraId="3031D976" w14:textId="3772C253" w:rsidR="009C3B0E" w:rsidRPr="00081A34" w:rsidRDefault="00F006DB" w:rsidP="006D540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Beef lasagne with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broccoli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and sweetcorn</w:t>
            </w:r>
          </w:p>
        </w:tc>
        <w:tc>
          <w:tcPr>
            <w:tcW w:w="2362" w:type="dxa"/>
          </w:tcPr>
          <w:p w14:paraId="057200D7" w14:textId="5CC5C115" w:rsidR="009C3B0E" w:rsidRPr="005D0AEC" w:rsidRDefault="00E8245E" w:rsidP="006D540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0D69FE" w:rsidRPr="005D0AEC">
              <w:rPr>
                <w:rFonts w:ascii="Comic Sans MS" w:hAnsi="Comic Sans MS"/>
                <w:color w:val="0070C0"/>
                <w:sz w:val="18"/>
                <w:szCs w:val="18"/>
              </w:rPr>
              <w:t>Chicken</w:t>
            </w:r>
            <w:r w:rsid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curry mushroom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with</w:t>
            </w:r>
            <w:r w:rsidR="00154006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686F0B">
              <w:rPr>
                <w:rFonts w:ascii="Comic Sans MS" w:hAnsi="Comic Sans MS"/>
                <w:color w:val="0070C0"/>
                <w:sz w:val="18"/>
                <w:szCs w:val="18"/>
              </w:rPr>
              <w:t>boiled rice</w:t>
            </w:r>
          </w:p>
        </w:tc>
        <w:tc>
          <w:tcPr>
            <w:tcW w:w="2362" w:type="dxa"/>
          </w:tcPr>
          <w:p w14:paraId="0196E777" w14:textId="707E6D84" w:rsidR="009C3B0E" w:rsidRPr="005D0AEC" w:rsidRDefault="00F006DB" w:rsidP="00C45FD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</w:t>
            </w:r>
            <w:r w:rsidR="00081A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amb in a </w:t>
            </w:r>
            <w:r w:rsidR="00081A34" w:rsidRPr="00F006DB">
              <w:rPr>
                <w:rFonts w:ascii="Comic Sans MS" w:hAnsi="Comic Sans MS"/>
                <w:color w:val="0070C0"/>
                <w:sz w:val="18"/>
                <w:szCs w:val="18"/>
              </w:rPr>
              <w:t>mixed pepper sauce</w:t>
            </w:r>
            <w:r w:rsidR="00081A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&amp; couscous</w:t>
            </w:r>
          </w:p>
        </w:tc>
        <w:tc>
          <w:tcPr>
            <w:tcW w:w="2363" w:type="dxa"/>
          </w:tcPr>
          <w:p w14:paraId="7D4AC5E0" w14:textId="11768385" w:rsidR="009C3B0E" w:rsidRPr="00F006DB" w:rsidRDefault="00632906" w:rsidP="00081A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C</w:t>
            </w:r>
            <w:r w:rsidR="00AD0B71" w:rsidRPr="00F006DB">
              <w:rPr>
                <w:rFonts w:ascii="Comic Sans MS" w:hAnsi="Comic Sans MS"/>
                <w:color w:val="0070C0"/>
                <w:sz w:val="18"/>
                <w:szCs w:val="18"/>
              </w:rPr>
              <w:t>hicken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tarragon pasta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 xml:space="preserve">with </w:t>
            </w:r>
            <w:r w:rsidR="00154006" w:rsidRPr="00F006DB">
              <w:rPr>
                <w:rFonts w:ascii="Comic Sans MS" w:hAnsi="Comic Sans MS"/>
                <w:color w:val="0070C0"/>
                <w:sz w:val="18"/>
                <w:szCs w:val="18"/>
              </w:rPr>
              <w:t>carrots</w:t>
            </w:r>
            <w:r w:rsidR="00AD0B71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&amp; sweetcorn </w:t>
            </w:r>
          </w:p>
        </w:tc>
        <w:tc>
          <w:tcPr>
            <w:tcW w:w="2363" w:type="dxa"/>
          </w:tcPr>
          <w:p w14:paraId="6F9E8D4E" w14:textId="368CD549" w:rsidR="009C3B0E" w:rsidRPr="00F006DB" w:rsidRDefault="00154006" w:rsidP="006D540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C</w:t>
            </w:r>
            <w:r w:rsidR="000E3E99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ottage pie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with  </w:t>
            </w:r>
            <w:r w:rsidR="000E3E99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green beans</w:t>
            </w:r>
          </w:p>
        </w:tc>
      </w:tr>
      <w:tr w:rsidR="00C45FD5" w14:paraId="56F1ED40" w14:textId="77777777" w:rsidTr="001A5D03">
        <w:trPr>
          <w:trHeight w:val="288"/>
        </w:trPr>
        <w:tc>
          <w:tcPr>
            <w:tcW w:w="2362" w:type="dxa"/>
          </w:tcPr>
          <w:p w14:paraId="43586F03" w14:textId="2BE86914" w:rsidR="00F96841" w:rsidRDefault="00F96841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5389F04D" w14:textId="6B81E0F0" w:rsidR="009C3B0E" w:rsidRPr="005D0AEC" w:rsidRDefault="00F96841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ietaries </w:t>
            </w:r>
          </w:p>
        </w:tc>
        <w:tc>
          <w:tcPr>
            <w:tcW w:w="2362" w:type="dxa"/>
          </w:tcPr>
          <w:p w14:paraId="12288DD1" w14:textId="7AFE43E6" w:rsidR="009C3B0E" w:rsidRPr="005D0AEC" w:rsidRDefault="000D69FE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</w:t>
            </w:r>
            <w:r w:rsidR="00081A34">
              <w:rPr>
                <w:rFonts w:ascii="Comic Sans MS" w:hAnsi="Comic Sans MS"/>
                <w:color w:val="FF0000"/>
                <w:sz w:val="18"/>
                <w:szCs w:val="18"/>
              </w:rPr>
              <w:t>\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</w:t>
            </w:r>
            <w:r w:rsidR="00C45FD5">
              <w:rPr>
                <w:rFonts w:ascii="Comic Sans MS" w:hAnsi="Comic Sans MS"/>
                <w:color w:val="FF0000"/>
                <w:sz w:val="18"/>
                <w:szCs w:val="18"/>
              </w:rPr>
              <w:t>lasagne</w:t>
            </w:r>
          </w:p>
        </w:tc>
        <w:tc>
          <w:tcPr>
            <w:tcW w:w="2362" w:type="dxa"/>
          </w:tcPr>
          <w:p w14:paraId="6B70DCED" w14:textId="0E3DCC09" w:rsidR="009C3B0E" w:rsidRPr="005D0AEC" w:rsidRDefault="009908C7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362" w:type="dxa"/>
          </w:tcPr>
          <w:p w14:paraId="012B0DCB" w14:textId="011F8294" w:rsidR="009C3B0E" w:rsidRPr="005D0AEC" w:rsidRDefault="00632906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N\A</w:t>
            </w:r>
          </w:p>
        </w:tc>
        <w:tc>
          <w:tcPr>
            <w:tcW w:w="2363" w:type="dxa"/>
          </w:tcPr>
          <w:p w14:paraId="461BFBC0" w14:textId="10E8F9AF" w:rsidR="009C3B0E" w:rsidRPr="00F006DB" w:rsidRDefault="00081A34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FF0000"/>
                <w:sz w:val="18"/>
                <w:szCs w:val="18"/>
              </w:rPr>
              <w:t xml:space="preserve">Dairy\soya free </w:t>
            </w:r>
            <w:r w:rsidR="000E3E99" w:rsidRPr="00F006DB">
              <w:rPr>
                <w:rFonts w:ascii="Comic Sans MS" w:hAnsi="Comic Sans MS"/>
                <w:color w:val="FF0000"/>
                <w:sz w:val="18"/>
                <w:szCs w:val="18"/>
              </w:rPr>
              <w:t>\gluten free tarragon pasta</w:t>
            </w:r>
          </w:p>
        </w:tc>
        <w:tc>
          <w:tcPr>
            <w:tcW w:w="2363" w:type="dxa"/>
          </w:tcPr>
          <w:p w14:paraId="2284AD1D" w14:textId="3ED76138" w:rsidR="009C3B0E" w:rsidRPr="00F006DB" w:rsidRDefault="000E3E99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FF0000"/>
                <w:sz w:val="18"/>
                <w:szCs w:val="18"/>
              </w:rPr>
              <w:t>Dairy\soya \gluten free cottage pie</w:t>
            </w:r>
          </w:p>
        </w:tc>
      </w:tr>
      <w:tr w:rsidR="00C45FD5" w:rsidRPr="00F006DB" w14:paraId="2CAECED4" w14:textId="77777777" w:rsidTr="002854B9">
        <w:trPr>
          <w:trHeight w:val="606"/>
        </w:trPr>
        <w:tc>
          <w:tcPr>
            <w:tcW w:w="2362" w:type="dxa"/>
          </w:tcPr>
          <w:p w14:paraId="7EA4F467" w14:textId="66996AC0" w:rsidR="00F96841" w:rsidRDefault="00F96841" w:rsidP="0027758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</w:t>
            </w:r>
            <w:r w:rsidR="0027758A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>Lunch</w:t>
            </w:r>
          </w:p>
          <w:p w14:paraId="7E531333" w14:textId="1D20DA41" w:rsidR="009C3B0E" w:rsidRPr="005D0AEC" w:rsidRDefault="00F96841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Vegetarian Option </w:t>
            </w:r>
          </w:p>
        </w:tc>
        <w:tc>
          <w:tcPr>
            <w:tcW w:w="2362" w:type="dxa"/>
          </w:tcPr>
          <w:p w14:paraId="31F105E3" w14:textId="55C12DCB" w:rsidR="009C3B0E" w:rsidRPr="00F006DB" w:rsidRDefault="00154006" w:rsidP="006D540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00B050"/>
                <w:sz w:val="18"/>
                <w:szCs w:val="18"/>
              </w:rPr>
              <w:t>Bartoli bean</w:t>
            </w:r>
            <w:r w:rsidR="0076329B"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081A34" w:rsidRPr="00F006DB">
              <w:rPr>
                <w:rFonts w:ascii="Comic Sans MS" w:hAnsi="Comic Sans MS"/>
                <w:color w:val="00B050"/>
                <w:sz w:val="18"/>
                <w:szCs w:val="18"/>
              </w:rPr>
              <w:t>lasagne</w:t>
            </w:r>
            <w:r w:rsidR="00F006DB"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with </w:t>
            </w:r>
            <w:r w:rsidR="00F006DB">
              <w:rPr>
                <w:rFonts w:ascii="Comic Sans MS" w:hAnsi="Comic Sans MS"/>
                <w:color w:val="00B050"/>
                <w:sz w:val="18"/>
                <w:szCs w:val="18"/>
              </w:rPr>
              <w:t>broccoli and sweetcorn</w:t>
            </w:r>
          </w:p>
        </w:tc>
        <w:tc>
          <w:tcPr>
            <w:tcW w:w="2362" w:type="dxa"/>
          </w:tcPr>
          <w:p w14:paraId="518B3A4F" w14:textId="56D4A119" w:rsidR="009C3B0E" w:rsidRPr="005D0AEC" w:rsidRDefault="00F006DB" w:rsidP="008013C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C</w:t>
            </w:r>
            <w:r w:rsidR="0076329B">
              <w:rPr>
                <w:rFonts w:ascii="Comic Sans MS" w:hAnsi="Comic Sans MS"/>
                <w:color w:val="00B050"/>
                <w:sz w:val="18"/>
                <w:szCs w:val="18"/>
              </w:rPr>
              <w:t>hickpea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214C62">
              <w:rPr>
                <w:rFonts w:ascii="Comic Sans MS" w:hAnsi="Comic Sans MS"/>
                <w:color w:val="00B050"/>
                <w:sz w:val="18"/>
                <w:szCs w:val="18"/>
              </w:rPr>
              <w:t>curried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mushroom </w:t>
            </w:r>
            <w:r w:rsidR="00AD0B71" w:rsidRPr="005D0AEC">
              <w:rPr>
                <w:rFonts w:ascii="Comic Sans MS" w:hAnsi="Comic Sans MS"/>
                <w:color w:val="00B050"/>
                <w:sz w:val="18"/>
                <w:szCs w:val="18"/>
              </w:rPr>
              <w:t>with</w:t>
            </w:r>
            <w:r w:rsidR="00AD0B71">
              <w:rPr>
                <w:rFonts w:ascii="Comic Sans MS" w:hAnsi="Comic Sans MS"/>
                <w:color w:val="00B050"/>
                <w:sz w:val="18"/>
                <w:szCs w:val="18"/>
              </w:rPr>
              <w:t xml:space="preserve"> boiled </w:t>
            </w:r>
            <w:r w:rsidR="0076329B">
              <w:rPr>
                <w:rFonts w:ascii="Comic Sans MS" w:hAnsi="Comic Sans MS"/>
                <w:color w:val="00B050"/>
                <w:sz w:val="18"/>
                <w:szCs w:val="18"/>
              </w:rPr>
              <w:t>rice</w:t>
            </w:r>
          </w:p>
        </w:tc>
        <w:tc>
          <w:tcPr>
            <w:tcW w:w="2362" w:type="dxa"/>
          </w:tcPr>
          <w:p w14:paraId="6548D199" w14:textId="4FF562FD" w:rsidR="001725CC" w:rsidRPr="00F006DB" w:rsidRDefault="00081A34" w:rsidP="001725CC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="00632906">
              <w:rPr>
                <w:rFonts w:ascii="Comic Sans MS" w:hAnsi="Comic Sans MS"/>
                <w:color w:val="00B050"/>
                <w:sz w:val="18"/>
                <w:szCs w:val="18"/>
              </w:rPr>
              <w:t>K</w:t>
            </w:r>
            <w:r w:rsidR="0076329B" w:rsidRPr="00F006DB">
              <w:rPr>
                <w:rFonts w:ascii="Comic Sans MS" w:hAnsi="Comic Sans MS"/>
                <w:color w:val="00B050"/>
                <w:sz w:val="18"/>
                <w:szCs w:val="18"/>
              </w:rPr>
              <w:t>idney bean</w:t>
            </w:r>
            <w:r w:rsidR="00632906">
              <w:rPr>
                <w:rFonts w:ascii="Comic Sans MS" w:hAnsi="Comic Sans MS"/>
                <w:color w:val="00B050"/>
                <w:sz w:val="18"/>
                <w:szCs w:val="18"/>
              </w:rPr>
              <w:t>s</w:t>
            </w:r>
            <w:r w:rsidR="0076329B"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in a mixed pepper sauce with couscous</w:t>
            </w:r>
            <w:r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7FD4513F" w14:textId="575AAE50" w:rsidR="009C3B0E" w:rsidRPr="00F006DB" w:rsidRDefault="009A78BF" w:rsidP="008013C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Green lentil </w:t>
            </w:r>
            <w:r w:rsidR="00154006">
              <w:rPr>
                <w:rFonts w:ascii="Comic Sans MS" w:hAnsi="Comic Sans MS"/>
                <w:color w:val="00B050"/>
                <w:sz w:val="18"/>
                <w:szCs w:val="18"/>
              </w:rPr>
              <w:t>tarragon</w:t>
            </w:r>
            <w:r w:rsidR="00632906">
              <w:rPr>
                <w:rFonts w:ascii="Comic Sans MS" w:hAnsi="Comic Sans MS"/>
                <w:color w:val="00B050"/>
                <w:sz w:val="18"/>
                <w:szCs w:val="18"/>
              </w:rPr>
              <w:t xml:space="preserve"> pasta with </w:t>
            </w:r>
            <w:r w:rsidR="00AD0B71"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carrots &amp; sweetcorn </w:t>
            </w:r>
          </w:p>
        </w:tc>
        <w:tc>
          <w:tcPr>
            <w:tcW w:w="2363" w:type="dxa"/>
          </w:tcPr>
          <w:p w14:paraId="5189C09B" w14:textId="318E0837" w:rsidR="009C3B0E" w:rsidRPr="00F006DB" w:rsidRDefault="00347765" w:rsidP="006D540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Red lentil</w:t>
            </w:r>
            <w:r w:rsidR="00904C1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&amp; quinoa</w:t>
            </w:r>
            <w:r w:rsidRPr="00F006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cottage pie with green beans</w:t>
            </w:r>
          </w:p>
        </w:tc>
      </w:tr>
      <w:tr w:rsidR="00C45FD5" w:rsidRPr="00F006DB" w14:paraId="065C7A00" w14:textId="77777777" w:rsidTr="009C3B0E">
        <w:trPr>
          <w:trHeight w:val="530"/>
        </w:trPr>
        <w:tc>
          <w:tcPr>
            <w:tcW w:w="2362" w:type="dxa"/>
          </w:tcPr>
          <w:p w14:paraId="30CA2867" w14:textId="014D8949" w:rsidR="0027758A" w:rsidRDefault="00F96841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</w:t>
            </w:r>
            <w:r w:rsidR="0027758A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14:paraId="6E8BCE78" w14:textId="283995B5" w:rsidR="009C3B0E" w:rsidRPr="005D0AEC" w:rsidRDefault="0027758A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dietaries</w:t>
            </w:r>
          </w:p>
        </w:tc>
        <w:tc>
          <w:tcPr>
            <w:tcW w:w="2362" w:type="dxa"/>
          </w:tcPr>
          <w:p w14:paraId="438F1099" w14:textId="0AA5311A" w:rsidR="009C3B0E" w:rsidRPr="005D0AEC" w:rsidRDefault="00D51DD0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362" w:type="dxa"/>
          </w:tcPr>
          <w:p w14:paraId="6087BEE1" w14:textId="457CEDDB" w:rsidR="009C3B0E" w:rsidRPr="005D0AEC" w:rsidRDefault="00D51DD0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362" w:type="dxa"/>
          </w:tcPr>
          <w:p w14:paraId="2B115C0C" w14:textId="578DF071" w:rsidR="009C3B0E" w:rsidRPr="005D0AEC" w:rsidRDefault="00081A34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\soya free couscous</w:t>
            </w:r>
          </w:p>
        </w:tc>
        <w:tc>
          <w:tcPr>
            <w:tcW w:w="2363" w:type="dxa"/>
          </w:tcPr>
          <w:p w14:paraId="601F7124" w14:textId="35AA3687" w:rsidR="009C3B0E" w:rsidRPr="005D0AEC" w:rsidRDefault="000D69FE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 free </w:t>
            </w:r>
            <w:r w:rsidR="00632906">
              <w:rPr>
                <w:rFonts w:ascii="Comic Sans MS" w:hAnsi="Comic Sans MS"/>
                <w:color w:val="FF0000"/>
                <w:sz w:val="18"/>
                <w:szCs w:val="18"/>
              </w:rPr>
              <w:t>pasta</w:t>
            </w:r>
          </w:p>
        </w:tc>
        <w:tc>
          <w:tcPr>
            <w:tcW w:w="2363" w:type="dxa"/>
          </w:tcPr>
          <w:p w14:paraId="247A6409" w14:textId="119FB3E1" w:rsidR="009C3B0E" w:rsidRPr="00F006DB" w:rsidRDefault="000E3E99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FF0000"/>
                <w:sz w:val="18"/>
                <w:szCs w:val="18"/>
              </w:rPr>
              <w:t>Dairy soya free potatoes and meat</w:t>
            </w:r>
          </w:p>
        </w:tc>
      </w:tr>
      <w:tr w:rsidR="00C45FD5" w:rsidRPr="00F006DB" w14:paraId="5CE993B1" w14:textId="77777777" w:rsidTr="001A5D03">
        <w:trPr>
          <w:trHeight w:val="602"/>
        </w:trPr>
        <w:tc>
          <w:tcPr>
            <w:tcW w:w="2362" w:type="dxa"/>
          </w:tcPr>
          <w:p w14:paraId="68472EA7" w14:textId="77777777" w:rsidR="0027758A" w:rsidRDefault="0027758A" w:rsidP="0027758A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1BFBEAFF" w14:textId="48290239" w:rsidR="009C3B0E" w:rsidRPr="005D0AEC" w:rsidRDefault="00F96841" w:rsidP="0027758A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     </w:t>
            </w:r>
            <w:r w:rsidR="009C3B0E" w:rsidRPr="005D0AEC">
              <w:rPr>
                <w:rFonts w:ascii="Comic Sans MS" w:hAnsi="Comic Sans MS"/>
                <w:color w:val="7030A0"/>
                <w:sz w:val="18"/>
                <w:szCs w:val="18"/>
              </w:rPr>
              <w:t>Dessert</w:t>
            </w:r>
          </w:p>
        </w:tc>
        <w:tc>
          <w:tcPr>
            <w:tcW w:w="2362" w:type="dxa"/>
          </w:tcPr>
          <w:p w14:paraId="5EC3B2ED" w14:textId="77777777" w:rsidR="00F006DB" w:rsidRDefault="00F006DB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15C7A6FC" w14:textId="0AE2704E" w:rsidR="009C3B0E" w:rsidRPr="005D0AEC" w:rsidRDefault="00F006DB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Fresh fruit bowl</w:t>
            </w:r>
          </w:p>
        </w:tc>
        <w:tc>
          <w:tcPr>
            <w:tcW w:w="2362" w:type="dxa"/>
          </w:tcPr>
          <w:p w14:paraId="56FF9EF3" w14:textId="0B5240AD" w:rsidR="009C3B0E" w:rsidRPr="005D0AEC" w:rsidRDefault="002E33FB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7030A0"/>
                <w:sz w:val="18"/>
                <w:szCs w:val="18"/>
              </w:rPr>
              <w:t xml:space="preserve">Banana </w:t>
            </w:r>
            <w:r w:rsidR="00214C62">
              <w:rPr>
                <w:rFonts w:ascii="Comic Sans MS" w:hAnsi="Comic Sans MS"/>
                <w:color w:val="7030A0"/>
                <w:sz w:val="18"/>
                <w:szCs w:val="18"/>
              </w:rPr>
              <w:t xml:space="preserve">with </w:t>
            </w:r>
            <w:r w:rsidRPr="00F006DB">
              <w:rPr>
                <w:rFonts w:ascii="Comic Sans MS" w:hAnsi="Comic Sans MS"/>
                <w:color w:val="7030A0"/>
                <w:sz w:val="18"/>
                <w:szCs w:val="18"/>
              </w:rPr>
              <w:t>Greek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yoghurt dip</w:t>
            </w:r>
          </w:p>
        </w:tc>
        <w:tc>
          <w:tcPr>
            <w:tcW w:w="2362" w:type="dxa"/>
          </w:tcPr>
          <w:p w14:paraId="1328F001" w14:textId="77777777" w:rsidR="00632906" w:rsidRDefault="00632906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3576466A" w14:textId="65590060" w:rsidR="009C3B0E" w:rsidRPr="005D0AEC" w:rsidRDefault="00632906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Blended peaches</w:t>
            </w:r>
          </w:p>
        </w:tc>
        <w:tc>
          <w:tcPr>
            <w:tcW w:w="2363" w:type="dxa"/>
          </w:tcPr>
          <w:p w14:paraId="2DA24FE4" w14:textId="77777777" w:rsidR="00214C62" w:rsidRDefault="00214C62" w:rsidP="008013CF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3D5C713F" w14:textId="46DFA6BC" w:rsidR="009C3B0E" w:rsidRPr="005D0AEC" w:rsidRDefault="00214C62" w:rsidP="008013CF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 w:rsidR="002E33FB">
              <w:rPr>
                <w:rFonts w:ascii="Comic Sans MS" w:hAnsi="Comic Sans MS"/>
                <w:color w:val="7030A0"/>
                <w:sz w:val="18"/>
                <w:szCs w:val="18"/>
              </w:rPr>
              <w:t>Fruited natural yoghurt</w:t>
            </w:r>
          </w:p>
        </w:tc>
        <w:tc>
          <w:tcPr>
            <w:tcW w:w="2363" w:type="dxa"/>
          </w:tcPr>
          <w:p w14:paraId="7D450BFB" w14:textId="32977791" w:rsidR="009C3B0E" w:rsidRPr="00F006DB" w:rsidRDefault="002E33FB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7030A0"/>
                <w:sz w:val="18"/>
                <w:szCs w:val="18"/>
              </w:rPr>
              <w:t xml:space="preserve">Carrot and courgette muffin’s </w:t>
            </w:r>
          </w:p>
        </w:tc>
      </w:tr>
      <w:tr w:rsidR="00C45FD5" w14:paraId="652839F7" w14:textId="77777777" w:rsidTr="009C3B0E">
        <w:trPr>
          <w:trHeight w:val="530"/>
        </w:trPr>
        <w:tc>
          <w:tcPr>
            <w:tcW w:w="2362" w:type="dxa"/>
          </w:tcPr>
          <w:p w14:paraId="2801506B" w14:textId="68728F3A" w:rsidR="0027758A" w:rsidRDefault="0027758A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ive</w:t>
            </w:r>
            <w:r w:rsidR="00F96841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14:paraId="66AD5228" w14:textId="0E11E702" w:rsidR="009C3B0E" w:rsidRPr="005D0AEC" w:rsidRDefault="0027758A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</w:t>
            </w:r>
            <w:r w:rsidR="00F96841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ietaries</w:t>
            </w:r>
          </w:p>
        </w:tc>
        <w:tc>
          <w:tcPr>
            <w:tcW w:w="2362" w:type="dxa"/>
          </w:tcPr>
          <w:p w14:paraId="014389ED" w14:textId="138970FA" w:rsidR="009C3B0E" w:rsidRPr="005D0AEC" w:rsidRDefault="008013CF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C45FD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N\A</w:t>
            </w:r>
          </w:p>
        </w:tc>
        <w:tc>
          <w:tcPr>
            <w:tcW w:w="2362" w:type="dxa"/>
          </w:tcPr>
          <w:p w14:paraId="3421EEE8" w14:textId="77777777" w:rsidR="009C3B0E" w:rsidRPr="005D0AEC" w:rsidRDefault="0004093A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="005D0AEC" w:rsidRPr="005D0AEC">
              <w:rPr>
                <w:rFonts w:ascii="Comic Sans MS" w:hAnsi="Comic Sans MS"/>
                <w:color w:val="FF0000"/>
                <w:sz w:val="18"/>
                <w:szCs w:val="18"/>
              </w:rPr>
              <w:t>/soya free yoghurt</w:t>
            </w:r>
          </w:p>
        </w:tc>
        <w:tc>
          <w:tcPr>
            <w:tcW w:w="2362" w:type="dxa"/>
          </w:tcPr>
          <w:p w14:paraId="14D6FF1B" w14:textId="6EBAE434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</w:t>
            </w:r>
            <w:r w:rsidR="001F5018">
              <w:rPr>
                <w:rFonts w:ascii="Comic Sans MS" w:hAnsi="Comic Sans MS"/>
                <w:color w:val="FF0000"/>
                <w:sz w:val="18"/>
                <w:szCs w:val="18"/>
              </w:rPr>
              <w:t>\A</w:t>
            </w:r>
          </w:p>
        </w:tc>
        <w:tc>
          <w:tcPr>
            <w:tcW w:w="2363" w:type="dxa"/>
          </w:tcPr>
          <w:p w14:paraId="468835E2" w14:textId="2C8A0176" w:rsidR="009C3B0E" w:rsidRPr="005D0AEC" w:rsidRDefault="00DF2317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on-dairy</w:t>
            </w:r>
            <w:r w:rsidR="002E33FB">
              <w:rPr>
                <w:rFonts w:ascii="Comic Sans MS" w:hAnsi="Comic Sans MS"/>
                <w:color w:val="FF0000"/>
                <w:sz w:val="18"/>
                <w:szCs w:val="18"/>
              </w:rPr>
              <w:t>\soya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2E33FB">
              <w:rPr>
                <w:rFonts w:ascii="Comic Sans MS" w:hAnsi="Comic Sans MS"/>
                <w:color w:val="FF0000"/>
                <w:sz w:val="18"/>
                <w:szCs w:val="18"/>
              </w:rPr>
              <w:t>free yoghurt</w:t>
            </w:r>
          </w:p>
        </w:tc>
        <w:tc>
          <w:tcPr>
            <w:tcW w:w="2363" w:type="dxa"/>
          </w:tcPr>
          <w:p w14:paraId="7287F754" w14:textId="4536A6E3" w:rsidR="009C3B0E" w:rsidRPr="005D0AEC" w:rsidRDefault="002E33FB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Carrot and courgette dairy\soya free muffin’s </w:t>
            </w:r>
          </w:p>
        </w:tc>
      </w:tr>
      <w:tr w:rsidR="00C45FD5" w14:paraId="2D683514" w14:textId="77777777" w:rsidTr="001A5D03">
        <w:trPr>
          <w:trHeight w:val="718"/>
        </w:trPr>
        <w:tc>
          <w:tcPr>
            <w:tcW w:w="2362" w:type="dxa"/>
          </w:tcPr>
          <w:p w14:paraId="53449AA9" w14:textId="77777777" w:rsidR="00237671" w:rsidRDefault="00237671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9EE2EBF" w14:textId="5078B312" w:rsidR="009C3B0E" w:rsidRPr="005D0AEC" w:rsidRDefault="00F96841" w:rsidP="0027758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>Afternoon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        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>Snack</w:t>
            </w:r>
          </w:p>
        </w:tc>
        <w:tc>
          <w:tcPr>
            <w:tcW w:w="2362" w:type="dxa"/>
          </w:tcPr>
          <w:p w14:paraId="118417B4" w14:textId="427195D8" w:rsidR="009C3B0E" w:rsidRPr="005D0AEC" w:rsidRDefault="006D5405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Houmous</w:t>
            </w:r>
            <w:r w:rsidR="00904C1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&amp;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pitta bread</w:t>
            </w:r>
            <w:r w:rsidR="00C45FD5">
              <w:rPr>
                <w:rFonts w:ascii="Comic Sans MS" w:hAnsi="Comic Sans MS"/>
                <w:color w:val="0070C0"/>
                <w:sz w:val="18"/>
                <w:szCs w:val="18"/>
              </w:rPr>
              <w:t xml:space="preserve">. </w:t>
            </w:r>
            <w:r w:rsidR="00C45FD5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strawberries </w:t>
            </w:r>
            <w:r w:rsidR="005D0AEC" w:rsidRPr="00F006DB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DF2317" w:rsidRPr="00F006DB">
              <w:rPr>
                <w:rFonts w:ascii="Comic Sans MS" w:hAnsi="Comic Sans MS"/>
                <w:color w:val="0070C0"/>
                <w:sz w:val="18"/>
                <w:szCs w:val="18"/>
              </w:rPr>
              <w:t>mixed peppers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138DFE5A" w14:textId="74D746BD" w:rsidR="009C3B0E" w:rsidRPr="005D0AEC" w:rsidRDefault="005D0AEC" w:rsidP="00E24D47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lmon </w:t>
            </w:r>
            <w:r w:rsidR="00703EBB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ndwiches </w:t>
            </w:r>
            <w:r w:rsidR="0027758A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</w:t>
            </w:r>
            <w:r w:rsidR="00B74942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 xml:space="preserve">Fresh </w:t>
            </w:r>
            <w:r w:rsidR="00DF2317" w:rsidRPr="00F006DB">
              <w:rPr>
                <w:rFonts w:ascii="Comic Sans MS" w:hAnsi="Comic Sans MS"/>
                <w:color w:val="0070C0"/>
                <w:sz w:val="18"/>
                <w:szCs w:val="18"/>
              </w:rPr>
              <w:t>tomato slices</w:t>
            </w:r>
          </w:p>
        </w:tc>
        <w:tc>
          <w:tcPr>
            <w:tcW w:w="2362" w:type="dxa"/>
          </w:tcPr>
          <w:p w14:paraId="38396A56" w14:textId="71FA81D3" w:rsidR="00E24D47" w:rsidRDefault="00632906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Freshly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grated cheese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andwiches </w:t>
            </w:r>
          </w:p>
          <w:p w14:paraId="496391BF" w14:textId="4E3FEAE1" w:rsidR="009C3B0E" w:rsidRPr="005D0AEC" w:rsidRDefault="00154006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M</w:t>
            </w:r>
            <w:r w:rsidR="00DF2317">
              <w:rPr>
                <w:rFonts w:ascii="Comic Sans MS" w:hAnsi="Comic Sans MS"/>
                <w:color w:val="0070C0"/>
                <w:sz w:val="18"/>
                <w:szCs w:val="18"/>
              </w:rPr>
              <w:t>elon</w:t>
            </w:r>
            <w:r w:rsidR="00B74942">
              <w:rPr>
                <w:rFonts w:ascii="Comic Sans MS" w:hAnsi="Comic Sans MS"/>
                <w:color w:val="0070C0"/>
                <w:sz w:val="18"/>
                <w:szCs w:val="18"/>
              </w:rPr>
              <w:t xml:space="preserve"> piece</w:t>
            </w:r>
            <w:r w:rsidR="00632906">
              <w:rPr>
                <w:rFonts w:ascii="Comic Sans MS" w:hAnsi="Comic Sans MS"/>
                <w:color w:val="0070C0"/>
                <w:sz w:val="18"/>
                <w:szCs w:val="18"/>
              </w:rPr>
              <w:t>s</w:t>
            </w:r>
          </w:p>
        </w:tc>
        <w:tc>
          <w:tcPr>
            <w:tcW w:w="2363" w:type="dxa"/>
          </w:tcPr>
          <w:p w14:paraId="0BDB1811" w14:textId="0146EDE9" w:rsidR="00F214B2" w:rsidRPr="00F006DB" w:rsidRDefault="00C45FD5" w:rsidP="00250F60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Baked </w:t>
            </w:r>
            <w:r w:rsidR="00703EBB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beans </w:t>
            </w:r>
            <w:r w:rsidR="00632906">
              <w:rPr>
                <w:rFonts w:ascii="Comic Sans MS" w:hAnsi="Comic Sans MS"/>
                <w:color w:val="0070C0"/>
                <w:sz w:val="18"/>
                <w:szCs w:val="18"/>
              </w:rPr>
              <w:t>(</w:t>
            </w:r>
            <w:r w:rsidR="0091624B" w:rsidRPr="00F006DB">
              <w:rPr>
                <w:rFonts w:ascii="Comic Sans MS" w:hAnsi="Comic Sans MS"/>
                <w:color w:val="0070C0"/>
                <w:sz w:val="18"/>
                <w:szCs w:val="18"/>
              </w:rPr>
              <w:t>reduced salt and sugar</w:t>
            </w:r>
            <w:r w:rsidR="00632906">
              <w:rPr>
                <w:rFonts w:ascii="Comic Sans MS" w:hAnsi="Comic Sans MS"/>
                <w:color w:val="0070C0"/>
                <w:sz w:val="18"/>
                <w:szCs w:val="18"/>
              </w:rPr>
              <w:t xml:space="preserve">) with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toast</w:t>
            </w:r>
            <w:r w:rsidR="00154006" w:rsidRPr="00F006DB">
              <w:rPr>
                <w:rFonts w:ascii="Comic Sans MS" w:hAnsi="Comic Sans MS"/>
                <w:color w:val="0070C0"/>
                <w:sz w:val="18"/>
                <w:szCs w:val="18"/>
              </w:rPr>
              <w:t>.</w:t>
            </w:r>
            <w:r w:rsidR="00632906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Sliced banana</w:t>
            </w:r>
            <w:r w:rsidR="00250F60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6F37092F" w14:textId="04ABE372" w:rsidR="009C3B0E" w:rsidRPr="00F006DB" w:rsidRDefault="005D0AEC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F006DB">
              <w:rPr>
                <w:rFonts w:ascii="Comic Sans MS" w:hAnsi="Comic Sans MS"/>
                <w:color w:val="0070C0"/>
                <w:sz w:val="18"/>
                <w:szCs w:val="18"/>
              </w:rPr>
              <w:t>C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hicken</w:t>
            </w:r>
            <w:r w:rsidR="00F214B2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mayonnaise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>spread with crackers</w:t>
            </w:r>
            <w:r w:rsidR="008013CF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 xml:space="preserve">Fresh </w:t>
            </w:r>
            <w:r w:rsidR="00C45FD5" w:rsidRPr="00F006DB">
              <w:rPr>
                <w:rFonts w:ascii="Comic Sans MS" w:hAnsi="Comic Sans MS"/>
                <w:color w:val="0070C0"/>
                <w:sz w:val="18"/>
                <w:szCs w:val="18"/>
              </w:rPr>
              <w:t>apple</w:t>
            </w:r>
            <w:r w:rsidR="00154006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  <w:r w:rsidR="00C45FD5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703EBB" w:rsidRPr="00F006D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</w:tr>
      <w:tr w:rsidR="00C45FD5" w14:paraId="5C910835" w14:textId="77777777" w:rsidTr="009C3B0E">
        <w:trPr>
          <w:trHeight w:val="530"/>
        </w:trPr>
        <w:tc>
          <w:tcPr>
            <w:tcW w:w="2362" w:type="dxa"/>
          </w:tcPr>
          <w:p w14:paraId="4DE6F12C" w14:textId="77777777" w:rsidR="0027758A" w:rsidRDefault="00F96841" w:rsidP="0027758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</w:t>
            </w:r>
            <w:r w:rsidR="0027758A">
              <w:rPr>
                <w:rFonts w:ascii="Comic Sans MS" w:hAnsi="Comic Sans MS"/>
                <w:color w:val="FF0000"/>
                <w:sz w:val="18"/>
                <w:szCs w:val="18"/>
              </w:rPr>
              <w:t xml:space="preserve">e </w:t>
            </w:r>
          </w:p>
          <w:p w14:paraId="6A20D94F" w14:textId="18A7C870" w:rsidR="0027758A" w:rsidRPr="005D0AEC" w:rsidRDefault="0027758A" w:rsidP="0027758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</w:t>
            </w:r>
            <w:r w:rsidR="00007208">
              <w:rPr>
                <w:rFonts w:ascii="Comic Sans MS" w:hAnsi="Comic Sans MS"/>
                <w:color w:val="FF0000"/>
                <w:sz w:val="18"/>
                <w:szCs w:val="18"/>
              </w:rPr>
              <w:t>dietaries</w:t>
            </w:r>
          </w:p>
        </w:tc>
        <w:tc>
          <w:tcPr>
            <w:tcW w:w="2362" w:type="dxa"/>
          </w:tcPr>
          <w:p w14:paraId="093D8B63" w14:textId="5118725E" w:rsidR="009C3B0E" w:rsidRPr="00F006DB" w:rsidRDefault="00154006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H</w:t>
            </w:r>
            <w:r w:rsidR="00F006DB">
              <w:rPr>
                <w:rFonts w:ascii="Comic Sans MS" w:hAnsi="Comic Sans MS"/>
                <w:color w:val="FF0000"/>
                <w:sz w:val="18"/>
                <w:szCs w:val="18"/>
              </w:rPr>
              <w:t>oumou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904C14">
              <w:rPr>
                <w:rFonts w:ascii="Comic Sans MS" w:hAnsi="Comic Sans MS"/>
                <w:color w:val="FF0000"/>
                <w:sz w:val="18"/>
                <w:szCs w:val="18"/>
              </w:rPr>
              <w:t>&amp;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itta bread, Fresh</w:t>
            </w:r>
            <w:r w:rsidR="00F006DB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s</w:t>
            </w:r>
            <w:r w:rsidR="006D5405" w:rsidRPr="00F006DB">
              <w:rPr>
                <w:rFonts w:ascii="Comic Sans MS" w:hAnsi="Comic Sans MS"/>
                <w:color w:val="FF0000"/>
                <w:sz w:val="18"/>
                <w:szCs w:val="18"/>
              </w:rPr>
              <w:t>trawberries /mixed peppers</w:t>
            </w:r>
          </w:p>
        </w:tc>
        <w:tc>
          <w:tcPr>
            <w:tcW w:w="2362" w:type="dxa"/>
          </w:tcPr>
          <w:p w14:paraId="191906B8" w14:textId="77777777" w:rsidR="009C3B0E" w:rsidRPr="005D0AEC" w:rsidRDefault="005D0AEC" w:rsidP="005D0AE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Salmon with gluten</w:t>
            </w:r>
            <w:r w:rsidR="006D0415">
              <w:rPr>
                <w:rFonts w:ascii="Comic Sans MS" w:hAnsi="Comic Sans MS"/>
                <w:color w:val="FF0000"/>
                <w:sz w:val="18"/>
                <w:szCs w:val="18"/>
              </w:rPr>
              <w:t>/soya/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 </w:t>
            </w:r>
          </w:p>
        </w:tc>
        <w:tc>
          <w:tcPr>
            <w:tcW w:w="2362" w:type="dxa"/>
          </w:tcPr>
          <w:p w14:paraId="70238BB2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cheese with gluten</w:t>
            </w:r>
            <w:r w:rsidR="006D0415">
              <w:rPr>
                <w:rFonts w:ascii="Comic Sans MS" w:hAnsi="Comic Sans MS"/>
                <w:color w:val="FF0000"/>
                <w:sz w:val="18"/>
                <w:szCs w:val="18"/>
              </w:rPr>
              <w:t>/soya/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</w:t>
            </w:r>
          </w:p>
        </w:tc>
        <w:tc>
          <w:tcPr>
            <w:tcW w:w="2363" w:type="dxa"/>
          </w:tcPr>
          <w:p w14:paraId="1EB3171D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78A794B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utter, gluten/soya free bread</w:t>
            </w:r>
          </w:p>
        </w:tc>
        <w:tc>
          <w:tcPr>
            <w:tcW w:w="2363" w:type="dxa"/>
          </w:tcPr>
          <w:p w14:paraId="765C1034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4E6928D" w14:textId="6B41829E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/soya</w:t>
            </w:r>
            <w:r w:rsidR="006D0415">
              <w:rPr>
                <w:rFonts w:ascii="Comic Sans MS" w:hAnsi="Comic Sans MS"/>
                <w:color w:val="FF0000"/>
                <w:sz w:val="18"/>
                <w:szCs w:val="18"/>
              </w:rPr>
              <w:t>/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</w:t>
            </w:r>
            <w:r w:rsidR="00B500E5">
              <w:rPr>
                <w:rFonts w:ascii="Comic Sans MS" w:hAnsi="Comic Sans MS"/>
                <w:color w:val="FF0000"/>
                <w:sz w:val="18"/>
                <w:szCs w:val="18"/>
              </w:rPr>
              <w:t xml:space="preserve">mayonnaise &amp; </w:t>
            </w:r>
            <w:r w:rsidR="00F214B2">
              <w:rPr>
                <w:rFonts w:ascii="Comic Sans MS" w:hAnsi="Comic Sans MS"/>
                <w:color w:val="FF0000"/>
                <w:sz w:val="18"/>
                <w:szCs w:val="18"/>
              </w:rPr>
              <w:t>crackers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</w:tr>
      <w:tr w:rsidR="00C45FD5" w14:paraId="2E62294E" w14:textId="77777777" w:rsidTr="009C3B0E">
        <w:trPr>
          <w:trHeight w:val="530"/>
        </w:trPr>
        <w:tc>
          <w:tcPr>
            <w:tcW w:w="2362" w:type="dxa"/>
          </w:tcPr>
          <w:p w14:paraId="42F4C30E" w14:textId="47EBF939" w:rsidR="009C3B0E" w:rsidRPr="005D0AEC" w:rsidRDefault="00F96841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Afternoon Snack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Vegetarian </w:t>
            </w:r>
          </w:p>
        </w:tc>
        <w:tc>
          <w:tcPr>
            <w:tcW w:w="2362" w:type="dxa"/>
          </w:tcPr>
          <w:p w14:paraId="42EBB5D8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7ABFD6D" w14:textId="5A3EF850" w:rsidR="009C3B0E" w:rsidRPr="005D0AEC" w:rsidRDefault="005D0A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  <w:tc>
          <w:tcPr>
            <w:tcW w:w="2362" w:type="dxa"/>
          </w:tcPr>
          <w:p w14:paraId="4C263642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70FC5EE3" w14:textId="47579329" w:rsidR="009C3B0E" w:rsidRPr="005D0AEC" w:rsidRDefault="0076329B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Salmon sandwiches</w:t>
            </w:r>
          </w:p>
        </w:tc>
        <w:tc>
          <w:tcPr>
            <w:tcW w:w="2362" w:type="dxa"/>
          </w:tcPr>
          <w:p w14:paraId="1CD10D4C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1AF7E691" w14:textId="06A9A141" w:rsidR="009C3B0E" w:rsidRPr="005D0AEC" w:rsidRDefault="000D69FE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  <w:tc>
          <w:tcPr>
            <w:tcW w:w="2363" w:type="dxa"/>
          </w:tcPr>
          <w:p w14:paraId="335506DE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5FF54358" w14:textId="45931D3D" w:rsidR="009C3B0E" w:rsidRPr="005D0AEC" w:rsidRDefault="00C45FD5" w:rsidP="00C45FD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     N\A</w:t>
            </w:r>
          </w:p>
        </w:tc>
        <w:tc>
          <w:tcPr>
            <w:tcW w:w="2363" w:type="dxa"/>
          </w:tcPr>
          <w:p w14:paraId="3B9A6D5C" w14:textId="7C5EB5FF" w:rsidR="009C3B0E" w:rsidRPr="005D0AEC" w:rsidRDefault="000520EB" w:rsidP="007A4C5C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Cream cheese spread</w:t>
            </w:r>
            <w:r w:rsidR="00E27A1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with crackers</w:t>
            </w:r>
          </w:p>
        </w:tc>
      </w:tr>
      <w:tr w:rsidR="00C45FD5" w14:paraId="7A0FE454" w14:textId="77777777" w:rsidTr="009C3B0E">
        <w:trPr>
          <w:trHeight w:val="530"/>
        </w:trPr>
        <w:tc>
          <w:tcPr>
            <w:tcW w:w="2362" w:type="dxa"/>
          </w:tcPr>
          <w:p w14:paraId="134553C5" w14:textId="2066BAC0" w:rsidR="00F96841" w:rsidRDefault="00F96841" w:rsidP="0027758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2854B9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06D768BC" w14:textId="7AF1E29B" w:rsidR="009C3B0E" w:rsidRPr="005D0AEC" w:rsidRDefault="00F96841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2854B9">
              <w:rPr>
                <w:rFonts w:ascii="Comic Sans MS" w:hAnsi="Comic Sans MS"/>
                <w:color w:val="FF0000"/>
                <w:sz w:val="18"/>
                <w:szCs w:val="18"/>
              </w:rPr>
              <w:t>veggie snack</w:t>
            </w:r>
          </w:p>
        </w:tc>
        <w:tc>
          <w:tcPr>
            <w:tcW w:w="2362" w:type="dxa"/>
          </w:tcPr>
          <w:p w14:paraId="10D9AE25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9FA7D9D" w14:textId="3444F54F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362" w:type="dxa"/>
          </w:tcPr>
          <w:p w14:paraId="69B19E0A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E08D3B3" w14:textId="476F0FA1" w:rsidR="009C3B0E" w:rsidRPr="005D0AEC" w:rsidRDefault="0076329B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Egg sandwiches</w:t>
            </w:r>
          </w:p>
        </w:tc>
        <w:tc>
          <w:tcPr>
            <w:tcW w:w="2362" w:type="dxa"/>
          </w:tcPr>
          <w:p w14:paraId="13AE73B7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699E65C" w14:textId="6684950F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363" w:type="dxa"/>
          </w:tcPr>
          <w:p w14:paraId="792717B5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BC5751C" w14:textId="2957F835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363" w:type="dxa"/>
          </w:tcPr>
          <w:p w14:paraId="112AA4D7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C0294B6" w14:textId="576AB0F9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</w:tr>
    </w:tbl>
    <w:p w14:paraId="4EB75F07" w14:textId="77777777" w:rsidR="005013CF" w:rsidRDefault="00501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333"/>
        <w:gridCol w:w="2337"/>
        <w:gridCol w:w="2485"/>
        <w:gridCol w:w="2184"/>
        <w:gridCol w:w="2301"/>
      </w:tblGrid>
      <w:tr w:rsidR="009C3B0E" w14:paraId="07B3C564" w14:textId="77777777" w:rsidTr="006D5405">
        <w:trPr>
          <w:trHeight w:val="620"/>
        </w:trPr>
        <w:tc>
          <w:tcPr>
            <w:tcW w:w="2362" w:type="dxa"/>
          </w:tcPr>
          <w:p w14:paraId="6BC57AC3" w14:textId="2DCB2017" w:rsidR="009C3B0E" w:rsidRPr="005D0AEC" w:rsidRDefault="00791EF8" w:rsidP="000545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 xml:space="preserve">    </w:t>
            </w:r>
            <w:r w:rsidR="009C3B0E" w:rsidRPr="005D0AEC">
              <w:rPr>
                <w:rFonts w:ascii="Comic Sans MS" w:hAnsi="Comic Sans MS"/>
                <w:color w:val="0070C0"/>
                <w:sz w:val="24"/>
                <w:szCs w:val="24"/>
              </w:rPr>
              <w:t>Week 2</w:t>
            </w:r>
          </w:p>
        </w:tc>
        <w:tc>
          <w:tcPr>
            <w:tcW w:w="2362" w:type="dxa"/>
          </w:tcPr>
          <w:p w14:paraId="12038846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14:paraId="2C8F9B9B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uesday</w:t>
            </w:r>
          </w:p>
        </w:tc>
        <w:tc>
          <w:tcPr>
            <w:tcW w:w="2520" w:type="dxa"/>
          </w:tcPr>
          <w:p w14:paraId="1C51494D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Wednesday</w:t>
            </w:r>
          </w:p>
        </w:tc>
        <w:tc>
          <w:tcPr>
            <w:tcW w:w="2205" w:type="dxa"/>
          </w:tcPr>
          <w:p w14:paraId="7575C717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14:paraId="4263BF6E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Friday</w:t>
            </w:r>
          </w:p>
        </w:tc>
      </w:tr>
      <w:tr w:rsidR="009C3B0E" w14:paraId="39EF7423" w14:textId="77777777" w:rsidTr="006D5405">
        <w:trPr>
          <w:trHeight w:val="710"/>
        </w:trPr>
        <w:tc>
          <w:tcPr>
            <w:tcW w:w="2362" w:type="dxa"/>
          </w:tcPr>
          <w:p w14:paraId="76AD38D1" w14:textId="77777777" w:rsidR="00054527" w:rsidRDefault="00054527" w:rsidP="00054527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</w:p>
          <w:p w14:paraId="51887C76" w14:textId="716CD17A" w:rsidR="009C3B0E" w:rsidRPr="005D0AEC" w:rsidRDefault="00791EF8" w:rsidP="00054527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    </w:t>
            </w:r>
            <w:r w:rsidR="009C3B0E" w:rsidRPr="005D0AEC">
              <w:rPr>
                <w:rFonts w:ascii="Comic Sans MS" w:hAnsi="Comic Sans MS"/>
                <w:color w:val="C00000"/>
                <w:sz w:val="18"/>
                <w:szCs w:val="18"/>
              </w:rPr>
              <w:t>Breakfast</w:t>
            </w:r>
          </w:p>
        </w:tc>
        <w:tc>
          <w:tcPr>
            <w:tcW w:w="2362" w:type="dxa"/>
          </w:tcPr>
          <w:p w14:paraId="4B15FF0D" w14:textId="1A219975" w:rsidR="009C3B0E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Crumpets or Weetabix </w:t>
            </w:r>
            <w:r w:rsidR="002041AC">
              <w:rPr>
                <w:rFonts w:ascii="Comic Sans MS" w:hAnsi="Comic Sans MS"/>
                <w:color w:val="C00000"/>
                <w:sz w:val="18"/>
                <w:szCs w:val="18"/>
              </w:rPr>
              <w:t xml:space="preserve">with </w:t>
            </w:r>
            <w:r w:rsidR="008A011E">
              <w:rPr>
                <w:rFonts w:ascii="Comic Sans MS" w:hAnsi="Comic Sans MS"/>
                <w:color w:val="C00000"/>
                <w:sz w:val="18"/>
                <w:szCs w:val="18"/>
              </w:rPr>
              <w:t>banana</w:t>
            </w:r>
          </w:p>
        </w:tc>
        <w:tc>
          <w:tcPr>
            <w:tcW w:w="2362" w:type="dxa"/>
          </w:tcPr>
          <w:p w14:paraId="16A89E16" w14:textId="3B24E1E4" w:rsidR="004E0964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T</w:t>
            </w:r>
            <w:r w:rsidR="000D69FE" w:rsidRPr="005D0AEC">
              <w:rPr>
                <w:rFonts w:ascii="Comic Sans MS" w:hAnsi="Comic Sans MS"/>
                <w:color w:val="C00000"/>
                <w:sz w:val="18"/>
                <w:szCs w:val="18"/>
              </w:rPr>
              <w:t>oast and</w:t>
            </w:r>
            <w:r w:rsidR="00A36084">
              <w:rPr>
                <w:rFonts w:ascii="Comic Sans MS" w:hAnsi="Comic Sans MS"/>
                <w:color w:val="C00000"/>
                <w:sz w:val="18"/>
                <w:szCs w:val="18"/>
              </w:rPr>
              <w:t xml:space="preserve"> cheese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 porridge </w:t>
            </w:r>
            <w:r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7C871396" w14:textId="4E277271" w:rsidR="009C3B0E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Natural yoghurt &amp; strawberries or</w:t>
            </w:r>
            <w:r w:rsidR="006D5405"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crumpets </w:t>
            </w:r>
          </w:p>
        </w:tc>
        <w:tc>
          <w:tcPr>
            <w:tcW w:w="2205" w:type="dxa"/>
          </w:tcPr>
          <w:p w14:paraId="649559EE" w14:textId="622EDEC4" w:rsidR="009C3B0E" w:rsidRPr="005D0AEC" w:rsidRDefault="004E0964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</w:t>
            </w:r>
            <w:r w:rsidR="000D69FE" w:rsidRPr="005D0AEC">
              <w:rPr>
                <w:rFonts w:ascii="Comic Sans MS" w:hAnsi="Comic Sans MS"/>
                <w:color w:val="C00000"/>
                <w:sz w:val="18"/>
                <w:szCs w:val="18"/>
              </w:rPr>
              <w:t xml:space="preserve">oast and </w:t>
            </w:r>
            <w:r w:rsidR="00A36084">
              <w:rPr>
                <w:rFonts w:ascii="Comic Sans MS" w:hAnsi="Comic Sans MS"/>
                <w:color w:val="C00000"/>
                <w:sz w:val="18"/>
                <w:szCs w:val="18"/>
              </w:rPr>
              <w:t>egg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 Weetabix &amp; banana</w:t>
            </w:r>
          </w:p>
        </w:tc>
        <w:tc>
          <w:tcPr>
            <w:tcW w:w="2363" w:type="dxa"/>
          </w:tcPr>
          <w:p w14:paraId="5547AE1D" w14:textId="12FAD6A2" w:rsidR="009C3B0E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oasted pancakes</w:t>
            </w:r>
            <w:r w:rsidR="00194774">
              <w:rPr>
                <w:rFonts w:ascii="Comic Sans MS" w:hAnsi="Comic Sans MS"/>
                <w:color w:val="C00000"/>
                <w:sz w:val="18"/>
                <w:szCs w:val="18"/>
              </w:rPr>
              <w:t xml:space="preserve"> with </w:t>
            </w:r>
            <w:r w:rsidR="00865798">
              <w:rPr>
                <w:rFonts w:ascii="Comic Sans MS" w:hAnsi="Comic Sans MS"/>
                <w:color w:val="C00000"/>
                <w:sz w:val="18"/>
                <w:szCs w:val="18"/>
              </w:rPr>
              <w:t>jam or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porridge </w:t>
            </w:r>
            <w:r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</w:tr>
      <w:tr w:rsidR="009C3B0E" w14:paraId="089FFE11" w14:textId="77777777" w:rsidTr="002436A4">
        <w:trPr>
          <w:trHeight w:val="229"/>
        </w:trPr>
        <w:tc>
          <w:tcPr>
            <w:tcW w:w="2362" w:type="dxa"/>
          </w:tcPr>
          <w:p w14:paraId="60AFF920" w14:textId="73777E71" w:rsidR="002B2440" w:rsidRDefault="00791EF8" w:rsidP="00791EF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73AB5115" w14:textId="4D40894C" w:rsidR="009C3B0E" w:rsidRPr="005D0AEC" w:rsidRDefault="00791EF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Dietaries </w:t>
            </w:r>
          </w:p>
        </w:tc>
        <w:tc>
          <w:tcPr>
            <w:tcW w:w="11812" w:type="dxa"/>
            <w:gridSpan w:val="5"/>
          </w:tcPr>
          <w:p w14:paraId="0E527550" w14:textId="77777777" w:rsidR="006D0415" w:rsidRDefault="006D041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C6B3A15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/dair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y free br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ead, dairy free cheese, non-dair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y butter &amp; soya milk</w:t>
            </w:r>
          </w:p>
        </w:tc>
      </w:tr>
      <w:tr w:rsidR="009C3B0E" w14:paraId="50D467FD" w14:textId="77777777" w:rsidTr="006D5405">
        <w:trPr>
          <w:trHeight w:val="800"/>
        </w:trPr>
        <w:tc>
          <w:tcPr>
            <w:tcW w:w="2362" w:type="dxa"/>
          </w:tcPr>
          <w:p w14:paraId="7CE27BC2" w14:textId="77777777" w:rsidR="006D0415" w:rsidRDefault="006D0415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7B2BA6A" w14:textId="7E1DA47D" w:rsidR="009C3B0E" w:rsidRPr="005D0AEC" w:rsidRDefault="00054527" w:rsidP="0005452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</w:t>
            </w:r>
            <w:r w:rsidR="00791EF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>Lunch</w:t>
            </w:r>
          </w:p>
        </w:tc>
        <w:tc>
          <w:tcPr>
            <w:tcW w:w="2362" w:type="dxa"/>
          </w:tcPr>
          <w:p w14:paraId="4E25B0D3" w14:textId="54865742" w:rsidR="00865798" w:rsidRDefault="00865798" w:rsidP="0019477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855B4D7" w14:textId="779843B6" w:rsidR="00194774" w:rsidRPr="005D0AEC" w:rsidRDefault="00865798" w:rsidP="0019477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</w:t>
            </w:r>
            <w:r w:rsidR="00D041B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Beef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D041B4">
              <w:rPr>
                <w:rFonts w:ascii="Comic Sans MS" w:hAnsi="Comic Sans MS"/>
                <w:color w:val="0070C0"/>
                <w:sz w:val="18"/>
                <w:szCs w:val="18"/>
              </w:rPr>
              <w:t>c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hilli con carne</w:t>
            </w:r>
            <w:r w:rsidR="00262ABD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8F246A">
              <w:rPr>
                <w:rFonts w:ascii="Comic Sans MS" w:hAnsi="Comic Sans MS"/>
                <w:color w:val="0070C0"/>
                <w:sz w:val="18"/>
                <w:szCs w:val="18"/>
              </w:rPr>
              <w:t>served with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boiled rice</w:t>
            </w:r>
            <w:r w:rsidR="006D5405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686F0B">
              <w:rPr>
                <w:rFonts w:ascii="Comic Sans MS" w:hAnsi="Comic Sans MS"/>
                <w:color w:val="0070C0"/>
                <w:sz w:val="18"/>
                <w:szCs w:val="18"/>
              </w:rPr>
              <w:t>and naan</w:t>
            </w:r>
            <w:r w:rsidR="006D5405">
              <w:rPr>
                <w:rFonts w:ascii="Comic Sans MS" w:hAnsi="Comic Sans MS"/>
                <w:color w:val="0070C0"/>
                <w:sz w:val="18"/>
                <w:szCs w:val="18"/>
              </w:rPr>
              <w:t xml:space="preserve"> bread</w:t>
            </w:r>
          </w:p>
        </w:tc>
        <w:tc>
          <w:tcPr>
            <w:tcW w:w="2362" w:type="dxa"/>
          </w:tcPr>
          <w:p w14:paraId="5B07641C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598755E" w14:textId="2B26C958" w:rsidR="009C3B0E" w:rsidRPr="005D0AEC" w:rsidRDefault="00724A99" w:rsidP="00724A99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C</w:t>
            </w:r>
            <w:r w:rsidR="00773040">
              <w:rPr>
                <w:rFonts w:ascii="Comic Sans MS" w:hAnsi="Comic Sans MS"/>
                <w:color w:val="0070C0"/>
                <w:sz w:val="18"/>
                <w:szCs w:val="18"/>
              </w:rPr>
              <w:t>hicken</w:t>
            </w:r>
            <w:r w:rsidR="002041A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tomato with a mixed pepper sauce </w:t>
            </w:r>
            <w:r w:rsidR="00686F0B">
              <w:rPr>
                <w:rFonts w:ascii="Comic Sans MS" w:hAnsi="Comic Sans MS"/>
                <w:color w:val="0070C0"/>
                <w:sz w:val="18"/>
                <w:szCs w:val="18"/>
              </w:rPr>
              <w:t>&amp; pasta</w:t>
            </w:r>
          </w:p>
        </w:tc>
        <w:tc>
          <w:tcPr>
            <w:tcW w:w="2520" w:type="dxa"/>
          </w:tcPr>
          <w:p w14:paraId="04DB5FE8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EFB0911" w14:textId="0958FAAD" w:rsidR="009C3B0E" w:rsidRPr="005D0AEC" w:rsidRDefault="00D041B4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Mince</w:t>
            </w:r>
            <w:r w:rsidR="006D5405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s</w:t>
            </w:r>
            <w:r w:rsidR="006D5405">
              <w:rPr>
                <w:rFonts w:ascii="Comic Sans MS" w:hAnsi="Comic Sans MS"/>
                <w:color w:val="0070C0"/>
                <w:sz w:val="18"/>
                <w:szCs w:val="18"/>
              </w:rPr>
              <w:t>hep</w:t>
            </w:r>
            <w:r w:rsidR="000E3E99">
              <w:rPr>
                <w:rFonts w:ascii="Comic Sans MS" w:hAnsi="Comic Sans MS"/>
                <w:color w:val="0070C0"/>
                <w:sz w:val="18"/>
                <w:szCs w:val="18"/>
              </w:rPr>
              <w:t>he</w:t>
            </w:r>
            <w:r w:rsidR="006D5405">
              <w:rPr>
                <w:rFonts w:ascii="Comic Sans MS" w:hAnsi="Comic Sans MS"/>
                <w:color w:val="0070C0"/>
                <w:sz w:val="18"/>
                <w:szCs w:val="18"/>
              </w:rPr>
              <w:t>rd’s pie with mixed vegetables and peas</w:t>
            </w:r>
          </w:p>
        </w:tc>
        <w:tc>
          <w:tcPr>
            <w:tcW w:w="2205" w:type="dxa"/>
          </w:tcPr>
          <w:p w14:paraId="2F97BD73" w14:textId="2D217EAE" w:rsidR="009C3B0E" w:rsidRPr="005D0AEC" w:rsidRDefault="00724A99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amb red lentil &amp; spinach with new potatoes</w:t>
            </w:r>
          </w:p>
        </w:tc>
        <w:tc>
          <w:tcPr>
            <w:tcW w:w="2363" w:type="dxa"/>
          </w:tcPr>
          <w:p w14:paraId="6B4BAA62" w14:textId="5ED3F498" w:rsidR="009C3B0E" w:rsidRPr="005D0AEC" w:rsidRDefault="00A5482E" w:rsidP="006D347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Roast </w:t>
            </w:r>
            <w:r w:rsidR="007A2622">
              <w:rPr>
                <w:rFonts w:ascii="Comic Sans MS" w:hAnsi="Comic Sans MS"/>
                <w:color w:val="0070C0"/>
                <w:sz w:val="18"/>
                <w:szCs w:val="18"/>
              </w:rPr>
              <w:t>turkey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, roast </w:t>
            </w:r>
            <w:r w:rsidR="00686F0B">
              <w:rPr>
                <w:rFonts w:ascii="Comic Sans MS" w:hAnsi="Comic Sans MS"/>
                <w:color w:val="0070C0"/>
                <w:sz w:val="18"/>
                <w:szCs w:val="18"/>
              </w:rPr>
              <w:t>potatoes, carrots,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686F0B">
              <w:rPr>
                <w:rFonts w:ascii="Comic Sans MS" w:hAnsi="Comic Sans MS"/>
                <w:color w:val="0070C0"/>
                <w:sz w:val="18"/>
                <w:szCs w:val="18"/>
              </w:rPr>
              <w:t>and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peas with gravy</w:t>
            </w:r>
          </w:p>
        </w:tc>
      </w:tr>
      <w:tr w:rsidR="009C3B0E" w14:paraId="13B8471E" w14:textId="77777777" w:rsidTr="006D5405">
        <w:trPr>
          <w:trHeight w:val="305"/>
        </w:trPr>
        <w:tc>
          <w:tcPr>
            <w:tcW w:w="2362" w:type="dxa"/>
          </w:tcPr>
          <w:p w14:paraId="752B93BA" w14:textId="138734D8" w:rsidR="002B2440" w:rsidRDefault="002B2440" w:rsidP="0005452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791EF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</w:t>
            </w:r>
          </w:p>
          <w:p w14:paraId="7FA62E72" w14:textId="0CC9D0B8" w:rsidR="009C3B0E" w:rsidRPr="005D0AEC" w:rsidRDefault="00791EF8" w:rsidP="0005452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Dietaries </w:t>
            </w:r>
          </w:p>
        </w:tc>
        <w:tc>
          <w:tcPr>
            <w:tcW w:w="2362" w:type="dxa"/>
          </w:tcPr>
          <w:p w14:paraId="2550CDF1" w14:textId="1383C1A1" w:rsidR="009C3B0E" w:rsidRPr="00EA79E1" w:rsidRDefault="00330DC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EA79E1">
              <w:rPr>
                <w:rFonts w:ascii="Comic Sans MS" w:hAnsi="Comic Sans MS"/>
                <w:color w:val="FF0000"/>
                <w:sz w:val="18"/>
                <w:szCs w:val="18"/>
              </w:rPr>
              <w:t xml:space="preserve">G\F D\R </w:t>
            </w:r>
            <w:r w:rsidR="00EA79E1" w:rsidRPr="00EA79E1">
              <w:rPr>
                <w:rFonts w:ascii="Comic Sans MS" w:hAnsi="Comic Sans MS"/>
                <w:color w:val="FF0000"/>
                <w:sz w:val="18"/>
                <w:szCs w:val="18"/>
              </w:rPr>
              <w:t>naan brea</w:t>
            </w:r>
            <w:r w:rsidR="00EA79E1">
              <w:rPr>
                <w:rFonts w:ascii="Comic Sans MS" w:hAnsi="Comic Sans MS"/>
                <w:color w:val="FF0000"/>
                <w:sz w:val="18"/>
                <w:szCs w:val="18"/>
              </w:rPr>
              <w:t>d</w:t>
            </w:r>
          </w:p>
        </w:tc>
        <w:tc>
          <w:tcPr>
            <w:tcW w:w="2362" w:type="dxa"/>
          </w:tcPr>
          <w:p w14:paraId="27F95A36" w14:textId="77777777" w:rsidR="009C3B0E" w:rsidRPr="005D0AEC" w:rsidRDefault="00B1289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pasta</w:t>
            </w:r>
          </w:p>
        </w:tc>
        <w:tc>
          <w:tcPr>
            <w:tcW w:w="2520" w:type="dxa"/>
          </w:tcPr>
          <w:p w14:paraId="2406A448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 free pasta</w:t>
            </w:r>
          </w:p>
        </w:tc>
        <w:tc>
          <w:tcPr>
            <w:tcW w:w="2205" w:type="dxa"/>
          </w:tcPr>
          <w:p w14:paraId="2DD92FC1" w14:textId="1EF0A1FF" w:rsidR="009C3B0E" w:rsidRPr="005D0AEC" w:rsidRDefault="000E3E99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., soya dairy</w:t>
            </w:r>
            <w:r w:rsidR="00B61C9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gravy</w:t>
            </w:r>
          </w:p>
        </w:tc>
        <w:tc>
          <w:tcPr>
            <w:tcW w:w="2363" w:type="dxa"/>
          </w:tcPr>
          <w:p w14:paraId="0009D18A" w14:textId="3E9B2021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</w:t>
            </w:r>
            <w:r w:rsidR="000E3E9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airy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soya free gravy</w:t>
            </w:r>
          </w:p>
        </w:tc>
      </w:tr>
      <w:tr w:rsidR="009C3B0E" w:rsidRPr="006D347F" w14:paraId="624B203A" w14:textId="77777777" w:rsidTr="006D5405">
        <w:trPr>
          <w:trHeight w:val="639"/>
        </w:trPr>
        <w:tc>
          <w:tcPr>
            <w:tcW w:w="2362" w:type="dxa"/>
          </w:tcPr>
          <w:p w14:paraId="1F8D1548" w14:textId="77777777" w:rsidR="006D0415" w:rsidRDefault="006D0415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2CFC2246" w14:textId="7CCE9212" w:rsidR="002B2440" w:rsidRDefault="00054527" w:rsidP="00054527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</w:t>
            </w:r>
            <w:r w:rsidR="00791EF8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>Lunch</w:t>
            </w:r>
          </w:p>
          <w:p w14:paraId="027621F4" w14:textId="3533CB38" w:rsidR="009C3B0E" w:rsidRPr="005D0AEC" w:rsidRDefault="009C3B0E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791EF8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="002B2440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</w:t>
            </w: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Vegetarian Option </w:t>
            </w:r>
          </w:p>
        </w:tc>
        <w:tc>
          <w:tcPr>
            <w:tcW w:w="2362" w:type="dxa"/>
          </w:tcPr>
          <w:p w14:paraId="090130C9" w14:textId="7ED0AD41" w:rsidR="00237671" w:rsidRPr="00A36084" w:rsidRDefault="00A36084" w:rsidP="00771DA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36084">
              <w:rPr>
                <w:rFonts w:ascii="Comic Sans MS" w:hAnsi="Comic Sans MS"/>
                <w:color w:val="00B050"/>
                <w:sz w:val="18"/>
                <w:szCs w:val="18"/>
              </w:rPr>
              <w:t>R</w:t>
            </w:r>
            <w:r w:rsidR="00771DA8" w:rsidRPr="00A36084">
              <w:rPr>
                <w:rFonts w:ascii="Comic Sans MS" w:hAnsi="Comic Sans MS"/>
                <w:color w:val="00B050"/>
                <w:sz w:val="18"/>
                <w:szCs w:val="18"/>
              </w:rPr>
              <w:t xml:space="preserve">ed </w:t>
            </w:r>
            <w:r w:rsidR="00686F0B" w:rsidRPr="00A36084">
              <w:rPr>
                <w:rFonts w:ascii="Comic Sans MS" w:hAnsi="Comic Sans MS"/>
                <w:color w:val="00B050"/>
                <w:sz w:val="18"/>
                <w:szCs w:val="18"/>
              </w:rPr>
              <w:t>lentil</w:t>
            </w:r>
            <w:r w:rsidR="00686F0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chilli</w:t>
            </w:r>
            <w:r w:rsidR="00865798" w:rsidRPr="00A3608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con </w:t>
            </w:r>
            <w:r w:rsidR="00AD0B71" w:rsidRPr="00A36084">
              <w:rPr>
                <w:rFonts w:ascii="Comic Sans MS" w:hAnsi="Comic Sans MS"/>
                <w:color w:val="00B050"/>
                <w:sz w:val="18"/>
                <w:szCs w:val="18"/>
              </w:rPr>
              <w:t>carne</w:t>
            </w:r>
            <w:r w:rsidR="008F246A">
              <w:rPr>
                <w:rFonts w:ascii="Comic Sans MS" w:hAnsi="Comic Sans MS"/>
                <w:color w:val="00B050"/>
                <w:sz w:val="18"/>
                <w:szCs w:val="18"/>
              </w:rPr>
              <w:t xml:space="preserve"> served with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771DA8" w:rsidRPr="00A36084">
              <w:rPr>
                <w:rFonts w:ascii="Comic Sans MS" w:hAnsi="Comic Sans MS"/>
                <w:color w:val="00B050"/>
                <w:sz w:val="18"/>
                <w:szCs w:val="18"/>
              </w:rPr>
              <w:t xml:space="preserve">boiled </w:t>
            </w:r>
            <w:r w:rsidR="00AD0B71" w:rsidRPr="00A36084">
              <w:rPr>
                <w:rFonts w:ascii="Comic Sans MS" w:hAnsi="Comic Sans MS"/>
                <w:color w:val="00B050"/>
                <w:sz w:val="18"/>
                <w:szCs w:val="18"/>
              </w:rPr>
              <w:t>rice</w:t>
            </w:r>
            <w:r w:rsidR="008F246A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771DA8" w:rsidRPr="00A36084">
              <w:rPr>
                <w:rFonts w:ascii="Comic Sans MS" w:hAnsi="Comic Sans MS"/>
                <w:color w:val="00B050"/>
                <w:sz w:val="18"/>
                <w:szCs w:val="18"/>
              </w:rPr>
              <w:t>and</w:t>
            </w:r>
            <w:r w:rsidR="00D041B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garlic</w:t>
            </w:r>
            <w:r w:rsidR="00771DA8" w:rsidRPr="00A3608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naan bread</w:t>
            </w:r>
          </w:p>
          <w:p w14:paraId="0DB949C5" w14:textId="42F6E428" w:rsidR="009C3B0E" w:rsidRPr="00A36084" w:rsidRDefault="009C3B0E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4642C14E" w14:textId="627D4E20" w:rsidR="009C3B0E" w:rsidRPr="005D0AEC" w:rsidRDefault="00052E79" w:rsidP="00052E79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A3608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724A99">
              <w:rPr>
                <w:rFonts w:ascii="Comic Sans MS" w:hAnsi="Comic Sans MS"/>
                <w:color w:val="00B050"/>
                <w:sz w:val="18"/>
                <w:szCs w:val="18"/>
              </w:rPr>
              <w:t>C</w:t>
            </w:r>
            <w:r w:rsidR="00771DA8">
              <w:rPr>
                <w:rFonts w:ascii="Comic Sans MS" w:hAnsi="Comic Sans MS"/>
                <w:color w:val="00B050"/>
                <w:sz w:val="18"/>
                <w:szCs w:val="18"/>
              </w:rPr>
              <w:t>hickpea</w:t>
            </w:r>
            <w:r w:rsidR="00724A99">
              <w:rPr>
                <w:rFonts w:ascii="Comic Sans MS" w:hAnsi="Comic Sans MS"/>
                <w:color w:val="00B050"/>
                <w:sz w:val="18"/>
                <w:szCs w:val="18"/>
              </w:rPr>
              <w:t xml:space="preserve"> tomato with a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8A01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mixed pepper </w:t>
            </w:r>
            <w:r w:rsidR="00724A99">
              <w:rPr>
                <w:rFonts w:ascii="Comic Sans MS" w:hAnsi="Comic Sans MS"/>
                <w:color w:val="00B050"/>
                <w:sz w:val="18"/>
                <w:szCs w:val="18"/>
              </w:rPr>
              <w:t>sauce &amp;</w:t>
            </w:r>
            <w:r w:rsidR="002436A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pasta</w:t>
            </w:r>
          </w:p>
        </w:tc>
        <w:tc>
          <w:tcPr>
            <w:tcW w:w="2520" w:type="dxa"/>
          </w:tcPr>
          <w:p w14:paraId="0A89BDAD" w14:textId="795A8471" w:rsidR="009C3B0E" w:rsidRPr="005D0AEC" w:rsidRDefault="000C1A74" w:rsidP="00EE4B2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92D050"/>
                <w:sz w:val="18"/>
                <w:szCs w:val="18"/>
              </w:rPr>
              <w:t>G</w:t>
            </w:r>
            <w:r w:rsidR="00771DA8">
              <w:rPr>
                <w:rFonts w:ascii="Comic Sans MS" w:hAnsi="Comic Sans MS"/>
                <w:color w:val="92D050"/>
                <w:sz w:val="18"/>
                <w:szCs w:val="18"/>
              </w:rPr>
              <w:t>reen lentils</w:t>
            </w:r>
            <w:r w:rsidR="006D5405" w:rsidRPr="006D5405">
              <w:rPr>
                <w:rFonts w:ascii="Comic Sans MS" w:hAnsi="Comic Sans MS"/>
                <w:color w:val="92D050"/>
                <w:sz w:val="18"/>
                <w:szCs w:val="18"/>
              </w:rPr>
              <w:t xml:space="preserve"> Shep</w:t>
            </w:r>
            <w:r w:rsidR="000E3E99">
              <w:rPr>
                <w:rFonts w:ascii="Comic Sans MS" w:hAnsi="Comic Sans MS"/>
                <w:color w:val="92D050"/>
                <w:sz w:val="18"/>
                <w:szCs w:val="18"/>
              </w:rPr>
              <w:t>he</w:t>
            </w:r>
            <w:r w:rsidR="006D5405" w:rsidRPr="006D5405">
              <w:rPr>
                <w:rFonts w:ascii="Comic Sans MS" w:hAnsi="Comic Sans MS"/>
                <w:color w:val="92D050"/>
                <w:sz w:val="18"/>
                <w:szCs w:val="18"/>
              </w:rPr>
              <w:t>rd’s pie with mixed vegetables and peas</w:t>
            </w:r>
          </w:p>
        </w:tc>
        <w:tc>
          <w:tcPr>
            <w:tcW w:w="2205" w:type="dxa"/>
          </w:tcPr>
          <w:p w14:paraId="613E47D3" w14:textId="6E622DF1" w:rsidR="009C3B0E" w:rsidRPr="00724A99" w:rsidRDefault="00686F0B" w:rsidP="00EE4B2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724A99">
              <w:rPr>
                <w:rFonts w:ascii="Comic Sans MS" w:hAnsi="Comic Sans MS"/>
                <w:color w:val="00B050"/>
                <w:sz w:val="18"/>
                <w:szCs w:val="18"/>
              </w:rPr>
              <w:t>Bartoli</w:t>
            </w:r>
            <w:r w:rsidR="00724A99" w:rsidRPr="00724A99">
              <w:rPr>
                <w:rFonts w:ascii="Comic Sans MS" w:hAnsi="Comic Sans MS"/>
                <w:color w:val="00B050"/>
                <w:sz w:val="18"/>
                <w:szCs w:val="18"/>
              </w:rPr>
              <w:t xml:space="preserve"> bean &amp; red le</w:t>
            </w:r>
            <w:r w:rsidR="00A5482E">
              <w:rPr>
                <w:rFonts w:ascii="Comic Sans MS" w:hAnsi="Comic Sans MS"/>
                <w:color w:val="00B050"/>
                <w:sz w:val="18"/>
                <w:szCs w:val="18"/>
              </w:rPr>
              <w:t>nt</w:t>
            </w:r>
            <w:r w:rsidR="00724A99" w:rsidRPr="00724A99">
              <w:rPr>
                <w:rFonts w:ascii="Comic Sans MS" w:hAnsi="Comic Sans MS"/>
                <w:color w:val="00B050"/>
                <w:sz w:val="18"/>
                <w:szCs w:val="18"/>
              </w:rPr>
              <w:t>il spinach with new</w:t>
            </w:r>
            <w:r w:rsidR="00724A99">
              <w:rPr>
                <w:rFonts w:ascii="Comic Sans MS" w:hAnsi="Comic Sans MS"/>
                <w:color w:val="00B050"/>
                <w:sz w:val="18"/>
                <w:szCs w:val="18"/>
              </w:rPr>
              <w:t xml:space="preserve"> potatoes</w:t>
            </w:r>
          </w:p>
        </w:tc>
        <w:tc>
          <w:tcPr>
            <w:tcW w:w="2363" w:type="dxa"/>
          </w:tcPr>
          <w:p w14:paraId="2D56496A" w14:textId="3E548216" w:rsidR="008A5C81" w:rsidRPr="006D347F" w:rsidRDefault="00A5482E" w:rsidP="006D347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Green peas roast potatoes carrots and gravy (over 3s sliced Quorn fillets)</w:t>
            </w:r>
          </w:p>
        </w:tc>
      </w:tr>
      <w:tr w:rsidR="009C3B0E" w14:paraId="64016D0E" w14:textId="77777777" w:rsidTr="00771DA8">
        <w:trPr>
          <w:trHeight w:val="613"/>
        </w:trPr>
        <w:tc>
          <w:tcPr>
            <w:tcW w:w="2362" w:type="dxa"/>
          </w:tcPr>
          <w:p w14:paraId="39E38B69" w14:textId="75821275" w:rsidR="002B2440" w:rsidRDefault="00054527" w:rsidP="0005452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791EF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2B244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2AFDBD15" w14:textId="6B2EE029" w:rsidR="009C3B0E" w:rsidRPr="005D0AEC" w:rsidRDefault="00054527" w:rsidP="0005452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</w:t>
            </w:r>
            <w:r w:rsidR="00791EF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ietaries </w:t>
            </w:r>
          </w:p>
        </w:tc>
        <w:tc>
          <w:tcPr>
            <w:tcW w:w="2362" w:type="dxa"/>
          </w:tcPr>
          <w:p w14:paraId="634B90CA" w14:textId="77777777" w:rsidR="00237671" w:rsidRPr="0091624B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4FE7E21" w14:textId="2CC9A6F9" w:rsidR="009C3B0E" w:rsidRPr="00EA79E1" w:rsidRDefault="00EA79E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EA79E1">
              <w:rPr>
                <w:rFonts w:ascii="Comic Sans MS" w:hAnsi="Comic Sans MS"/>
                <w:color w:val="FF0000"/>
                <w:sz w:val="18"/>
                <w:szCs w:val="18"/>
              </w:rPr>
              <w:t>G\F D\F naan brea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d</w:t>
            </w:r>
          </w:p>
        </w:tc>
        <w:tc>
          <w:tcPr>
            <w:tcW w:w="2362" w:type="dxa"/>
          </w:tcPr>
          <w:p w14:paraId="1239B5A5" w14:textId="77777777" w:rsidR="00237671" w:rsidRPr="00EA79E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AFA45DF" w14:textId="77777777" w:rsidR="009C3B0E" w:rsidRPr="005D0AEC" w:rsidRDefault="00B1289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pasta</w:t>
            </w:r>
          </w:p>
        </w:tc>
        <w:tc>
          <w:tcPr>
            <w:tcW w:w="2520" w:type="dxa"/>
          </w:tcPr>
          <w:p w14:paraId="7E57480F" w14:textId="66C5CEAC" w:rsidR="00237671" w:rsidRDefault="003862B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Dairy soya gluten free </w:t>
            </w:r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>shepherd’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ie</w:t>
            </w:r>
          </w:p>
          <w:p w14:paraId="757475A9" w14:textId="1ED9D2BA" w:rsidR="009C3B0E" w:rsidRPr="005D0AEC" w:rsidRDefault="009C3B0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</w:tcPr>
          <w:p w14:paraId="0FD2CB4F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4CE535E" w14:textId="53C0C595" w:rsidR="009C3B0E" w:rsidRPr="005D0AEC" w:rsidRDefault="001F5018" w:rsidP="00771DA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771DA8">
              <w:rPr>
                <w:rFonts w:ascii="Comic Sans MS" w:hAnsi="Comic Sans MS"/>
                <w:color w:val="FF0000"/>
                <w:sz w:val="18"/>
                <w:szCs w:val="18"/>
              </w:rPr>
              <w:t>D\F G\F gravy</w:t>
            </w:r>
            <w:r w:rsidR="00724A9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2363" w:type="dxa"/>
          </w:tcPr>
          <w:p w14:paraId="1A61036F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6CD7B57" w14:textId="1A4705E3" w:rsidR="009C3B0E" w:rsidRPr="005D0AEC" w:rsidRDefault="001F501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\A</w:t>
            </w:r>
          </w:p>
        </w:tc>
      </w:tr>
      <w:tr w:rsidR="009C3B0E" w14:paraId="7A60767A" w14:textId="77777777" w:rsidTr="00771DA8">
        <w:trPr>
          <w:trHeight w:val="694"/>
        </w:trPr>
        <w:tc>
          <w:tcPr>
            <w:tcW w:w="2362" w:type="dxa"/>
          </w:tcPr>
          <w:p w14:paraId="25C1919F" w14:textId="77777777" w:rsidR="006D0415" w:rsidRDefault="006D0415" w:rsidP="006D041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     </w:t>
            </w:r>
          </w:p>
          <w:p w14:paraId="0DFC4AF2" w14:textId="7EF3B5DB" w:rsidR="009C3B0E" w:rsidRPr="005D0AEC" w:rsidRDefault="006D0415" w:rsidP="006D041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</w:t>
            </w:r>
            <w:r w:rsidR="00791EF8"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</w:t>
            </w:r>
            <w:r w:rsidR="002B2440"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Dessert</w:t>
            </w:r>
          </w:p>
        </w:tc>
        <w:tc>
          <w:tcPr>
            <w:tcW w:w="2362" w:type="dxa"/>
          </w:tcPr>
          <w:p w14:paraId="22D3D2A6" w14:textId="77777777" w:rsidR="006D0415" w:rsidRDefault="006D0415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3344EEA4" w14:textId="25891599" w:rsidR="009C3B0E" w:rsidRPr="005D0AEC" w:rsidRDefault="0004093A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Fruited</w:t>
            </w:r>
            <w:r w:rsidR="004E096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natural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yoghurt</w:t>
            </w:r>
          </w:p>
        </w:tc>
        <w:tc>
          <w:tcPr>
            <w:tcW w:w="2362" w:type="dxa"/>
          </w:tcPr>
          <w:p w14:paraId="66E29F81" w14:textId="77777777" w:rsidR="002E33FB" w:rsidRDefault="00262ABD" w:rsidP="002E33FB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</w:t>
            </w:r>
          </w:p>
          <w:p w14:paraId="3ABE684E" w14:textId="18CF61AB" w:rsidR="009C3B0E" w:rsidRPr="005D0AEC" w:rsidRDefault="002E33FB" w:rsidP="002E33FB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Apple crumble</w:t>
            </w:r>
          </w:p>
        </w:tc>
        <w:tc>
          <w:tcPr>
            <w:tcW w:w="2520" w:type="dxa"/>
          </w:tcPr>
          <w:p w14:paraId="1F3F7689" w14:textId="77777777" w:rsidR="00515BB2" w:rsidRDefault="00515BB2" w:rsidP="00771DA8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612BE0BE" w14:textId="60DD60D0" w:rsidR="009C3B0E" w:rsidRPr="005D0AEC" w:rsidRDefault="00686F0B" w:rsidP="00771DA8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Fresh fruit</w:t>
            </w:r>
            <w:r w:rsidR="002E33FB">
              <w:rPr>
                <w:rFonts w:ascii="Comic Sans MS" w:hAnsi="Comic Sans MS"/>
                <w:color w:val="7030A0"/>
                <w:sz w:val="18"/>
                <w:szCs w:val="18"/>
              </w:rPr>
              <w:t xml:space="preserve"> bowl selection</w:t>
            </w:r>
          </w:p>
        </w:tc>
        <w:tc>
          <w:tcPr>
            <w:tcW w:w="2205" w:type="dxa"/>
          </w:tcPr>
          <w:p w14:paraId="0325F287" w14:textId="77777777" w:rsidR="00515BB2" w:rsidRDefault="00515BB2" w:rsidP="00771DA8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6E7CB3EF" w14:textId="63EBC56A" w:rsidR="009C3B0E" w:rsidRPr="005D0AEC" w:rsidRDefault="00904C14" w:rsidP="00771DA8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G</w:t>
            </w:r>
            <w:r w:rsidR="00B61C90">
              <w:rPr>
                <w:rFonts w:ascii="Comic Sans MS" w:hAnsi="Comic Sans MS"/>
                <w:color w:val="7030A0"/>
                <w:sz w:val="18"/>
                <w:szCs w:val="18"/>
              </w:rPr>
              <w:t>round rice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(sugar free)</w:t>
            </w:r>
          </w:p>
        </w:tc>
        <w:tc>
          <w:tcPr>
            <w:tcW w:w="2363" w:type="dxa"/>
          </w:tcPr>
          <w:p w14:paraId="410FC140" w14:textId="77777777" w:rsidR="006D0415" w:rsidRDefault="006D0415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14757D9C" w14:textId="6E4F33FE" w:rsidR="009C3B0E" w:rsidRPr="005D0AEC" w:rsidRDefault="006D347F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Fresh fruit salad</w:t>
            </w:r>
          </w:p>
        </w:tc>
      </w:tr>
      <w:tr w:rsidR="009C3B0E" w14:paraId="791E03F4" w14:textId="77777777" w:rsidTr="006D5405">
        <w:trPr>
          <w:trHeight w:val="530"/>
        </w:trPr>
        <w:tc>
          <w:tcPr>
            <w:tcW w:w="2362" w:type="dxa"/>
          </w:tcPr>
          <w:p w14:paraId="567E95CC" w14:textId="3EBF8DE4" w:rsidR="002B2440" w:rsidRDefault="00791EF8" w:rsidP="0005452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</w:t>
            </w:r>
          </w:p>
          <w:p w14:paraId="6EDB0D83" w14:textId="6DC36984" w:rsidR="009C3B0E" w:rsidRPr="005D0AEC" w:rsidRDefault="00791EF8" w:rsidP="0005452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Dietaries</w:t>
            </w:r>
          </w:p>
        </w:tc>
        <w:tc>
          <w:tcPr>
            <w:tcW w:w="2362" w:type="dxa"/>
          </w:tcPr>
          <w:p w14:paraId="64A25B2A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3904EC5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/soya free yoghurt</w:t>
            </w:r>
          </w:p>
        </w:tc>
        <w:tc>
          <w:tcPr>
            <w:tcW w:w="2362" w:type="dxa"/>
          </w:tcPr>
          <w:p w14:paraId="122AC6B8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399F47EF" w14:textId="77777777" w:rsidR="009C3B0E" w:rsidRDefault="002E33FB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\F G\F crumble</w:t>
            </w:r>
          </w:p>
          <w:p w14:paraId="0E162A95" w14:textId="32351625" w:rsidR="00A71805" w:rsidRPr="005D0AEC" w:rsidRDefault="00A7180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46E5179" w14:textId="77777777" w:rsidR="001F5018" w:rsidRDefault="001F501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36C5047" w14:textId="777FFF33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</w:t>
            </w:r>
            <w:r w:rsidR="001F5018">
              <w:rPr>
                <w:rFonts w:ascii="Comic Sans MS" w:hAnsi="Comic Sans MS"/>
                <w:color w:val="FF0000"/>
                <w:sz w:val="18"/>
                <w:szCs w:val="18"/>
              </w:rPr>
              <w:t>\A</w:t>
            </w:r>
          </w:p>
        </w:tc>
        <w:tc>
          <w:tcPr>
            <w:tcW w:w="2205" w:type="dxa"/>
          </w:tcPr>
          <w:p w14:paraId="405196D8" w14:textId="2BA1CFFD" w:rsidR="009C3B0E" w:rsidRPr="005D0AEC" w:rsidRDefault="00515BB2" w:rsidP="00771DA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Sugar </w:t>
            </w:r>
            <w:r w:rsidR="006235CF">
              <w:rPr>
                <w:rFonts w:ascii="Comic Sans MS" w:hAnsi="Comic Sans MS"/>
                <w:color w:val="FF0000"/>
                <w:sz w:val="18"/>
                <w:szCs w:val="18"/>
              </w:rPr>
              <w:t>free dairy</w:t>
            </w:r>
            <w:r w:rsidR="00B61C9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ground rice</w:t>
            </w:r>
          </w:p>
        </w:tc>
        <w:tc>
          <w:tcPr>
            <w:tcW w:w="2363" w:type="dxa"/>
          </w:tcPr>
          <w:p w14:paraId="2D463192" w14:textId="77777777" w:rsidR="006D347F" w:rsidRDefault="006D347F" w:rsidP="006D347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</w:t>
            </w:r>
          </w:p>
          <w:p w14:paraId="542A62D2" w14:textId="702208CC" w:rsidR="009C3B0E" w:rsidRPr="005D0AEC" w:rsidRDefault="006D347F" w:rsidP="006D347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N/A</w:t>
            </w:r>
          </w:p>
        </w:tc>
      </w:tr>
      <w:tr w:rsidR="009C3B0E" w14:paraId="382137F8" w14:textId="77777777" w:rsidTr="006D5405">
        <w:trPr>
          <w:trHeight w:val="223"/>
        </w:trPr>
        <w:tc>
          <w:tcPr>
            <w:tcW w:w="2362" w:type="dxa"/>
          </w:tcPr>
          <w:p w14:paraId="0F8A968A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C3ACC55" w14:textId="6992A4E3" w:rsidR="002B2440" w:rsidRDefault="002B2440" w:rsidP="002B244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</w:t>
            </w:r>
            <w:r w:rsidR="00791EF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>Afternoon</w:t>
            </w:r>
          </w:p>
          <w:p w14:paraId="52BDD904" w14:textId="59BAEED5" w:rsidR="009C3B0E" w:rsidRPr="005D0AEC" w:rsidRDefault="002B2440" w:rsidP="002B2440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</w:t>
            </w:r>
            <w:r w:rsidR="00791EF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</w:t>
            </w:r>
            <w:r w:rsidR="00791EF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</w:t>
            </w:r>
            <w:r w:rsidR="009C3B0E" w:rsidRPr="005D0AEC">
              <w:rPr>
                <w:rFonts w:ascii="Comic Sans MS" w:hAnsi="Comic Sans MS"/>
                <w:color w:val="0070C0"/>
                <w:sz w:val="18"/>
                <w:szCs w:val="18"/>
              </w:rPr>
              <w:t>Snack</w:t>
            </w:r>
          </w:p>
        </w:tc>
        <w:tc>
          <w:tcPr>
            <w:tcW w:w="2362" w:type="dxa"/>
          </w:tcPr>
          <w:p w14:paraId="583B40B9" w14:textId="158FF91A" w:rsidR="009C3B0E" w:rsidRPr="005D0AEC" w:rsidRDefault="0004093A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heese and tomato 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pizza</w:t>
            </w:r>
            <w:r w:rsidR="006F1EC6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d s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trawberry’s</w:t>
            </w:r>
          </w:p>
        </w:tc>
        <w:tc>
          <w:tcPr>
            <w:tcW w:w="2362" w:type="dxa"/>
          </w:tcPr>
          <w:p w14:paraId="01602BBD" w14:textId="36CFD531" w:rsidR="00E24D47" w:rsidRDefault="00A36084" w:rsidP="00771DA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Egg and cress </w:t>
            </w:r>
            <w:r w:rsidR="0004093A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ndwiches </w:t>
            </w:r>
          </w:p>
          <w:p w14:paraId="45ECE7CE" w14:textId="24850D25" w:rsidR="009C3B0E" w:rsidRPr="005D0AEC" w:rsidRDefault="00A5482E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T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>omato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520" w:type="dxa"/>
          </w:tcPr>
          <w:p w14:paraId="6C3D9EAF" w14:textId="77777777" w:rsidR="00A5482E" w:rsidRDefault="00A36084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Tuna </w:t>
            </w:r>
            <w:r w:rsidR="00AD0B71">
              <w:rPr>
                <w:rFonts w:ascii="Comic Sans MS" w:hAnsi="Comic Sans MS"/>
                <w:color w:val="0070C0"/>
                <w:sz w:val="18"/>
                <w:szCs w:val="18"/>
              </w:rPr>
              <w:t>mayonnaise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sandwiches</w:t>
            </w:r>
            <w:r w:rsidR="00A5482E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  <w:p w14:paraId="2C859896" w14:textId="7BC91528" w:rsidR="009C3B0E" w:rsidRPr="005D0AEC" w:rsidRDefault="00A5482E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C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>ucumber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205" w:type="dxa"/>
          </w:tcPr>
          <w:p w14:paraId="1C3B88AA" w14:textId="2C17B7F7" w:rsidR="009C3B0E" w:rsidRPr="005D0AEC" w:rsidRDefault="00703EBB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Vegetable soup,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bread,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and butter</w:t>
            </w:r>
            <w:r w:rsidR="00A5482E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   B</w:t>
            </w:r>
            <w:r w:rsidR="00E24D47" w:rsidRPr="005D0AEC">
              <w:rPr>
                <w:rFonts w:ascii="Comic Sans MS" w:hAnsi="Comic Sans MS"/>
                <w:color w:val="0070C0"/>
                <w:sz w:val="18"/>
                <w:szCs w:val="18"/>
              </w:rPr>
              <w:t>anana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B61C90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32F690E4" w14:textId="398065D7" w:rsidR="009C3B0E" w:rsidRPr="005D0AEC" w:rsidRDefault="00A5482E" w:rsidP="0004093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Fresh c</w:t>
            </w:r>
            <w:r w:rsidR="0004093A">
              <w:rPr>
                <w:rFonts w:ascii="Comic Sans MS" w:hAnsi="Comic Sans MS"/>
                <w:color w:val="0070C0"/>
                <w:sz w:val="18"/>
                <w:szCs w:val="18"/>
              </w:rPr>
              <w:t>heese and onion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spread </w:t>
            </w:r>
            <w:r w:rsidR="0004093A">
              <w:rPr>
                <w:rFonts w:ascii="Comic Sans MS" w:hAnsi="Comic Sans MS"/>
                <w:color w:val="0070C0"/>
                <w:sz w:val="18"/>
                <w:szCs w:val="18"/>
              </w:rPr>
              <w:t xml:space="preserve">with 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 xml:space="preserve">crackers   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P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ears</w:t>
            </w:r>
          </w:p>
        </w:tc>
      </w:tr>
      <w:tr w:rsidR="009C3B0E" w14:paraId="7C0DA573" w14:textId="77777777" w:rsidTr="006D5405">
        <w:trPr>
          <w:trHeight w:val="333"/>
        </w:trPr>
        <w:tc>
          <w:tcPr>
            <w:tcW w:w="2362" w:type="dxa"/>
          </w:tcPr>
          <w:p w14:paraId="2120B021" w14:textId="13DFE1CC" w:rsidR="002B2440" w:rsidRDefault="002B2440" w:rsidP="00E9495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791EF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0ABEDA04" w14:textId="7171E6AD" w:rsidR="009C3B0E" w:rsidRPr="005D0AEC" w:rsidRDefault="002B2440" w:rsidP="00E9495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791EF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9C3B0E"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Dietaries </w:t>
            </w:r>
          </w:p>
        </w:tc>
        <w:tc>
          <w:tcPr>
            <w:tcW w:w="2362" w:type="dxa"/>
          </w:tcPr>
          <w:p w14:paraId="64DEC4B8" w14:textId="77777777" w:rsidR="009C3B0E" w:rsidRPr="00385F3A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  <w:lang w:val="it-IT"/>
              </w:rPr>
            </w:pPr>
            <w:r w:rsidRPr="00385F3A">
              <w:rPr>
                <w:rFonts w:ascii="Comic Sans MS" w:hAnsi="Comic Sans MS"/>
                <w:color w:val="FF0000"/>
                <w:sz w:val="18"/>
                <w:szCs w:val="18"/>
                <w:lang w:val="it-IT"/>
              </w:rPr>
              <w:t>Non-dairy/gluten/soya free pizza</w:t>
            </w:r>
          </w:p>
        </w:tc>
        <w:tc>
          <w:tcPr>
            <w:tcW w:w="2362" w:type="dxa"/>
          </w:tcPr>
          <w:p w14:paraId="5F436231" w14:textId="296173B4" w:rsidR="009C3B0E" w:rsidRPr="00A36084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  <w:lang w:val="de-DE"/>
              </w:rPr>
            </w:pPr>
            <w:r w:rsidRPr="00A36084">
              <w:rPr>
                <w:rFonts w:ascii="Comic Sans MS" w:hAnsi="Comic Sans MS"/>
                <w:color w:val="FF0000"/>
                <w:sz w:val="18"/>
                <w:szCs w:val="18"/>
                <w:lang w:val="de-DE"/>
              </w:rPr>
              <w:t>Non-dairy/gluten/soya</w:t>
            </w:r>
            <w:r w:rsidR="00AD0B71">
              <w:rPr>
                <w:rFonts w:ascii="Comic Sans MS" w:hAnsi="Comic Sans MS"/>
                <w:color w:val="FF0000"/>
                <w:sz w:val="18"/>
                <w:szCs w:val="18"/>
                <w:lang w:val="de-DE"/>
              </w:rPr>
              <w:t>\ egg</w:t>
            </w:r>
            <w:r w:rsidRPr="00A36084">
              <w:rPr>
                <w:rFonts w:ascii="Comic Sans MS" w:hAnsi="Comic Sans MS"/>
                <w:color w:val="FF0000"/>
                <w:sz w:val="18"/>
                <w:szCs w:val="18"/>
                <w:lang w:val="de-DE"/>
              </w:rPr>
              <w:t xml:space="preserve"> sandwiches</w:t>
            </w:r>
          </w:p>
        </w:tc>
        <w:tc>
          <w:tcPr>
            <w:tcW w:w="2520" w:type="dxa"/>
          </w:tcPr>
          <w:p w14:paraId="1CB50537" w14:textId="0E4B28AC" w:rsidR="009C3B0E" w:rsidRPr="005D0AEC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dairy/soya free </w:t>
            </w:r>
            <w:r w:rsidR="00A36084">
              <w:rPr>
                <w:rFonts w:ascii="Comic Sans MS" w:hAnsi="Comic Sans MS"/>
                <w:color w:val="FF0000"/>
                <w:sz w:val="18"/>
                <w:szCs w:val="18"/>
              </w:rPr>
              <w:t>tuna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sandwiches</w:t>
            </w:r>
          </w:p>
        </w:tc>
        <w:tc>
          <w:tcPr>
            <w:tcW w:w="2205" w:type="dxa"/>
          </w:tcPr>
          <w:p w14:paraId="6795CA66" w14:textId="7E5052CE" w:rsidR="009C3B0E" w:rsidRPr="005D0AEC" w:rsidRDefault="00271E1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dairy/soya free </w:t>
            </w:r>
            <w:r w:rsidR="009F7EC3">
              <w:rPr>
                <w:rFonts w:ascii="Comic Sans MS" w:hAnsi="Comic Sans MS"/>
                <w:color w:val="FF0000"/>
                <w:sz w:val="18"/>
                <w:szCs w:val="18"/>
              </w:rPr>
              <w:t>sliced</w:t>
            </w:r>
            <w:r w:rsidR="0086579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read</w:t>
            </w:r>
          </w:p>
        </w:tc>
        <w:tc>
          <w:tcPr>
            <w:tcW w:w="2363" w:type="dxa"/>
          </w:tcPr>
          <w:p w14:paraId="426D7426" w14:textId="77777777" w:rsidR="009C3B0E" w:rsidRPr="005D0AEC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dip with gluten free crackers</w:t>
            </w:r>
          </w:p>
        </w:tc>
      </w:tr>
      <w:tr w:rsidR="009C3B0E" w14:paraId="56647746" w14:textId="77777777" w:rsidTr="006D5405">
        <w:trPr>
          <w:trHeight w:val="530"/>
        </w:trPr>
        <w:tc>
          <w:tcPr>
            <w:tcW w:w="2362" w:type="dxa"/>
          </w:tcPr>
          <w:p w14:paraId="32913034" w14:textId="11D1750D" w:rsidR="009C3B0E" w:rsidRPr="005D0AEC" w:rsidRDefault="00791EF8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Afternoon Snack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        </w:t>
            </w:r>
            <w:r w:rsidR="009C3B0E"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Vegetarian </w:t>
            </w:r>
          </w:p>
        </w:tc>
        <w:tc>
          <w:tcPr>
            <w:tcW w:w="2362" w:type="dxa"/>
          </w:tcPr>
          <w:p w14:paraId="06F30573" w14:textId="36B675A1" w:rsidR="009C3B0E" w:rsidRPr="005D0AEC" w:rsidRDefault="0004093A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 w:rsidR="009908C7"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  <w:tc>
          <w:tcPr>
            <w:tcW w:w="2362" w:type="dxa"/>
          </w:tcPr>
          <w:p w14:paraId="7F668100" w14:textId="482A2117" w:rsidR="009C3B0E" w:rsidRPr="005D0AEC" w:rsidRDefault="00771DA8" w:rsidP="00771DA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AD0B71">
              <w:rPr>
                <w:rFonts w:ascii="Comic Sans MS" w:hAnsi="Comic Sans MS"/>
                <w:color w:val="00B050"/>
                <w:sz w:val="18"/>
                <w:szCs w:val="18"/>
              </w:rPr>
              <w:t>Egg and cress sandwiches</w:t>
            </w:r>
          </w:p>
        </w:tc>
        <w:tc>
          <w:tcPr>
            <w:tcW w:w="2520" w:type="dxa"/>
          </w:tcPr>
          <w:p w14:paraId="1A6FD1E4" w14:textId="77777777" w:rsidR="00237671" w:rsidRDefault="00237671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4ED3D917" w14:textId="309A852C" w:rsidR="009C3B0E" w:rsidRPr="005D0AEC" w:rsidRDefault="00AD0B71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Cream cheese</w:t>
            </w:r>
            <w:r w:rsidR="00771DA8">
              <w:rPr>
                <w:rFonts w:ascii="Comic Sans MS" w:hAnsi="Comic Sans MS"/>
                <w:color w:val="00B050"/>
                <w:sz w:val="18"/>
                <w:szCs w:val="18"/>
              </w:rPr>
              <w:t xml:space="preserve"> sandwiches</w:t>
            </w:r>
          </w:p>
        </w:tc>
        <w:tc>
          <w:tcPr>
            <w:tcW w:w="2205" w:type="dxa"/>
          </w:tcPr>
          <w:p w14:paraId="303C2937" w14:textId="74AD2924" w:rsidR="009C3B0E" w:rsidRPr="005D0AEC" w:rsidRDefault="009908C7" w:rsidP="0086579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N\A</w:t>
            </w:r>
          </w:p>
        </w:tc>
        <w:tc>
          <w:tcPr>
            <w:tcW w:w="2363" w:type="dxa"/>
          </w:tcPr>
          <w:p w14:paraId="6F48C96E" w14:textId="2DF0FF8C" w:rsidR="009C3B0E" w:rsidRPr="005D0AEC" w:rsidRDefault="009908C7" w:rsidP="009908C7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 </w:t>
            </w:r>
            <w:r w:rsidR="0004093A"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</w:tr>
    </w:tbl>
    <w:tbl>
      <w:tblPr>
        <w:tblStyle w:val="TableGrid"/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2316"/>
        <w:gridCol w:w="2338"/>
        <w:gridCol w:w="2319"/>
        <w:gridCol w:w="2482"/>
        <w:gridCol w:w="2170"/>
        <w:gridCol w:w="2323"/>
      </w:tblGrid>
      <w:tr w:rsidR="00E8439C" w14:paraId="76FBDF52" w14:textId="77777777" w:rsidTr="006D5405">
        <w:trPr>
          <w:trHeight w:val="480"/>
        </w:trPr>
        <w:tc>
          <w:tcPr>
            <w:tcW w:w="2362" w:type="dxa"/>
          </w:tcPr>
          <w:p w14:paraId="5E77495F" w14:textId="11E88454" w:rsidR="00E8439C" w:rsidRPr="00271E1E" w:rsidRDefault="00007208" w:rsidP="000072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 xml:space="preserve">   </w:t>
            </w:r>
            <w:r w:rsidR="00F55239">
              <w:rPr>
                <w:rFonts w:ascii="Comic Sans MS" w:hAnsi="Comic Sans MS"/>
                <w:color w:val="0070C0"/>
                <w:sz w:val="24"/>
                <w:szCs w:val="24"/>
              </w:rPr>
              <w:t xml:space="preserve">    </w:t>
            </w:r>
            <w:r w:rsidR="00E8439C" w:rsidRPr="00271E1E">
              <w:rPr>
                <w:rFonts w:ascii="Comic Sans MS" w:hAnsi="Comic Sans MS"/>
                <w:color w:val="0070C0"/>
                <w:sz w:val="24"/>
                <w:szCs w:val="24"/>
              </w:rPr>
              <w:t>Week 3</w:t>
            </w:r>
          </w:p>
        </w:tc>
        <w:tc>
          <w:tcPr>
            <w:tcW w:w="2362" w:type="dxa"/>
          </w:tcPr>
          <w:p w14:paraId="21469B5A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14:paraId="2CC29D5E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Tuesday</w:t>
            </w:r>
          </w:p>
        </w:tc>
        <w:tc>
          <w:tcPr>
            <w:tcW w:w="2520" w:type="dxa"/>
          </w:tcPr>
          <w:p w14:paraId="411BF88A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Wednesday</w:t>
            </w:r>
          </w:p>
        </w:tc>
        <w:tc>
          <w:tcPr>
            <w:tcW w:w="2205" w:type="dxa"/>
          </w:tcPr>
          <w:p w14:paraId="691A945B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14:paraId="3BBA592D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Friday</w:t>
            </w:r>
          </w:p>
        </w:tc>
      </w:tr>
      <w:tr w:rsidR="00E8439C" w14:paraId="3682A1D0" w14:textId="77777777" w:rsidTr="006D5405">
        <w:trPr>
          <w:trHeight w:val="710"/>
        </w:trPr>
        <w:tc>
          <w:tcPr>
            <w:tcW w:w="2362" w:type="dxa"/>
          </w:tcPr>
          <w:p w14:paraId="5514CDE5" w14:textId="77777777" w:rsidR="00007208" w:rsidRDefault="00007208" w:rsidP="00007208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</w:p>
          <w:p w14:paraId="75ABB1DC" w14:textId="6D1698C3" w:rsidR="00E8439C" w:rsidRPr="00271E1E" w:rsidRDefault="00007208" w:rsidP="00007208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</w:t>
            </w:r>
            <w:r w:rsidR="00F55239"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</w:t>
            </w:r>
            <w:r w:rsidR="00E8439C" w:rsidRPr="00271E1E">
              <w:rPr>
                <w:rFonts w:ascii="Comic Sans MS" w:hAnsi="Comic Sans MS"/>
                <w:color w:val="C00000"/>
                <w:sz w:val="18"/>
                <w:szCs w:val="18"/>
              </w:rPr>
              <w:t>Breakfast</w:t>
            </w:r>
          </w:p>
        </w:tc>
        <w:tc>
          <w:tcPr>
            <w:tcW w:w="2362" w:type="dxa"/>
          </w:tcPr>
          <w:p w14:paraId="027A0984" w14:textId="220E7745" w:rsidR="00E8439C" w:rsidRPr="00271E1E" w:rsidRDefault="00E8439C" w:rsidP="00E8439C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Crumpets or Weetabix with banana</w:t>
            </w:r>
          </w:p>
        </w:tc>
        <w:tc>
          <w:tcPr>
            <w:tcW w:w="2362" w:type="dxa"/>
          </w:tcPr>
          <w:p w14:paraId="09B62CBC" w14:textId="22DF557C" w:rsidR="00E8439C" w:rsidRPr="00271E1E" w:rsidRDefault="00E8439C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</w:t>
            </w:r>
            <w:r w:rsidRPr="00271E1E">
              <w:rPr>
                <w:rFonts w:ascii="Comic Sans MS" w:hAnsi="Comic Sans MS"/>
                <w:color w:val="C00000"/>
                <w:sz w:val="18"/>
                <w:szCs w:val="18"/>
              </w:rPr>
              <w:t>oast and eggs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 porridge </w:t>
            </w:r>
            <w:r>
              <w:rPr>
                <w:rFonts w:ascii="Segoe UI Emoji" w:eastAsia="Segoe UI Emoji" w:hAnsi="Segoe UI Emoji" w:cs="Segoe UI Emoji"/>
                <w:color w:val="C00000"/>
                <w:sz w:val="18"/>
                <w:szCs w:val="18"/>
              </w:rPr>
              <w:t>🥣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7BB09776" w14:textId="77777777" w:rsidR="00E8439C" w:rsidRPr="00271E1E" w:rsidRDefault="00E8439C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Natural yoghurt &amp; strawberries or crumpets</w:t>
            </w:r>
          </w:p>
        </w:tc>
        <w:tc>
          <w:tcPr>
            <w:tcW w:w="2205" w:type="dxa"/>
          </w:tcPr>
          <w:p w14:paraId="2961E583" w14:textId="77777777" w:rsidR="00E8439C" w:rsidRPr="00271E1E" w:rsidRDefault="00E8439C" w:rsidP="00E8439C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Weetabix &amp; Banana or toast &amp; cheese</w:t>
            </w:r>
          </w:p>
        </w:tc>
        <w:tc>
          <w:tcPr>
            <w:tcW w:w="2363" w:type="dxa"/>
          </w:tcPr>
          <w:p w14:paraId="645F490F" w14:textId="37CA110A" w:rsidR="00E8439C" w:rsidRPr="00271E1E" w:rsidRDefault="00E8439C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Toasted </w:t>
            </w:r>
            <w:r w:rsidR="00A540BC">
              <w:rPr>
                <w:rFonts w:ascii="Comic Sans MS" w:hAnsi="Comic Sans MS"/>
                <w:color w:val="C00000"/>
                <w:sz w:val="18"/>
                <w:szCs w:val="18"/>
              </w:rPr>
              <w:t xml:space="preserve">waffles 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or porridge </w:t>
            </w:r>
            <w:r>
              <w:rPr>
                <w:rFonts w:ascii="Segoe UI Emoji" w:eastAsia="Segoe UI Emoji" w:hAnsi="Segoe UI Emoji" w:cs="Segoe UI Emoji"/>
                <w:color w:val="C00000"/>
                <w:sz w:val="18"/>
                <w:szCs w:val="18"/>
              </w:rPr>
              <w:t>🥣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</w:tr>
      <w:tr w:rsidR="00E8439C" w14:paraId="6B992043" w14:textId="77777777" w:rsidTr="00E8439C">
        <w:trPr>
          <w:trHeight w:val="467"/>
        </w:trPr>
        <w:tc>
          <w:tcPr>
            <w:tcW w:w="2362" w:type="dxa"/>
          </w:tcPr>
          <w:p w14:paraId="27D9AA70" w14:textId="4180D3C9" w:rsidR="00F55239" w:rsidRDefault="00F55239" w:rsidP="00515BB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5B62E7D6" w14:textId="4B0C235A" w:rsidR="00E8439C" w:rsidRPr="00271E1E" w:rsidRDefault="00F55239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ietaries </w:t>
            </w:r>
          </w:p>
        </w:tc>
        <w:tc>
          <w:tcPr>
            <w:tcW w:w="11812" w:type="dxa"/>
            <w:gridSpan w:val="5"/>
          </w:tcPr>
          <w:p w14:paraId="7C64DC92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46ED974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soya/diary free bread, diary free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pancakes or crumpet’s</w:t>
            </w: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, non-diary butter &amp; soya milk</w:t>
            </w:r>
          </w:p>
        </w:tc>
      </w:tr>
      <w:tr w:rsidR="00E8439C" w14:paraId="20AE3BC9" w14:textId="77777777" w:rsidTr="006D5405">
        <w:trPr>
          <w:trHeight w:val="830"/>
        </w:trPr>
        <w:tc>
          <w:tcPr>
            <w:tcW w:w="2362" w:type="dxa"/>
          </w:tcPr>
          <w:p w14:paraId="4CA411CD" w14:textId="77777777" w:rsidR="00007208" w:rsidRDefault="00007208" w:rsidP="0000720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4ED92CB" w14:textId="4BDA0477" w:rsidR="00E8439C" w:rsidRPr="00271E1E" w:rsidRDefault="00007208" w:rsidP="0000720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</w:t>
            </w:r>
            <w:r w:rsidR="00F55239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</w:t>
            </w:r>
            <w:r w:rsidR="00E8439C" w:rsidRPr="00271E1E">
              <w:rPr>
                <w:rFonts w:ascii="Comic Sans MS" w:hAnsi="Comic Sans MS"/>
                <w:color w:val="0070C0"/>
                <w:sz w:val="18"/>
                <w:szCs w:val="18"/>
              </w:rPr>
              <w:t>Lunch</w:t>
            </w:r>
          </w:p>
        </w:tc>
        <w:tc>
          <w:tcPr>
            <w:tcW w:w="2362" w:type="dxa"/>
          </w:tcPr>
          <w:p w14:paraId="2C0494F3" w14:textId="77777777" w:rsidR="0078281B" w:rsidRDefault="0078281B" w:rsidP="00E8439C">
            <w:pP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</w:pPr>
          </w:p>
          <w:p w14:paraId="57BB7B8B" w14:textId="6D6DE55A" w:rsidR="00E8439C" w:rsidRPr="00E24D47" w:rsidRDefault="0078281B" w:rsidP="00E8439C">
            <w:pP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>S</w:t>
            </w:r>
            <w:r w:rsidR="00975F5F"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>paghetti Bolognese</w:t>
            </w:r>
            <w: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 xml:space="preserve"> with vegetables</w:t>
            </w:r>
            <w:r w:rsidR="00975F5F"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62" w:type="dxa"/>
          </w:tcPr>
          <w:p w14:paraId="4E7F5C96" w14:textId="77777777" w:rsidR="00E8439C" w:rsidRPr="00081A34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70FBF36" w14:textId="50AAE96D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Basil chilli chicken mushroom with boiled rice</w:t>
            </w:r>
          </w:p>
        </w:tc>
        <w:tc>
          <w:tcPr>
            <w:tcW w:w="2520" w:type="dxa"/>
          </w:tcPr>
          <w:p w14:paraId="0227307F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347C1C41" w14:textId="09970598" w:rsidR="00E8439C" w:rsidRPr="00D97E07" w:rsidRDefault="00D97E07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</w:pPr>
            <w:r w:rsidRPr="00D97E07"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 xml:space="preserve">Tuna and vegetable </w:t>
            </w:r>
            <w:r w:rsidR="00975F5F" w:rsidRPr="00D97E07"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 xml:space="preserve">pasta </w:t>
            </w:r>
            <w:r w:rsidRPr="00D97E07"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>ba</w:t>
            </w:r>
            <w:r w:rsidR="001F5018"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>ke</w:t>
            </w:r>
          </w:p>
        </w:tc>
        <w:tc>
          <w:tcPr>
            <w:tcW w:w="2205" w:type="dxa"/>
          </w:tcPr>
          <w:p w14:paraId="1854B239" w14:textId="77777777" w:rsidR="00E8439C" w:rsidRPr="00D97E07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</w:pPr>
          </w:p>
          <w:p w14:paraId="0445FF90" w14:textId="2EE222DF" w:rsidR="00E8439C" w:rsidRPr="00271E1E" w:rsidRDefault="00975F5F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Roast </w:t>
            </w:r>
            <w:r w:rsidR="0078281B">
              <w:rPr>
                <w:rFonts w:ascii="Comic Sans MS" w:hAnsi="Comic Sans MS"/>
                <w:color w:val="0070C0"/>
                <w:sz w:val="18"/>
                <w:szCs w:val="18"/>
              </w:rPr>
              <w:t>ham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, roast potatoes</w:t>
            </w:r>
            <w:r w:rsidR="0078281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peas c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auliflower &amp; gravy</w:t>
            </w:r>
          </w:p>
        </w:tc>
        <w:tc>
          <w:tcPr>
            <w:tcW w:w="2363" w:type="dxa"/>
          </w:tcPr>
          <w:p w14:paraId="0C69FC66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59049AA9" w14:textId="2A94AC38" w:rsidR="00E8439C" w:rsidRPr="00271E1E" w:rsidRDefault="00D96D1B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Garlic lemon chicken with carrots &amp; sweetcorn</w:t>
            </w:r>
            <w:r w:rsidR="00E93F5B">
              <w:rPr>
                <w:rFonts w:ascii="Comic Sans MS" w:hAnsi="Comic Sans MS"/>
                <w:color w:val="0070C0"/>
                <w:sz w:val="18"/>
                <w:szCs w:val="18"/>
              </w:rPr>
              <w:t xml:space="preserve"> with new potatoes </w:t>
            </w:r>
          </w:p>
        </w:tc>
      </w:tr>
      <w:tr w:rsidR="00E8439C" w14:paraId="187C50E8" w14:textId="77777777" w:rsidTr="006D5405">
        <w:trPr>
          <w:trHeight w:val="391"/>
        </w:trPr>
        <w:tc>
          <w:tcPr>
            <w:tcW w:w="2362" w:type="dxa"/>
          </w:tcPr>
          <w:p w14:paraId="14821FCB" w14:textId="4903D3A2" w:rsidR="00F55239" w:rsidRDefault="00F55239" w:rsidP="0000720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</w:t>
            </w:r>
            <w:r w:rsidR="00F058E8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</w:t>
            </w:r>
          </w:p>
          <w:p w14:paraId="57384132" w14:textId="09DB1B06" w:rsidR="00E8439C" w:rsidRPr="00271E1E" w:rsidRDefault="00007208" w:rsidP="0000720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F5523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F058E8">
              <w:rPr>
                <w:rFonts w:ascii="Comic Sans MS" w:hAnsi="Comic Sans MS"/>
                <w:color w:val="FF0000"/>
                <w:sz w:val="18"/>
                <w:szCs w:val="18"/>
              </w:rPr>
              <w:t>dietaries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79021506" w14:textId="24B424BA" w:rsidR="00E8439C" w:rsidRPr="00271E1E" w:rsidRDefault="00F058E8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</w:t>
            </w:r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>Gluten soya free pasta</w:t>
            </w:r>
          </w:p>
        </w:tc>
        <w:tc>
          <w:tcPr>
            <w:tcW w:w="2362" w:type="dxa"/>
          </w:tcPr>
          <w:p w14:paraId="347882E8" w14:textId="0380705A" w:rsidR="00E8439C" w:rsidRPr="00271E1E" w:rsidRDefault="00F058E8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520" w:type="dxa"/>
          </w:tcPr>
          <w:p w14:paraId="34309D08" w14:textId="2A3195A3" w:rsidR="00E8439C" w:rsidRPr="00271E1E" w:rsidRDefault="00F058E8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>Gluten free pasta</w:t>
            </w:r>
          </w:p>
        </w:tc>
        <w:tc>
          <w:tcPr>
            <w:tcW w:w="2205" w:type="dxa"/>
          </w:tcPr>
          <w:p w14:paraId="0462861C" w14:textId="31C539A3" w:rsidR="00E8439C" w:rsidRPr="00271E1E" w:rsidRDefault="00975F5F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, dairy soya free gravy</w:t>
            </w:r>
          </w:p>
        </w:tc>
        <w:tc>
          <w:tcPr>
            <w:tcW w:w="2363" w:type="dxa"/>
          </w:tcPr>
          <w:p w14:paraId="52BF85C9" w14:textId="70402311" w:rsidR="00E8439C" w:rsidRPr="00271E1E" w:rsidRDefault="00991C83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\A</w:t>
            </w:r>
          </w:p>
        </w:tc>
      </w:tr>
      <w:tr w:rsidR="00E8439C" w14:paraId="12775EEA" w14:textId="77777777" w:rsidTr="006D5405">
        <w:trPr>
          <w:trHeight w:val="766"/>
        </w:trPr>
        <w:tc>
          <w:tcPr>
            <w:tcW w:w="2362" w:type="dxa"/>
          </w:tcPr>
          <w:p w14:paraId="2E1193BA" w14:textId="1A26FC14" w:rsidR="00F55239" w:rsidRDefault="00F55239" w:rsidP="0000720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007208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</w:t>
            </w:r>
            <w:r w:rsidR="00007208">
              <w:rPr>
                <w:rFonts w:ascii="Comic Sans MS" w:hAnsi="Comic Sans MS"/>
                <w:color w:val="00B050"/>
                <w:sz w:val="18"/>
                <w:szCs w:val="18"/>
              </w:rPr>
              <w:t>l</w:t>
            </w:r>
            <w:r w:rsidR="00007208" w:rsidRPr="00271E1E">
              <w:rPr>
                <w:rFonts w:ascii="Comic Sans MS" w:hAnsi="Comic Sans MS"/>
                <w:color w:val="00B050"/>
                <w:sz w:val="18"/>
                <w:szCs w:val="18"/>
              </w:rPr>
              <w:t>unch</w:t>
            </w:r>
          </w:p>
          <w:p w14:paraId="36F0D855" w14:textId="2F73F6D8" w:rsidR="00E8439C" w:rsidRPr="00271E1E" w:rsidRDefault="00F55239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</w:t>
            </w:r>
            <w:r w:rsidR="00E8439C"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007208" w:rsidRPr="00271E1E">
              <w:rPr>
                <w:rFonts w:ascii="Comic Sans MS" w:hAnsi="Comic Sans MS"/>
                <w:color w:val="00B050"/>
                <w:sz w:val="18"/>
                <w:szCs w:val="18"/>
              </w:rPr>
              <w:t>Vegetari</w:t>
            </w:r>
            <w:r w:rsidR="00007208">
              <w:rPr>
                <w:rFonts w:ascii="Comic Sans MS" w:hAnsi="Comic Sans MS"/>
                <w:color w:val="00B050"/>
                <w:sz w:val="18"/>
                <w:szCs w:val="18"/>
              </w:rPr>
              <w:t xml:space="preserve">an </w:t>
            </w:r>
            <w:r w:rsidR="00E8439C"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Option </w:t>
            </w:r>
          </w:p>
        </w:tc>
        <w:tc>
          <w:tcPr>
            <w:tcW w:w="2362" w:type="dxa"/>
          </w:tcPr>
          <w:p w14:paraId="581613DD" w14:textId="44222839" w:rsidR="00E8439C" w:rsidRPr="00D97E07" w:rsidRDefault="0078281B" w:rsidP="00007208">
            <w:pPr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>R</w:t>
            </w:r>
            <w:r w:rsidR="00D97E07" w:rsidRPr="00D97E07"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>ed lentil</w:t>
            </w:r>
            <w:r w:rsidR="00975F5F" w:rsidRPr="00D97E07"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 xml:space="preserve"> </w:t>
            </w:r>
            <w:r w:rsidR="00D96D1B"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 xml:space="preserve">and vegetable </w:t>
            </w:r>
            <w:r w:rsidR="00975F5F" w:rsidRPr="00D97E07"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 xml:space="preserve">spaghetti Bolognese </w:t>
            </w:r>
          </w:p>
        </w:tc>
        <w:tc>
          <w:tcPr>
            <w:tcW w:w="2362" w:type="dxa"/>
          </w:tcPr>
          <w:p w14:paraId="702FDD73" w14:textId="55D7B56E" w:rsidR="00E8439C" w:rsidRPr="00271E1E" w:rsidRDefault="00E8439C" w:rsidP="0000720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Basil and chilli </w:t>
            </w:r>
            <w:r w:rsidR="00D97E07">
              <w:rPr>
                <w:rFonts w:ascii="Comic Sans MS" w:hAnsi="Comic Sans MS"/>
                <w:color w:val="00B050"/>
                <w:sz w:val="18"/>
                <w:szCs w:val="18"/>
              </w:rPr>
              <w:t xml:space="preserve">kidney bean </w:t>
            </w:r>
            <w:r w:rsidR="00703EBB">
              <w:rPr>
                <w:rFonts w:ascii="Comic Sans MS" w:hAnsi="Comic Sans MS"/>
                <w:color w:val="00B050"/>
                <w:sz w:val="18"/>
                <w:szCs w:val="18"/>
              </w:rPr>
              <w:t>mushroom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with boiled rice</w:t>
            </w:r>
          </w:p>
        </w:tc>
        <w:tc>
          <w:tcPr>
            <w:tcW w:w="2520" w:type="dxa"/>
          </w:tcPr>
          <w:p w14:paraId="774F7697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3E857BC3" w14:textId="3E4A7B15" w:rsidR="00E8439C" w:rsidRPr="00271E1E" w:rsidRDefault="00D97E07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Haricot bean and vegetable pasta</w:t>
            </w:r>
            <w:r w:rsidR="00975F5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bake</w:t>
            </w:r>
          </w:p>
        </w:tc>
        <w:tc>
          <w:tcPr>
            <w:tcW w:w="2205" w:type="dxa"/>
          </w:tcPr>
          <w:p w14:paraId="1E8D0F56" w14:textId="681DADF4" w:rsidR="00E8439C" w:rsidRPr="00271E1E" w:rsidRDefault="00975F5F" w:rsidP="00E368DC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Roast</w:t>
            </w:r>
            <w:r w:rsidR="00D97E07">
              <w:rPr>
                <w:rFonts w:ascii="Comic Sans MS" w:hAnsi="Comic Sans MS"/>
                <w:color w:val="00B050"/>
                <w:sz w:val="18"/>
                <w:szCs w:val="18"/>
              </w:rPr>
              <w:t xml:space="preserve"> potatoes, cauliflower green peas and gravy</w:t>
            </w:r>
          </w:p>
        </w:tc>
        <w:tc>
          <w:tcPr>
            <w:tcW w:w="2363" w:type="dxa"/>
          </w:tcPr>
          <w:p w14:paraId="24920FDD" w14:textId="49799D5A" w:rsidR="00E8439C" w:rsidRPr="00271E1E" w:rsidRDefault="00D96D1B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92D050"/>
                <w:sz w:val="18"/>
                <w:szCs w:val="18"/>
              </w:rPr>
              <w:t>Garlic lemon chickpeas with carrots &amp; sweetcorn</w:t>
            </w:r>
            <w:r w:rsidR="00E93F5B" w:rsidRPr="00E93F5B">
              <w:rPr>
                <w:rFonts w:ascii="Comic Sans MS" w:hAnsi="Comic Sans MS"/>
                <w:color w:val="92D050"/>
                <w:sz w:val="18"/>
                <w:szCs w:val="18"/>
              </w:rPr>
              <w:t xml:space="preserve"> with new potatoes </w:t>
            </w:r>
          </w:p>
        </w:tc>
      </w:tr>
      <w:tr w:rsidR="00E8439C" w14:paraId="7B324288" w14:textId="77777777" w:rsidTr="006D5405">
        <w:trPr>
          <w:trHeight w:val="530"/>
        </w:trPr>
        <w:tc>
          <w:tcPr>
            <w:tcW w:w="2362" w:type="dxa"/>
          </w:tcPr>
          <w:p w14:paraId="3B491E8D" w14:textId="77777777" w:rsidR="00007208" w:rsidRDefault="00007208" w:rsidP="0000720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5B8DCD2" w14:textId="6FD0E0B3" w:rsidR="00E8439C" w:rsidRPr="00271E1E" w:rsidRDefault="00F55239" w:rsidP="0000720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>Alternativ</w:t>
            </w:r>
            <w:r w:rsidR="00007208">
              <w:rPr>
                <w:rFonts w:ascii="Comic Sans MS" w:hAnsi="Comic Sans MS"/>
                <w:color w:val="FF0000"/>
                <w:sz w:val="18"/>
                <w:szCs w:val="18"/>
              </w:rPr>
              <w:t xml:space="preserve">e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dietaries </w:t>
            </w:r>
          </w:p>
        </w:tc>
        <w:tc>
          <w:tcPr>
            <w:tcW w:w="2362" w:type="dxa"/>
          </w:tcPr>
          <w:p w14:paraId="2FFC422D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B8382AC" w14:textId="693F6A50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</w:t>
            </w:r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703EBB">
              <w:rPr>
                <w:rFonts w:ascii="Comic Sans MS" w:hAnsi="Comic Sans MS"/>
                <w:color w:val="FF0000"/>
                <w:sz w:val="18"/>
                <w:szCs w:val="18"/>
              </w:rPr>
              <w:t>soya free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sta</w:t>
            </w:r>
          </w:p>
        </w:tc>
        <w:tc>
          <w:tcPr>
            <w:tcW w:w="2362" w:type="dxa"/>
          </w:tcPr>
          <w:p w14:paraId="7F3907E0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9F02545" w14:textId="7A867AE9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520" w:type="dxa"/>
          </w:tcPr>
          <w:p w14:paraId="42E72564" w14:textId="77777777" w:rsidR="00283FA3" w:rsidRDefault="00283FA3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CD29C83" w14:textId="597D9C6F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B</w:t>
            </w:r>
            <w:r w:rsidR="00975F5F">
              <w:rPr>
                <w:rFonts w:ascii="Comic Sans MS" w:hAnsi="Comic Sans MS"/>
                <w:color w:val="FF0000"/>
                <w:sz w:val="18"/>
                <w:szCs w:val="18"/>
              </w:rPr>
              <w:t>ake</w:t>
            </w:r>
          </w:p>
        </w:tc>
        <w:tc>
          <w:tcPr>
            <w:tcW w:w="2205" w:type="dxa"/>
          </w:tcPr>
          <w:p w14:paraId="49082BE7" w14:textId="31A78CB7" w:rsidR="00E8439C" w:rsidRPr="00271E1E" w:rsidRDefault="00E8439C" w:rsidP="00E8439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 dairy/ soya free </w:t>
            </w:r>
            <w:r w:rsidR="0078281B">
              <w:rPr>
                <w:rFonts w:ascii="Comic Sans MS" w:hAnsi="Comic Sans MS"/>
                <w:color w:val="FF0000"/>
                <w:sz w:val="18"/>
                <w:szCs w:val="18"/>
              </w:rPr>
              <w:t>(Quorn for over 3s)</w:t>
            </w:r>
          </w:p>
        </w:tc>
        <w:tc>
          <w:tcPr>
            <w:tcW w:w="2363" w:type="dxa"/>
          </w:tcPr>
          <w:p w14:paraId="7B876B4C" w14:textId="77777777" w:rsidR="00991C83" w:rsidRDefault="00991C83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9891688" w14:textId="3A12BA72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991C83">
              <w:rPr>
                <w:rFonts w:ascii="Comic Sans MS" w:hAnsi="Comic Sans MS"/>
                <w:color w:val="FF0000"/>
                <w:sz w:val="18"/>
                <w:szCs w:val="18"/>
              </w:rPr>
              <w:t>G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luten/soya free gravy</w:t>
            </w:r>
          </w:p>
        </w:tc>
      </w:tr>
      <w:tr w:rsidR="00E8439C" w14:paraId="6EED8E38" w14:textId="77777777" w:rsidTr="006D5405">
        <w:trPr>
          <w:trHeight w:val="658"/>
        </w:trPr>
        <w:tc>
          <w:tcPr>
            <w:tcW w:w="2362" w:type="dxa"/>
          </w:tcPr>
          <w:p w14:paraId="693E0B3E" w14:textId="77777777" w:rsidR="00007208" w:rsidRDefault="00007208" w:rsidP="00007208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7FA34CED" w14:textId="7F25D3DF" w:rsidR="00E8439C" w:rsidRPr="00271E1E" w:rsidRDefault="00F55239" w:rsidP="00007208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        </w:t>
            </w:r>
            <w:r w:rsidR="00E8439C" w:rsidRPr="00271E1E">
              <w:rPr>
                <w:rFonts w:ascii="Comic Sans MS" w:hAnsi="Comic Sans MS"/>
                <w:color w:val="7030A0"/>
                <w:sz w:val="18"/>
                <w:szCs w:val="18"/>
              </w:rPr>
              <w:t>Dessert</w:t>
            </w:r>
          </w:p>
        </w:tc>
        <w:tc>
          <w:tcPr>
            <w:tcW w:w="2362" w:type="dxa"/>
          </w:tcPr>
          <w:p w14:paraId="36CB2AB7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2B3289D2" w14:textId="18BA39F0" w:rsidR="00E8439C" w:rsidRPr="00271E1E" w:rsidRDefault="00515BB2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S</w:t>
            </w:r>
            <w:r w:rsidR="00991C83">
              <w:rPr>
                <w:rFonts w:ascii="Comic Sans MS" w:hAnsi="Comic Sans MS"/>
                <w:color w:val="7030A0"/>
                <w:sz w:val="18"/>
                <w:szCs w:val="18"/>
              </w:rPr>
              <w:t>emolina (sugar free)</w:t>
            </w:r>
          </w:p>
        </w:tc>
        <w:tc>
          <w:tcPr>
            <w:tcW w:w="2362" w:type="dxa"/>
          </w:tcPr>
          <w:p w14:paraId="6919F0B7" w14:textId="77777777" w:rsidR="00515BB2" w:rsidRDefault="00515BB2" w:rsidP="00283FA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</w:t>
            </w:r>
          </w:p>
          <w:p w14:paraId="7BD46511" w14:textId="420C84FD" w:rsidR="00E8439C" w:rsidRPr="00271E1E" w:rsidRDefault="0078281B" w:rsidP="00283FA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</w:t>
            </w:r>
            <w:r w:rsidR="00515BB2">
              <w:rPr>
                <w:rFonts w:ascii="Comic Sans MS" w:hAnsi="Comic Sans MS"/>
                <w:color w:val="7030A0"/>
                <w:sz w:val="18"/>
                <w:szCs w:val="18"/>
              </w:rPr>
              <w:t>Fr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esh fruit bowl</w:t>
            </w:r>
          </w:p>
        </w:tc>
        <w:tc>
          <w:tcPr>
            <w:tcW w:w="2520" w:type="dxa"/>
          </w:tcPr>
          <w:p w14:paraId="1E363942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213F6B06" w14:textId="5FC0D7AE" w:rsidR="00E8439C" w:rsidRPr="00271E1E" w:rsidRDefault="0078281B" w:rsidP="00515BB2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Fruited natural yoghurt</w:t>
            </w:r>
          </w:p>
        </w:tc>
        <w:tc>
          <w:tcPr>
            <w:tcW w:w="2205" w:type="dxa"/>
          </w:tcPr>
          <w:p w14:paraId="18F99B0D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3ABDFB58" w14:textId="4719E6E2" w:rsidR="00E8439C" w:rsidRPr="00271E1E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Peaches </w:t>
            </w:r>
          </w:p>
        </w:tc>
        <w:tc>
          <w:tcPr>
            <w:tcW w:w="2363" w:type="dxa"/>
          </w:tcPr>
          <w:p w14:paraId="7D816DA4" w14:textId="77777777" w:rsidR="006235CF" w:rsidRDefault="006235CF" w:rsidP="00283FA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759BA3F3" w14:textId="46316E8F" w:rsidR="00E8439C" w:rsidRPr="00271E1E" w:rsidRDefault="00991C83" w:rsidP="00283FA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R</w:t>
            </w:r>
            <w:r w:rsidR="006235CF">
              <w:rPr>
                <w:rFonts w:ascii="Comic Sans MS" w:hAnsi="Comic Sans MS"/>
                <w:color w:val="7030A0"/>
                <w:sz w:val="18"/>
                <w:szCs w:val="18"/>
              </w:rPr>
              <w:t>ice pudding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(sugar free)</w:t>
            </w:r>
          </w:p>
        </w:tc>
      </w:tr>
      <w:tr w:rsidR="00E8439C" w14:paraId="72ACE819" w14:textId="77777777" w:rsidTr="006D5405">
        <w:trPr>
          <w:trHeight w:val="456"/>
        </w:trPr>
        <w:tc>
          <w:tcPr>
            <w:tcW w:w="2362" w:type="dxa"/>
          </w:tcPr>
          <w:p w14:paraId="0BBA975E" w14:textId="4FC7EE84" w:rsidR="00E8439C" w:rsidRPr="00271E1E" w:rsidRDefault="00F55239" w:rsidP="0000720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>Alternat</w:t>
            </w:r>
            <w:r w:rsidR="00007208">
              <w:rPr>
                <w:rFonts w:ascii="Comic Sans MS" w:hAnsi="Comic Sans MS"/>
                <w:color w:val="FF0000"/>
                <w:sz w:val="18"/>
                <w:szCs w:val="18"/>
              </w:rPr>
              <w:t xml:space="preserve">ive   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>Dietaries</w:t>
            </w:r>
          </w:p>
        </w:tc>
        <w:tc>
          <w:tcPr>
            <w:tcW w:w="2362" w:type="dxa"/>
          </w:tcPr>
          <w:p w14:paraId="104DAA8C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E947595" w14:textId="7A8081B8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="00515BB2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\ sugar free semolina</w:t>
            </w:r>
          </w:p>
        </w:tc>
        <w:tc>
          <w:tcPr>
            <w:tcW w:w="2362" w:type="dxa"/>
          </w:tcPr>
          <w:p w14:paraId="4DD89FA3" w14:textId="77777777" w:rsidR="00515BB2" w:rsidRDefault="00515BB2" w:rsidP="00515BB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</w:t>
            </w:r>
          </w:p>
          <w:p w14:paraId="04BB32BF" w14:textId="2F87E180" w:rsidR="0078281B" w:rsidRPr="00271E1E" w:rsidRDefault="0078281B" w:rsidP="00515BB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N\A</w:t>
            </w:r>
          </w:p>
        </w:tc>
        <w:tc>
          <w:tcPr>
            <w:tcW w:w="2520" w:type="dxa"/>
          </w:tcPr>
          <w:p w14:paraId="1C968B8D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674629C" w14:textId="424D771A" w:rsidR="00E8439C" w:rsidRPr="00271E1E" w:rsidRDefault="0078281B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 soya free yoghurt</w:t>
            </w:r>
          </w:p>
        </w:tc>
        <w:tc>
          <w:tcPr>
            <w:tcW w:w="2205" w:type="dxa"/>
          </w:tcPr>
          <w:p w14:paraId="49F7D1F7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33EBBA9" w14:textId="456494F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</w:t>
            </w:r>
            <w:r w:rsidR="006235CF">
              <w:rPr>
                <w:rFonts w:ascii="Comic Sans MS" w:hAnsi="Comic Sans MS"/>
                <w:color w:val="FF0000"/>
                <w:sz w:val="18"/>
                <w:szCs w:val="18"/>
              </w:rPr>
              <w:t>\A</w:t>
            </w:r>
          </w:p>
        </w:tc>
        <w:tc>
          <w:tcPr>
            <w:tcW w:w="2363" w:type="dxa"/>
          </w:tcPr>
          <w:p w14:paraId="58B20E72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1E11344" w14:textId="2AFA5E20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Non-dairy </w:t>
            </w:r>
            <w:r w:rsidR="006235CF">
              <w:rPr>
                <w:rFonts w:ascii="Comic Sans MS" w:hAnsi="Comic Sans MS"/>
                <w:color w:val="FF0000"/>
                <w:sz w:val="18"/>
                <w:szCs w:val="18"/>
              </w:rPr>
              <w:t>sugar free rice pudding</w:t>
            </w:r>
          </w:p>
        </w:tc>
      </w:tr>
      <w:tr w:rsidR="00E8439C" w14:paraId="2D19E9CD" w14:textId="77777777" w:rsidTr="006D5405">
        <w:trPr>
          <w:trHeight w:val="620"/>
        </w:trPr>
        <w:tc>
          <w:tcPr>
            <w:tcW w:w="2362" w:type="dxa"/>
          </w:tcPr>
          <w:p w14:paraId="6E510376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2D1D639" w14:textId="674C7449" w:rsidR="00F55239" w:rsidRDefault="00F55239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</w:t>
            </w:r>
            <w:r w:rsidR="00E8439C" w:rsidRPr="00271E1E">
              <w:rPr>
                <w:rFonts w:ascii="Comic Sans MS" w:hAnsi="Comic Sans MS"/>
                <w:color w:val="0070C0"/>
                <w:sz w:val="18"/>
                <w:szCs w:val="18"/>
              </w:rPr>
              <w:t>Afternoon</w:t>
            </w:r>
          </w:p>
          <w:p w14:paraId="34FEB3CA" w14:textId="4A9B69EC" w:rsidR="00E8439C" w:rsidRPr="00271E1E" w:rsidRDefault="00F55239" w:rsidP="00007208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</w:t>
            </w:r>
            <w:r w:rsidR="00E8439C" w:rsidRPr="00271E1E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00720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      </w:t>
            </w:r>
            <w:r w:rsidR="00E8439C" w:rsidRPr="00271E1E">
              <w:rPr>
                <w:rFonts w:ascii="Comic Sans MS" w:hAnsi="Comic Sans MS"/>
                <w:color w:val="0070C0"/>
                <w:sz w:val="18"/>
                <w:szCs w:val="18"/>
              </w:rPr>
              <w:t>Snack</w:t>
            </w:r>
          </w:p>
        </w:tc>
        <w:tc>
          <w:tcPr>
            <w:tcW w:w="2362" w:type="dxa"/>
          </w:tcPr>
          <w:p w14:paraId="2A4411D8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06D4D8F" w14:textId="5862F9C6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Salmon 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ndwiches.   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78281B">
              <w:rPr>
                <w:rFonts w:ascii="Comic Sans MS" w:hAnsi="Comic Sans MS"/>
                <w:color w:val="0070C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pple chunks </w:t>
            </w:r>
          </w:p>
        </w:tc>
        <w:tc>
          <w:tcPr>
            <w:tcW w:w="2362" w:type="dxa"/>
          </w:tcPr>
          <w:p w14:paraId="022F2121" w14:textId="17F14E7B" w:rsidR="00E24D47" w:rsidRDefault="006538C7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Blended bean dip with naan bread</w:t>
            </w:r>
          </w:p>
          <w:p w14:paraId="4C45225E" w14:textId="59E48180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975F5F">
              <w:rPr>
                <w:rFonts w:ascii="Comic Sans MS" w:hAnsi="Comic Sans MS"/>
                <w:color w:val="0070C0"/>
                <w:sz w:val="18"/>
                <w:szCs w:val="18"/>
              </w:rPr>
              <w:t xml:space="preserve">Orange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slices </w:t>
            </w:r>
          </w:p>
        </w:tc>
        <w:tc>
          <w:tcPr>
            <w:tcW w:w="2520" w:type="dxa"/>
          </w:tcPr>
          <w:p w14:paraId="6541E1E5" w14:textId="352ED17A" w:rsidR="00E24D47" w:rsidRDefault="00E8439C" w:rsidP="00E8439C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  <w:r w:rsidR="006538C7">
              <w:rPr>
                <w:rFonts w:ascii="Comic Sans MS" w:hAnsi="Comic Sans MS"/>
                <w:color w:val="0070C0"/>
                <w:sz w:val="18"/>
                <w:szCs w:val="18"/>
              </w:rPr>
              <w:t>Cream cheese sandwiches</w:t>
            </w:r>
          </w:p>
          <w:p w14:paraId="13444B90" w14:textId="73A19E9E" w:rsidR="00E8439C" w:rsidRPr="00271E1E" w:rsidRDefault="0078281B" w:rsidP="00E8439C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  <w:r w:rsidR="00991C83">
              <w:rPr>
                <w:rFonts w:ascii="Comic Sans MS" w:hAnsi="Comic Sans MS"/>
                <w:color w:val="0070C0"/>
                <w:sz w:val="18"/>
                <w:szCs w:val="18"/>
              </w:rPr>
              <w:t>Tomato slices</w:t>
            </w:r>
          </w:p>
        </w:tc>
        <w:tc>
          <w:tcPr>
            <w:tcW w:w="2205" w:type="dxa"/>
          </w:tcPr>
          <w:p w14:paraId="3E139DDE" w14:textId="2D8ED92D" w:rsidR="00E8439C" w:rsidRPr="0078281B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  <w:lang w:val="de-DE"/>
              </w:rPr>
            </w:pPr>
            <w:r w:rsidRPr="0078281B">
              <w:rPr>
                <w:rFonts w:ascii="Comic Sans MS" w:hAnsi="Comic Sans MS"/>
                <w:color w:val="0070C0"/>
                <w:sz w:val="18"/>
                <w:szCs w:val="18"/>
                <w:lang w:val="de-DE"/>
              </w:rPr>
              <w:t xml:space="preserve">Chicken mayonnaise sandwiches </w:t>
            </w:r>
            <w:r w:rsidR="0078281B" w:rsidRPr="0078281B">
              <w:rPr>
                <w:rFonts w:ascii="Comic Sans MS" w:hAnsi="Comic Sans MS"/>
                <w:color w:val="0070C0"/>
                <w:sz w:val="18"/>
                <w:szCs w:val="18"/>
                <w:lang w:val="de-DE"/>
              </w:rPr>
              <w:t xml:space="preserve">          B</w:t>
            </w:r>
            <w:r w:rsidRPr="0078281B">
              <w:rPr>
                <w:rFonts w:ascii="Comic Sans MS" w:hAnsi="Comic Sans MS"/>
                <w:color w:val="0070C0"/>
                <w:sz w:val="18"/>
                <w:szCs w:val="18"/>
                <w:lang w:val="de-DE"/>
              </w:rPr>
              <w:t>anana</w:t>
            </w:r>
            <w:r w:rsidR="0078281B" w:rsidRPr="0078281B">
              <w:rPr>
                <w:rFonts w:ascii="Comic Sans MS" w:hAnsi="Comic Sans MS"/>
                <w:color w:val="0070C0"/>
                <w:sz w:val="18"/>
                <w:szCs w:val="18"/>
                <w:lang w:val="de-DE"/>
              </w:rPr>
              <w:t xml:space="preserve"> </w:t>
            </w:r>
            <w:r w:rsidR="0078281B">
              <w:rPr>
                <w:rFonts w:ascii="Comic Sans MS" w:hAnsi="Comic Sans MS"/>
                <w:color w:val="0070C0"/>
                <w:sz w:val="18"/>
                <w:szCs w:val="18"/>
                <w:lang w:val="de-DE"/>
              </w:rPr>
              <w:t>slices</w:t>
            </w:r>
          </w:p>
        </w:tc>
        <w:tc>
          <w:tcPr>
            <w:tcW w:w="2363" w:type="dxa"/>
          </w:tcPr>
          <w:p w14:paraId="121F26E3" w14:textId="77777777" w:rsidR="00991C83" w:rsidRDefault="00A540B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Pancakes</w:t>
            </w:r>
            <w:r w:rsidR="00E8439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with fresh strawberries </w:t>
            </w:r>
          </w:p>
          <w:p w14:paraId="119C1D3A" w14:textId="1D7AFBEB" w:rsidR="00E8439C" w:rsidRPr="00271E1E" w:rsidRDefault="00991C83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Cucumber fingers</w:t>
            </w:r>
            <w:r w:rsidR="00E8439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</w:tr>
      <w:tr w:rsidR="00E8439C" w14:paraId="21E88244" w14:textId="77777777" w:rsidTr="006D5405">
        <w:trPr>
          <w:trHeight w:val="530"/>
        </w:trPr>
        <w:tc>
          <w:tcPr>
            <w:tcW w:w="2362" w:type="dxa"/>
          </w:tcPr>
          <w:p w14:paraId="41920A7B" w14:textId="27047B6F" w:rsidR="00F55239" w:rsidRDefault="00CF6BCE" w:rsidP="0000720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>Alternative</w:t>
            </w:r>
          </w:p>
          <w:p w14:paraId="5143BD43" w14:textId="586C6AD8" w:rsidR="00E8439C" w:rsidRPr="00271E1E" w:rsidRDefault="00F55239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ietaries </w:t>
            </w:r>
          </w:p>
        </w:tc>
        <w:tc>
          <w:tcPr>
            <w:tcW w:w="2362" w:type="dxa"/>
          </w:tcPr>
          <w:p w14:paraId="2EC0953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/gluten/soya free bread</w:t>
            </w:r>
          </w:p>
        </w:tc>
        <w:tc>
          <w:tcPr>
            <w:tcW w:w="2362" w:type="dxa"/>
          </w:tcPr>
          <w:p w14:paraId="493F056E" w14:textId="77777777" w:rsidR="00A71805" w:rsidRDefault="00A71805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D28818C" w14:textId="16334DDE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bread</w:t>
            </w:r>
          </w:p>
        </w:tc>
        <w:tc>
          <w:tcPr>
            <w:tcW w:w="2520" w:type="dxa"/>
          </w:tcPr>
          <w:p w14:paraId="05FE9E4C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cheese, gluten free bread</w:t>
            </w:r>
          </w:p>
        </w:tc>
        <w:tc>
          <w:tcPr>
            <w:tcW w:w="2205" w:type="dxa"/>
          </w:tcPr>
          <w:p w14:paraId="140B733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, gluten free bread</w:t>
            </w:r>
          </w:p>
        </w:tc>
        <w:tc>
          <w:tcPr>
            <w:tcW w:w="2363" w:type="dxa"/>
          </w:tcPr>
          <w:p w14:paraId="164F17BD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34E6794" w14:textId="58540C3E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Non-dairy </w:t>
            </w:r>
            <w:r w:rsidR="00E368DC">
              <w:rPr>
                <w:rFonts w:ascii="Comic Sans MS" w:hAnsi="Comic Sans MS"/>
                <w:color w:val="FF0000"/>
                <w:sz w:val="18"/>
                <w:szCs w:val="18"/>
              </w:rPr>
              <w:t>pancakes strawberries</w:t>
            </w:r>
          </w:p>
        </w:tc>
      </w:tr>
      <w:tr w:rsidR="00E8439C" w14:paraId="59D6719D" w14:textId="77777777" w:rsidTr="006D5405">
        <w:trPr>
          <w:trHeight w:val="530"/>
        </w:trPr>
        <w:tc>
          <w:tcPr>
            <w:tcW w:w="2362" w:type="dxa"/>
          </w:tcPr>
          <w:p w14:paraId="01984977" w14:textId="5769795E" w:rsidR="00CF6BCE" w:rsidRDefault="00CF6BCE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</w:t>
            </w:r>
            <w:r w:rsidR="00E8439C"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Afternoon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</w:p>
          <w:p w14:paraId="3D5ACFE6" w14:textId="77777777" w:rsidR="00CF6BCE" w:rsidRDefault="00CF6BCE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</w:t>
            </w:r>
            <w:r w:rsidR="00E8439C"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Snack </w:t>
            </w:r>
          </w:p>
          <w:p w14:paraId="6FDA3AF3" w14:textId="0461F759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Vegetarian </w:t>
            </w:r>
          </w:p>
        </w:tc>
        <w:tc>
          <w:tcPr>
            <w:tcW w:w="2362" w:type="dxa"/>
          </w:tcPr>
          <w:p w14:paraId="7BC976BD" w14:textId="77777777" w:rsidR="001F5018" w:rsidRDefault="001F5018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22146AB9" w14:textId="78F57654" w:rsidR="00E8439C" w:rsidRPr="00271E1E" w:rsidRDefault="00A71805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Salmon </w:t>
            </w:r>
            <w:r w:rsidR="00E8439C">
              <w:rPr>
                <w:rFonts w:ascii="Comic Sans MS" w:hAnsi="Comic Sans MS"/>
                <w:color w:val="00B050"/>
                <w:sz w:val="18"/>
                <w:szCs w:val="18"/>
              </w:rPr>
              <w:t>sandwiches</w:t>
            </w:r>
          </w:p>
        </w:tc>
        <w:tc>
          <w:tcPr>
            <w:tcW w:w="2362" w:type="dxa"/>
          </w:tcPr>
          <w:p w14:paraId="044F0B29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76BD01A" w14:textId="187DB3A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  <w:tc>
          <w:tcPr>
            <w:tcW w:w="2520" w:type="dxa"/>
          </w:tcPr>
          <w:p w14:paraId="2E1B55BB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9B4AA11" w14:textId="3FD5FD9E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  <w:tc>
          <w:tcPr>
            <w:tcW w:w="2205" w:type="dxa"/>
          </w:tcPr>
          <w:p w14:paraId="52ED44C9" w14:textId="4E7BC3A8" w:rsidR="00E8439C" w:rsidRPr="00271E1E" w:rsidRDefault="00E368DC" w:rsidP="006538C7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Egg mayonnaise</w:t>
            </w:r>
            <w:r w:rsidR="006538C7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E8439C">
              <w:rPr>
                <w:rFonts w:ascii="Comic Sans MS" w:hAnsi="Comic Sans MS"/>
                <w:color w:val="00B050"/>
                <w:sz w:val="18"/>
                <w:szCs w:val="18"/>
              </w:rPr>
              <w:t>sandwiches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78281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="00D041B4">
              <w:rPr>
                <w:rFonts w:ascii="Comic Sans MS" w:hAnsi="Comic Sans MS"/>
                <w:color w:val="00B050"/>
                <w:sz w:val="18"/>
                <w:szCs w:val="18"/>
              </w:rPr>
              <w:t>Banana slices</w:t>
            </w:r>
            <w:r w:rsidR="0078281B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</w:t>
            </w:r>
          </w:p>
        </w:tc>
        <w:tc>
          <w:tcPr>
            <w:tcW w:w="2363" w:type="dxa"/>
          </w:tcPr>
          <w:p w14:paraId="7374C176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12EC207" w14:textId="6851A9E1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00B050"/>
                <w:sz w:val="18"/>
                <w:szCs w:val="18"/>
              </w:rPr>
              <w:t>A</w:t>
            </w:r>
          </w:p>
        </w:tc>
      </w:tr>
      <w:tr w:rsidR="00E8439C" w14:paraId="7DCC767C" w14:textId="77777777" w:rsidTr="006D5405">
        <w:trPr>
          <w:trHeight w:val="530"/>
        </w:trPr>
        <w:tc>
          <w:tcPr>
            <w:tcW w:w="2362" w:type="dxa"/>
          </w:tcPr>
          <w:p w14:paraId="12D18388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AAFB6AD" w14:textId="69993E89" w:rsidR="00E8439C" w:rsidRPr="00271E1E" w:rsidRDefault="0080593D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lternative Dietaries </w:t>
            </w:r>
          </w:p>
        </w:tc>
        <w:tc>
          <w:tcPr>
            <w:tcW w:w="2362" w:type="dxa"/>
          </w:tcPr>
          <w:p w14:paraId="11FFBC27" w14:textId="42ECB6B7" w:rsidR="00E8439C" w:rsidRPr="00271E1E" w:rsidRDefault="00081A34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 gluten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</w:t>
            </w:r>
            <w:r w:rsidR="00D74574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78281B">
              <w:rPr>
                <w:rFonts w:ascii="Comic Sans MS" w:hAnsi="Comic Sans MS"/>
                <w:color w:val="FF0000"/>
                <w:sz w:val="18"/>
                <w:szCs w:val="18"/>
              </w:rPr>
              <w:t xml:space="preserve">with </w:t>
            </w:r>
            <w:r w:rsidR="00D74574">
              <w:rPr>
                <w:rFonts w:ascii="Comic Sans MS" w:hAnsi="Comic Sans MS"/>
                <w:color w:val="FF0000"/>
                <w:sz w:val="18"/>
                <w:szCs w:val="18"/>
              </w:rPr>
              <w:t>cheese</w:t>
            </w:r>
          </w:p>
        </w:tc>
        <w:tc>
          <w:tcPr>
            <w:tcW w:w="2362" w:type="dxa"/>
          </w:tcPr>
          <w:p w14:paraId="1AE1EB94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8174436" w14:textId="283E02F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520" w:type="dxa"/>
          </w:tcPr>
          <w:p w14:paraId="5FA0B557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3359AFC2" w14:textId="425C9862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  <w:tc>
          <w:tcPr>
            <w:tcW w:w="2205" w:type="dxa"/>
          </w:tcPr>
          <w:p w14:paraId="12B88790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butter, gluten/soya free bread</w:t>
            </w:r>
          </w:p>
        </w:tc>
        <w:tc>
          <w:tcPr>
            <w:tcW w:w="2363" w:type="dxa"/>
          </w:tcPr>
          <w:p w14:paraId="4C3549DF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335FD072" w14:textId="2DF4D7C0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N/</w:t>
            </w:r>
            <w:r w:rsidR="00D97E07"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</w:p>
        </w:tc>
      </w:tr>
    </w:tbl>
    <w:p w14:paraId="7BCC4DF7" w14:textId="77777777" w:rsidR="00414399" w:rsidRDefault="00414399"/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198"/>
        <w:gridCol w:w="2446"/>
        <w:gridCol w:w="2336"/>
        <w:gridCol w:w="2613"/>
        <w:gridCol w:w="2230"/>
        <w:gridCol w:w="2125"/>
      </w:tblGrid>
      <w:tr w:rsidR="00E8439C" w:rsidRPr="006D5405" w14:paraId="135ACDE3" w14:textId="77777777" w:rsidTr="006D5405">
        <w:trPr>
          <w:trHeight w:val="476"/>
        </w:trPr>
        <w:tc>
          <w:tcPr>
            <w:tcW w:w="2235" w:type="dxa"/>
          </w:tcPr>
          <w:p w14:paraId="60CFE9D9" w14:textId="1830C4B7" w:rsidR="00E8439C" w:rsidRPr="006D5405" w:rsidRDefault="00C405CC" w:rsidP="00C405C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 xml:space="preserve">   </w:t>
            </w:r>
            <w:r w:rsidR="006F7AF9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>Week 4</w:t>
            </w:r>
          </w:p>
        </w:tc>
        <w:tc>
          <w:tcPr>
            <w:tcW w:w="2489" w:type="dxa"/>
          </w:tcPr>
          <w:p w14:paraId="234B0B2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Monday</w:t>
            </w:r>
          </w:p>
        </w:tc>
        <w:tc>
          <w:tcPr>
            <w:tcW w:w="2362" w:type="dxa"/>
          </w:tcPr>
          <w:p w14:paraId="10F8223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Tuesday</w:t>
            </w:r>
          </w:p>
        </w:tc>
        <w:tc>
          <w:tcPr>
            <w:tcW w:w="2661" w:type="dxa"/>
          </w:tcPr>
          <w:p w14:paraId="1A45C7FD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Wednesday</w:t>
            </w:r>
          </w:p>
        </w:tc>
        <w:tc>
          <w:tcPr>
            <w:tcW w:w="2268" w:type="dxa"/>
          </w:tcPr>
          <w:p w14:paraId="0216023E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Thursday</w:t>
            </w:r>
          </w:p>
        </w:tc>
        <w:tc>
          <w:tcPr>
            <w:tcW w:w="2159" w:type="dxa"/>
          </w:tcPr>
          <w:p w14:paraId="2160A305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Friday</w:t>
            </w:r>
          </w:p>
        </w:tc>
      </w:tr>
      <w:tr w:rsidR="00E8439C" w:rsidRPr="006D5405" w14:paraId="562EC069" w14:textId="77777777" w:rsidTr="006D5405">
        <w:trPr>
          <w:trHeight w:val="710"/>
        </w:trPr>
        <w:tc>
          <w:tcPr>
            <w:tcW w:w="2235" w:type="dxa"/>
          </w:tcPr>
          <w:p w14:paraId="728F3BCB" w14:textId="77777777" w:rsidR="00C405CC" w:rsidRDefault="00C405CC" w:rsidP="00C405C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  <w:p w14:paraId="1CCB9320" w14:textId="34C0CE7F" w:rsidR="00E8439C" w:rsidRPr="006D5405" w:rsidRDefault="00C405CC" w:rsidP="00C405C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    </w:t>
            </w:r>
            <w:r w:rsidR="006F7AF9">
              <w:rPr>
                <w:rFonts w:ascii="Comic Sans MS" w:hAnsi="Comic Sans MS"/>
                <w:color w:val="C00000"/>
                <w:sz w:val="16"/>
                <w:szCs w:val="16"/>
              </w:rPr>
              <w:t xml:space="preserve">    </w:t>
            </w:r>
            <w:r w:rsidR="00E8439C" w:rsidRPr="006D5405">
              <w:rPr>
                <w:rFonts w:ascii="Comic Sans MS" w:hAnsi="Comic Sans MS"/>
                <w:color w:val="C00000"/>
                <w:sz w:val="16"/>
                <w:szCs w:val="16"/>
              </w:rPr>
              <w:t>Breakfast</w:t>
            </w:r>
          </w:p>
        </w:tc>
        <w:tc>
          <w:tcPr>
            <w:tcW w:w="2489" w:type="dxa"/>
          </w:tcPr>
          <w:p w14:paraId="1FB14D74" w14:textId="77777777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Crumpets or Weetabix with banana</w:t>
            </w:r>
          </w:p>
        </w:tc>
        <w:tc>
          <w:tcPr>
            <w:tcW w:w="2362" w:type="dxa"/>
          </w:tcPr>
          <w:p w14:paraId="29245F37" w14:textId="601A02CF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Toast and eggs or porridge </w:t>
            </w:r>
            <w:r w:rsidRPr="006D5405">
              <w:rPr>
                <w:rFonts w:ascii="Segoe UI Emoji" w:eastAsia="Segoe UI Emoji" w:hAnsi="Segoe UI Emoji" w:cs="Segoe UI Emoji"/>
                <w:color w:val="C00000"/>
                <w:sz w:val="16"/>
                <w:szCs w:val="16"/>
              </w:rPr>
              <w:t>🥣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61" w:type="dxa"/>
          </w:tcPr>
          <w:p w14:paraId="73659486" w14:textId="77777777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Natural yoghurt &amp; strawberries or crumpets </w:t>
            </w:r>
          </w:p>
        </w:tc>
        <w:tc>
          <w:tcPr>
            <w:tcW w:w="2268" w:type="dxa"/>
          </w:tcPr>
          <w:p w14:paraId="1AFFC6D4" w14:textId="3D9B2DA1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Toast and cheese or Weetabix and banana</w:t>
            </w:r>
          </w:p>
        </w:tc>
        <w:tc>
          <w:tcPr>
            <w:tcW w:w="2159" w:type="dxa"/>
          </w:tcPr>
          <w:p w14:paraId="617B6717" w14:textId="54B66E10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Toasted pancakes</w:t>
            </w:r>
            <w:r w:rsidR="00DA4F82"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with jam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  <w:r w:rsidR="00DA4F82"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\ 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porridge </w:t>
            </w:r>
            <w:r w:rsidRPr="006D5405">
              <w:rPr>
                <w:rFonts w:ascii="Segoe UI Emoji" w:eastAsia="Segoe UI Emoji" w:hAnsi="Segoe UI Emoji" w:cs="Segoe UI Emoji"/>
                <w:color w:val="C00000"/>
                <w:sz w:val="16"/>
                <w:szCs w:val="16"/>
              </w:rPr>
              <w:t>🥣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</w:p>
        </w:tc>
      </w:tr>
      <w:tr w:rsidR="00E8439C" w:rsidRPr="006D5405" w14:paraId="70166884" w14:textId="77777777" w:rsidTr="006D5405">
        <w:trPr>
          <w:trHeight w:val="377"/>
        </w:trPr>
        <w:tc>
          <w:tcPr>
            <w:tcW w:w="2235" w:type="dxa"/>
          </w:tcPr>
          <w:p w14:paraId="5A985AED" w14:textId="0B0041DF" w:rsidR="00E8439C" w:rsidRPr="006D5405" w:rsidRDefault="006F7AF9" w:rsidP="00C405C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Dietaries </w:t>
            </w:r>
          </w:p>
        </w:tc>
        <w:tc>
          <w:tcPr>
            <w:tcW w:w="11939" w:type="dxa"/>
            <w:gridSpan w:val="5"/>
          </w:tcPr>
          <w:p w14:paraId="21E52DA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/diary free bread, diary free crumpet or pancake’s, non-diary butter &amp; soya milk</w:t>
            </w:r>
          </w:p>
        </w:tc>
      </w:tr>
      <w:tr w:rsidR="00E8439C" w:rsidRPr="006D5405" w14:paraId="02D074BC" w14:textId="77777777" w:rsidTr="006D5405">
        <w:trPr>
          <w:trHeight w:val="800"/>
        </w:trPr>
        <w:tc>
          <w:tcPr>
            <w:tcW w:w="2235" w:type="dxa"/>
          </w:tcPr>
          <w:p w14:paraId="53D03298" w14:textId="77777777" w:rsidR="00C405CC" w:rsidRDefault="00C405CC" w:rsidP="00C405CC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74426BEF" w14:textId="2D0FBDBA" w:rsidR="00E8439C" w:rsidRPr="006D5405" w:rsidRDefault="00C405CC" w:rsidP="00C405CC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</w:t>
            </w:r>
            <w:r w:rsidR="006F7AF9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>Lunch</w:t>
            </w:r>
          </w:p>
        </w:tc>
        <w:tc>
          <w:tcPr>
            <w:tcW w:w="2489" w:type="dxa"/>
          </w:tcPr>
          <w:p w14:paraId="5E628BFB" w14:textId="3E7BFE6B" w:rsidR="00E8439C" w:rsidRPr="006D5405" w:rsidRDefault="006264E2" w:rsidP="006D540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Beef curry with </w:t>
            </w:r>
            <w:r w:rsidR="00E24D47" w:rsidRPr="006D5405">
              <w:rPr>
                <w:rFonts w:ascii="Comic Sans MS" w:hAnsi="Comic Sans MS"/>
                <w:color w:val="0070C0"/>
                <w:sz w:val="16"/>
                <w:szCs w:val="16"/>
              </w:rPr>
              <w:t>sweetc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orn, </w:t>
            </w:r>
            <w:r w:rsidR="00E27A1F" w:rsidRPr="006D5405">
              <w:rPr>
                <w:rFonts w:ascii="Comic Sans MS" w:hAnsi="Comic Sans MS"/>
                <w:color w:val="0070C0"/>
                <w:sz w:val="16"/>
                <w:szCs w:val="16"/>
              </w:rPr>
              <w:t>peppers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&amp; spinach </w:t>
            </w:r>
            <w:r w:rsidR="00F370C3">
              <w:rPr>
                <w:rFonts w:ascii="Comic Sans MS" w:hAnsi="Comic Sans MS"/>
                <w:color w:val="0070C0"/>
                <w:sz w:val="16"/>
                <w:szCs w:val="16"/>
              </w:rPr>
              <w:t>served</w:t>
            </w:r>
            <w:r w:rsidR="00F370C3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with</w:t>
            </w:r>
            <w:r w:rsidR="00FB4D77">
              <w:rPr>
                <w:rFonts w:ascii="Comic Sans MS" w:hAnsi="Comic Sans MS"/>
                <w:color w:val="0070C0"/>
                <w:sz w:val="16"/>
                <w:szCs w:val="16"/>
              </w:rPr>
              <w:t xml:space="preserve"> boiled </w:t>
            </w:r>
            <w:r w:rsidR="00FB4D77" w:rsidRPr="006D5405">
              <w:rPr>
                <w:rFonts w:ascii="Comic Sans MS" w:hAnsi="Comic Sans MS"/>
                <w:color w:val="0070C0"/>
                <w:sz w:val="16"/>
                <w:szCs w:val="16"/>
              </w:rPr>
              <w:t>rice</w:t>
            </w:r>
          </w:p>
        </w:tc>
        <w:tc>
          <w:tcPr>
            <w:tcW w:w="2362" w:type="dxa"/>
          </w:tcPr>
          <w:p w14:paraId="0AC33917" w14:textId="524990BE" w:rsidR="00E8439C" w:rsidRPr="006D5405" w:rsidRDefault="00B0316C" w:rsidP="006D540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C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>hicken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coriander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mushroom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served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with penne pasta</w:t>
            </w:r>
          </w:p>
        </w:tc>
        <w:tc>
          <w:tcPr>
            <w:tcW w:w="2661" w:type="dxa"/>
          </w:tcPr>
          <w:p w14:paraId="6F04E4A5" w14:textId="6D5AF0AB" w:rsidR="00BF5453" w:rsidRPr="006D5405" w:rsidRDefault="00B0316C" w:rsidP="00B0316C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Roast </w:t>
            </w:r>
            <w:r w:rsidR="007A2622">
              <w:rPr>
                <w:rFonts w:ascii="Comic Sans MS" w:hAnsi="Comic Sans MS"/>
                <w:color w:val="0070C0"/>
                <w:sz w:val="16"/>
                <w:szCs w:val="16"/>
              </w:rPr>
              <w:t>pork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roast </w:t>
            </w:r>
            <w:r w:rsidR="00F370C3">
              <w:rPr>
                <w:rFonts w:ascii="Comic Sans MS" w:hAnsi="Comic Sans MS"/>
                <w:color w:val="0070C0"/>
                <w:sz w:val="16"/>
                <w:szCs w:val="16"/>
              </w:rPr>
              <w:t>potatoes carrots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peas and gravy</w:t>
            </w:r>
          </w:p>
        </w:tc>
        <w:tc>
          <w:tcPr>
            <w:tcW w:w="2268" w:type="dxa"/>
          </w:tcPr>
          <w:p w14:paraId="29C48B73" w14:textId="5E5641AD" w:rsidR="00E8439C" w:rsidRPr="006D5405" w:rsidRDefault="00C41A55" w:rsidP="00C41A5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</w:t>
            </w:r>
            <w:r w:rsidR="006D5405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B0316C">
              <w:rPr>
                <w:rFonts w:ascii="Comic Sans MS" w:hAnsi="Comic Sans MS"/>
                <w:color w:val="0070C0"/>
                <w:sz w:val="16"/>
                <w:szCs w:val="16"/>
              </w:rPr>
              <w:t>Braised lamb with carrots and swede served with new potatoes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159" w:type="dxa"/>
          </w:tcPr>
          <w:p w14:paraId="742677D7" w14:textId="58146C7B" w:rsidR="00E8439C" w:rsidRPr="006D5405" w:rsidRDefault="00C41A55" w:rsidP="00C41A5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</w:t>
            </w:r>
            <w:r w:rsidR="00B0316C">
              <w:rPr>
                <w:rFonts w:ascii="Comic Sans MS" w:hAnsi="Comic Sans MS"/>
                <w:color w:val="0070C0"/>
                <w:sz w:val="16"/>
                <w:szCs w:val="16"/>
              </w:rPr>
              <w:t>Scouse</w:t>
            </w:r>
            <w:r w:rsidR="00F370C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with crusty bread and beetroot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       </w:t>
            </w:r>
          </w:p>
        </w:tc>
      </w:tr>
      <w:tr w:rsidR="00E8439C" w:rsidRPr="006D5405" w14:paraId="6F805739" w14:textId="77777777" w:rsidTr="006D5405">
        <w:trPr>
          <w:trHeight w:val="596"/>
        </w:trPr>
        <w:tc>
          <w:tcPr>
            <w:tcW w:w="2235" w:type="dxa"/>
          </w:tcPr>
          <w:p w14:paraId="121B0D1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2D10492" w14:textId="115BE3D2" w:rsidR="00E8439C" w:rsidRPr="006D5405" w:rsidRDefault="006F7AF9" w:rsidP="00C405C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Dietaries </w:t>
            </w:r>
          </w:p>
        </w:tc>
        <w:tc>
          <w:tcPr>
            <w:tcW w:w="2489" w:type="dxa"/>
          </w:tcPr>
          <w:p w14:paraId="17A912C8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C424FE8" w14:textId="739CDCA9" w:rsidR="00E8439C" w:rsidRPr="006D5405" w:rsidRDefault="002D24E1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N\A</w:t>
            </w:r>
          </w:p>
        </w:tc>
        <w:tc>
          <w:tcPr>
            <w:tcW w:w="2362" w:type="dxa"/>
          </w:tcPr>
          <w:p w14:paraId="27005B8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3C471F5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 free pasta</w:t>
            </w:r>
          </w:p>
        </w:tc>
        <w:tc>
          <w:tcPr>
            <w:tcW w:w="2661" w:type="dxa"/>
          </w:tcPr>
          <w:p w14:paraId="4A269A22" w14:textId="77777777" w:rsidR="007D1FCE" w:rsidRDefault="007D1FCE" w:rsidP="007D1FC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738B9563" w14:textId="089EE1F7" w:rsidR="00E8439C" w:rsidRPr="006D5405" w:rsidRDefault="007D1FCE" w:rsidP="007D1FC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</w:t>
            </w:r>
            <w:r w:rsidR="00B0316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G\</w:t>
            </w:r>
            <w:r w:rsidR="00F370C3">
              <w:rPr>
                <w:rFonts w:ascii="Comic Sans MS" w:hAnsi="Comic Sans MS"/>
                <w:color w:val="FF0000"/>
                <w:sz w:val="16"/>
                <w:szCs w:val="16"/>
              </w:rPr>
              <w:t>f gravy</w:t>
            </w:r>
          </w:p>
        </w:tc>
        <w:tc>
          <w:tcPr>
            <w:tcW w:w="2268" w:type="dxa"/>
          </w:tcPr>
          <w:p w14:paraId="4CEEF24C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05D226DA" w14:textId="5725E070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</w:t>
            </w:r>
            <w:r w:rsidR="00C41A55" w:rsidRPr="006D5405">
              <w:rPr>
                <w:rFonts w:ascii="Comic Sans MS" w:hAnsi="Comic Sans MS"/>
                <w:color w:val="FF0000"/>
                <w:sz w:val="16"/>
                <w:szCs w:val="16"/>
              </w:rPr>
              <w:t>, soya, gluten free gravy</w:t>
            </w:r>
          </w:p>
        </w:tc>
        <w:tc>
          <w:tcPr>
            <w:tcW w:w="2159" w:type="dxa"/>
          </w:tcPr>
          <w:p w14:paraId="6A29397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A8F1E0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 free gravy</w:t>
            </w:r>
          </w:p>
        </w:tc>
      </w:tr>
      <w:tr w:rsidR="00E8439C" w:rsidRPr="006D5405" w14:paraId="066392C8" w14:textId="77777777" w:rsidTr="006D5405">
        <w:trPr>
          <w:trHeight w:val="403"/>
        </w:trPr>
        <w:tc>
          <w:tcPr>
            <w:tcW w:w="2235" w:type="dxa"/>
          </w:tcPr>
          <w:p w14:paraId="7CB647B7" w14:textId="420B102D" w:rsidR="006F7AF9" w:rsidRDefault="006F7AF9" w:rsidP="006F7AF9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 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Lunch </w:t>
            </w:r>
          </w:p>
          <w:p w14:paraId="55DAD74B" w14:textId="7B911714" w:rsidR="00E8439C" w:rsidRPr="006D5405" w:rsidRDefault="006F7AF9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Vegetarian Option </w:t>
            </w:r>
          </w:p>
        </w:tc>
        <w:tc>
          <w:tcPr>
            <w:tcW w:w="2489" w:type="dxa"/>
          </w:tcPr>
          <w:p w14:paraId="68A2E958" w14:textId="342CDA09" w:rsidR="00E8439C" w:rsidRPr="006D5405" w:rsidRDefault="00A75535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</w:t>
            </w:r>
            <w:r w:rsidR="00FB4D77"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  <w:r w:rsidR="006264E2">
              <w:rPr>
                <w:rFonts w:ascii="Comic Sans MS" w:hAnsi="Comic Sans MS"/>
                <w:color w:val="00B050"/>
                <w:sz w:val="16"/>
                <w:szCs w:val="16"/>
              </w:rPr>
              <w:t>C</w:t>
            </w:r>
            <w:r w:rsidR="002D24E1">
              <w:rPr>
                <w:rFonts w:ascii="Comic Sans MS" w:hAnsi="Comic Sans MS"/>
                <w:color w:val="00B050"/>
                <w:sz w:val="16"/>
                <w:szCs w:val="16"/>
              </w:rPr>
              <w:t>hickpea</w:t>
            </w:r>
            <w:r w:rsidR="006264E2">
              <w:rPr>
                <w:rFonts w:ascii="Comic Sans MS" w:hAnsi="Comic Sans MS"/>
                <w:color w:val="00B050"/>
                <w:sz w:val="16"/>
                <w:szCs w:val="16"/>
              </w:rPr>
              <w:t xml:space="preserve"> curry with</w:t>
            </w:r>
            <w:r w:rsidR="002D24E1">
              <w:rPr>
                <w:rFonts w:ascii="Comic Sans MS" w:hAnsi="Comic Sans MS"/>
                <w:color w:val="00B050"/>
                <w:sz w:val="16"/>
                <w:szCs w:val="16"/>
              </w:rPr>
              <w:t xml:space="preserve"> spinach sweetcorn </w:t>
            </w:r>
            <w:r w:rsidR="006264E2">
              <w:rPr>
                <w:rFonts w:ascii="Comic Sans MS" w:hAnsi="Comic Sans MS"/>
                <w:color w:val="00B050"/>
                <w:sz w:val="16"/>
                <w:szCs w:val="16"/>
              </w:rPr>
              <w:t>&amp;</w:t>
            </w:r>
            <w:r w:rsidR="002D24E1">
              <w:rPr>
                <w:rFonts w:ascii="Comic Sans MS" w:hAnsi="Comic Sans MS"/>
                <w:color w:val="00B050"/>
                <w:sz w:val="16"/>
                <w:szCs w:val="16"/>
              </w:rPr>
              <w:t xml:space="preserve"> peppers</w:t>
            </w:r>
            <w:r w:rsidR="006264E2"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  <w:r w:rsidR="00F370C3">
              <w:rPr>
                <w:rFonts w:ascii="Comic Sans MS" w:hAnsi="Comic Sans MS"/>
                <w:color w:val="00B050"/>
                <w:sz w:val="16"/>
                <w:szCs w:val="16"/>
              </w:rPr>
              <w:t>served with</w:t>
            </w:r>
            <w:r w:rsidR="002D24E1">
              <w:rPr>
                <w:rFonts w:ascii="Comic Sans MS" w:hAnsi="Comic Sans MS"/>
                <w:color w:val="00B050"/>
                <w:sz w:val="16"/>
                <w:szCs w:val="16"/>
              </w:rPr>
              <w:t xml:space="preserve"> boiled rice</w:t>
            </w:r>
          </w:p>
        </w:tc>
        <w:tc>
          <w:tcPr>
            <w:tcW w:w="2362" w:type="dxa"/>
          </w:tcPr>
          <w:p w14:paraId="181B5366" w14:textId="13C796B0" w:rsidR="00E8439C" w:rsidRPr="006D5405" w:rsidRDefault="00B0316C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G</w:t>
            </w:r>
            <w:r w:rsidR="00FB4D77">
              <w:rPr>
                <w:rFonts w:ascii="Comic Sans MS" w:hAnsi="Comic Sans MS"/>
                <w:color w:val="00B050"/>
                <w:sz w:val="16"/>
                <w:szCs w:val="16"/>
              </w:rPr>
              <w:t>reen lentil coriander mushroom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served</w:t>
            </w:r>
            <w:r w:rsidR="00FB4D77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with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penne pasta</w:t>
            </w:r>
          </w:p>
        </w:tc>
        <w:tc>
          <w:tcPr>
            <w:tcW w:w="2661" w:type="dxa"/>
          </w:tcPr>
          <w:p w14:paraId="216F1597" w14:textId="3F82B023" w:rsidR="00E8439C" w:rsidRPr="007D1FCE" w:rsidRDefault="00A75535" w:rsidP="007D1FCE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D1FCE"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  <w:r w:rsidR="00B0316C">
              <w:rPr>
                <w:rFonts w:ascii="Comic Sans MS" w:hAnsi="Comic Sans MS"/>
                <w:color w:val="00B050"/>
                <w:sz w:val="16"/>
                <w:szCs w:val="16"/>
              </w:rPr>
              <w:t xml:space="preserve">Roast </w:t>
            </w:r>
            <w:r w:rsidR="00F370C3">
              <w:rPr>
                <w:rFonts w:ascii="Comic Sans MS" w:hAnsi="Comic Sans MS"/>
                <w:color w:val="00B050"/>
                <w:sz w:val="16"/>
                <w:szCs w:val="16"/>
              </w:rPr>
              <w:t>potato’s carrots</w:t>
            </w:r>
            <w:r w:rsidR="00B0316C">
              <w:rPr>
                <w:rFonts w:ascii="Comic Sans MS" w:hAnsi="Comic Sans MS"/>
                <w:color w:val="00B050"/>
                <w:sz w:val="16"/>
                <w:szCs w:val="16"/>
              </w:rPr>
              <w:t xml:space="preserve"> peas with gravy</w:t>
            </w:r>
          </w:p>
        </w:tc>
        <w:tc>
          <w:tcPr>
            <w:tcW w:w="2268" w:type="dxa"/>
          </w:tcPr>
          <w:p w14:paraId="3D9C0A76" w14:textId="49E4B1E1" w:rsidR="00E8439C" w:rsidRPr="006D5405" w:rsidRDefault="00B0316C" w:rsidP="00C41A5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Braised </w:t>
            </w:r>
            <w:r w:rsidR="001A5600">
              <w:rPr>
                <w:rFonts w:ascii="Comic Sans MS" w:hAnsi="Comic Sans MS"/>
                <w:color w:val="00B050"/>
                <w:sz w:val="16"/>
                <w:szCs w:val="16"/>
              </w:rPr>
              <w:t>quinoa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with carrots and swede served with new potatoes</w:t>
            </w:r>
          </w:p>
        </w:tc>
        <w:tc>
          <w:tcPr>
            <w:tcW w:w="2159" w:type="dxa"/>
          </w:tcPr>
          <w:p w14:paraId="264A2B15" w14:textId="6872C4DC" w:rsidR="00E8439C" w:rsidRPr="006D5405" w:rsidRDefault="005578B8" w:rsidP="005578B8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Haricot bean</w:t>
            </w:r>
            <w:r w:rsidR="00D041B4">
              <w:rPr>
                <w:rFonts w:ascii="Comic Sans MS" w:hAnsi="Comic Sans MS"/>
                <w:color w:val="00B050"/>
                <w:sz w:val="16"/>
                <w:szCs w:val="16"/>
              </w:rPr>
              <w:t xml:space="preserve"> scouse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  <w:r w:rsidR="00D041B4">
              <w:rPr>
                <w:rFonts w:ascii="Comic Sans MS" w:hAnsi="Comic Sans MS"/>
                <w:color w:val="00B050"/>
                <w:sz w:val="16"/>
                <w:szCs w:val="16"/>
              </w:rPr>
              <w:t xml:space="preserve"> with crusty bread</w:t>
            </w:r>
            <w:r w:rsidR="00C41A55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</w:p>
        </w:tc>
      </w:tr>
      <w:tr w:rsidR="00E8439C" w:rsidRPr="006D5405" w14:paraId="33645437" w14:textId="77777777" w:rsidTr="006D5405">
        <w:trPr>
          <w:trHeight w:val="312"/>
        </w:trPr>
        <w:tc>
          <w:tcPr>
            <w:tcW w:w="2235" w:type="dxa"/>
          </w:tcPr>
          <w:p w14:paraId="46AA0A26" w14:textId="1C3E65DC" w:rsidR="00E8439C" w:rsidRPr="006D5405" w:rsidRDefault="006F7AF9" w:rsidP="006F7AF9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>Alterna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ive                </w:t>
            </w:r>
          </w:p>
        </w:tc>
        <w:tc>
          <w:tcPr>
            <w:tcW w:w="2489" w:type="dxa"/>
          </w:tcPr>
          <w:p w14:paraId="2D67B91B" w14:textId="4B2A9793" w:rsidR="00E8439C" w:rsidRPr="006D5405" w:rsidRDefault="00A7553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6F7AF9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>N/</w:t>
            </w:r>
            <w:r w:rsidR="00FB4D77">
              <w:rPr>
                <w:rFonts w:ascii="Comic Sans MS" w:hAnsi="Comic Sans MS"/>
                <w:color w:val="FF0000"/>
                <w:sz w:val="16"/>
                <w:szCs w:val="16"/>
              </w:rPr>
              <w:t>A</w:t>
            </w:r>
          </w:p>
        </w:tc>
        <w:tc>
          <w:tcPr>
            <w:tcW w:w="2362" w:type="dxa"/>
          </w:tcPr>
          <w:p w14:paraId="3001E9DF" w14:textId="6C330FEB" w:rsidR="00E8439C" w:rsidRPr="006D5405" w:rsidRDefault="006235CF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 free pasta</w:t>
            </w:r>
          </w:p>
        </w:tc>
        <w:tc>
          <w:tcPr>
            <w:tcW w:w="2661" w:type="dxa"/>
          </w:tcPr>
          <w:p w14:paraId="4785854D" w14:textId="569DA14B" w:rsidR="00E8439C" w:rsidRPr="006D5405" w:rsidRDefault="00FB4D77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Gluten free </w:t>
            </w:r>
            <w:r w:rsidR="00B0316C">
              <w:rPr>
                <w:rFonts w:ascii="Comic Sans MS" w:hAnsi="Comic Sans MS"/>
                <w:color w:val="FF0000"/>
                <w:sz w:val="16"/>
                <w:szCs w:val="16"/>
              </w:rPr>
              <w:t>gravy Quorn for over 3s</w:t>
            </w:r>
          </w:p>
        </w:tc>
        <w:tc>
          <w:tcPr>
            <w:tcW w:w="2268" w:type="dxa"/>
          </w:tcPr>
          <w:p w14:paraId="1C9238BF" w14:textId="1C340A7E" w:rsidR="00E8439C" w:rsidRPr="006D5405" w:rsidRDefault="00A75535" w:rsidP="007E5944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</w:t>
            </w:r>
            <w:r w:rsidR="00F370C3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N\A</w:t>
            </w:r>
          </w:p>
          <w:p w14:paraId="0A2D454E" w14:textId="109BB4F5" w:rsidR="007E5944" w:rsidRPr="006D5405" w:rsidRDefault="007E5944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74F9EF75" w14:textId="7F740574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 free gravy</w:t>
            </w:r>
          </w:p>
        </w:tc>
      </w:tr>
      <w:tr w:rsidR="00E8439C" w:rsidRPr="006D5405" w14:paraId="43D6A84E" w14:textId="77777777" w:rsidTr="006D5405">
        <w:trPr>
          <w:trHeight w:val="656"/>
        </w:trPr>
        <w:tc>
          <w:tcPr>
            <w:tcW w:w="2235" w:type="dxa"/>
          </w:tcPr>
          <w:p w14:paraId="2AFF8D6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8E1B1CB" w14:textId="52CDAFB7" w:rsidR="00E8439C" w:rsidRPr="006D5405" w:rsidRDefault="006F7AF9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       </w:t>
            </w:r>
            <w:r w:rsidR="00E8439C" w:rsidRPr="006D5405">
              <w:rPr>
                <w:rFonts w:ascii="Comic Sans MS" w:hAnsi="Comic Sans MS"/>
                <w:color w:val="7030A0"/>
                <w:sz w:val="16"/>
                <w:szCs w:val="16"/>
              </w:rPr>
              <w:t>Dessert</w:t>
            </w:r>
          </w:p>
        </w:tc>
        <w:tc>
          <w:tcPr>
            <w:tcW w:w="2489" w:type="dxa"/>
          </w:tcPr>
          <w:p w14:paraId="756E83B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BC12FC6" w14:textId="18420991" w:rsidR="00E8439C" w:rsidRPr="006D5405" w:rsidRDefault="006235CF" w:rsidP="006235CF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  </w:t>
            </w:r>
            <w:r w:rsidR="001F5018">
              <w:rPr>
                <w:rFonts w:ascii="Comic Sans MS" w:hAnsi="Comic Sans MS"/>
                <w:color w:val="7030A0"/>
                <w:sz w:val="16"/>
                <w:szCs w:val="16"/>
              </w:rPr>
              <w:t>Fruited natural yoghurt</w:t>
            </w:r>
          </w:p>
        </w:tc>
        <w:tc>
          <w:tcPr>
            <w:tcW w:w="2362" w:type="dxa"/>
          </w:tcPr>
          <w:p w14:paraId="2D527C4C" w14:textId="77777777" w:rsidR="00E8439C" w:rsidRPr="006D5405" w:rsidRDefault="00E8439C" w:rsidP="00E8439C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  </w:t>
            </w:r>
          </w:p>
          <w:p w14:paraId="50774062" w14:textId="4C1D4A7D" w:rsidR="00E8439C" w:rsidRPr="006D5405" w:rsidRDefault="00E8439C" w:rsidP="00E8439C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="006235CF">
              <w:rPr>
                <w:rFonts w:ascii="Comic Sans MS" w:hAnsi="Comic Sans MS"/>
                <w:color w:val="7030A0"/>
                <w:sz w:val="16"/>
                <w:szCs w:val="16"/>
              </w:rPr>
              <w:t>Fresh fruit</w:t>
            </w:r>
            <w:r w:rsidR="00B0316C">
              <w:rPr>
                <w:rFonts w:ascii="Comic Sans MS" w:hAnsi="Comic Sans MS"/>
                <w:color w:val="7030A0"/>
                <w:sz w:val="16"/>
                <w:szCs w:val="16"/>
              </w:rPr>
              <w:t xml:space="preserve"> salad</w:t>
            </w:r>
          </w:p>
        </w:tc>
        <w:tc>
          <w:tcPr>
            <w:tcW w:w="2661" w:type="dxa"/>
          </w:tcPr>
          <w:p w14:paraId="09EDC21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013C1267" w14:textId="348AB299" w:rsidR="00E8439C" w:rsidRPr="006D5405" w:rsidRDefault="006235CF" w:rsidP="006235CF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Lemon &amp; raspberry pudding</w:t>
            </w:r>
          </w:p>
        </w:tc>
        <w:tc>
          <w:tcPr>
            <w:tcW w:w="2268" w:type="dxa"/>
          </w:tcPr>
          <w:p w14:paraId="789A9A4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5E1EBEF0" w14:textId="7D713529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 xml:space="preserve">Fresh fruit </w:t>
            </w:r>
            <w:r w:rsidR="00B0316C">
              <w:rPr>
                <w:rFonts w:ascii="Comic Sans MS" w:hAnsi="Comic Sans MS"/>
                <w:color w:val="7030A0"/>
                <w:sz w:val="16"/>
                <w:szCs w:val="16"/>
              </w:rPr>
              <w:t>bowl selection</w:t>
            </w:r>
          </w:p>
        </w:tc>
        <w:tc>
          <w:tcPr>
            <w:tcW w:w="2159" w:type="dxa"/>
          </w:tcPr>
          <w:p w14:paraId="5C8FD454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14D17DE0" w14:textId="67565C38" w:rsidR="00E8439C" w:rsidRPr="006D5405" w:rsidRDefault="00F370C3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proofErr w:type="spellStart"/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F</w:t>
            </w:r>
            <w:r w:rsidR="00D041B4">
              <w:rPr>
                <w:rFonts w:ascii="Comic Sans MS" w:hAnsi="Comic Sans MS"/>
                <w:color w:val="7030A0"/>
                <w:sz w:val="16"/>
                <w:szCs w:val="16"/>
              </w:rPr>
              <w:t>ro</w:t>
            </w:r>
            <w:proofErr w:type="spellEnd"/>
            <w:r w:rsidR="00D041B4">
              <w:rPr>
                <w:rFonts w:ascii="Comic Sans MS" w:hAnsi="Comic Sans MS"/>
                <w:color w:val="7030A0"/>
                <w:sz w:val="16"/>
                <w:szCs w:val="16"/>
              </w:rPr>
              <w:t>\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7030A0"/>
                <w:sz w:val="16"/>
                <w:szCs w:val="16"/>
              </w:rPr>
              <w:t>yo</w:t>
            </w:r>
            <w:proofErr w:type="spellEnd"/>
          </w:p>
        </w:tc>
      </w:tr>
      <w:tr w:rsidR="00E8439C" w:rsidRPr="006D5405" w14:paraId="4D40A102" w14:textId="77777777" w:rsidTr="006D5405">
        <w:trPr>
          <w:trHeight w:val="530"/>
        </w:trPr>
        <w:tc>
          <w:tcPr>
            <w:tcW w:w="2235" w:type="dxa"/>
          </w:tcPr>
          <w:p w14:paraId="701B98B0" w14:textId="1F237DAF" w:rsidR="006F7AF9" w:rsidRDefault="006F7AF9" w:rsidP="006F7AF9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</w:t>
            </w:r>
          </w:p>
          <w:p w14:paraId="2F086321" w14:textId="3B2CC672" w:rsidR="00E8439C" w:rsidRPr="006D5405" w:rsidRDefault="006F7AF9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>Dietaries</w:t>
            </w:r>
          </w:p>
        </w:tc>
        <w:tc>
          <w:tcPr>
            <w:tcW w:w="2489" w:type="dxa"/>
          </w:tcPr>
          <w:p w14:paraId="11F236BC" w14:textId="77777777" w:rsidR="001F5018" w:rsidRDefault="00E8439C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</w:t>
            </w:r>
          </w:p>
          <w:p w14:paraId="6FCFC1DA" w14:textId="35AB84FC" w:rsidR="00E8439C" w:rsidRPr="006D5405" w:rsidRDefault="001F5018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Non-dairy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yoghurt</w:t>
            </w:r>
          </w:p>
        </w:tc>
        <w:tc>
          <w:tcPr>
            <w:tcW w:w="2362" w:type="dxa"/>
          </w:tcPr>
          <w:p w14:paraId="104CB25F" w14:textId="77777777" w:rsidR="00E8439C" w:rsidRPr="006D5405" w:rsidRDefault="00E8439C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6963A8D2" w14:textId="19CBF038" w:rsidR="00E8439C" w:rsidRPr="006D5405" w:rsidRDefault="00E8439C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6235CF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  </w:t>
            </w: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</w:t>
            </w:r>
            <w:r w:rsidR="006235CF">
              <w:rPr>
                <w:rFonts w:ascii="Comic Sans MS" w:hAnsi="Comic Sans MS"/>
                <w:color w:val="FF0000"/>
                <w:sz w:val="16"/>
                <w:szCs w:val="16"/>
              </w:rPr>
              <w:t>\A</w:t>
            </w:r>
          </w:p>
        </w:tc>
        <w:tc>
          <w:tcPr>
            <w:tcW w:w="2661" w:type="dxa"/>
          </w:tcPr>
          <w:p w14:paraId="2F5076FA" w14:textId="77777777" w:rsidR="00E8439C" w:rsidRPr="0091624B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CF123DF" w14:textId="29EF0533" w:rsidR="00E8439C" w:rsidRPr="006235CF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235CF">
              <w:rPr>
                <w:rFonts w:ascii="Comic Sans MS" w:hAnsi="Comic Sans MS"/>
                <w:color w:val="FF0000"/>
                <w:sz w:val="16"/>
                <w:szCs w:val="16"/>
              </w:rPr>
              <w:t xml:space="preserve">Non-dairy </w:t>
            </w:r>
            <w:r w:rsidR="006235CF" w:rsidRPr="006235CF">
              <w:rPr>
                <w:rFonts w:ascii="Comic Sans MS" w:hAnsi="Comic Sans MS"/>
                <w:color w:val="FF0000"/>
                <w:sz w:val="16"/>
                <w:szCs w:val="16"/>
              </w:rPr>
              <w:t xml:space="preserve">lemon &amp; </w:t>
            </w:r>
            <w:r w:rsidR="00F370C3" w:rsidRPr="006235CF">
              <w:rPr>
                <w:rFonts w:ascii="Comic Sans MS" w:hAnsi="Comic Sans MS"/>
                <w:color w:val="FF0000"/>
                <w:sz w:val="16"/>
                <w:szCs w:val="16"/>
              </w:rPr>
              <w:t>raspberry pudding</w:t>
            </w:r>
          </w:p>
        </w:tc>
        <w:tc>
          <w:tcPr>
            <w:tcW w:w="2268" w:type="dxa"/>
          </w:tcPr>
          <w:p w14:paraId="09F9EDB1" w14:textId="77777777" w:rsidR="00E8439C" w:rsidRPr="006235CF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420644F" w14:textId="33186CF4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/</w:t>
            </w:r>
            <w:r w:rsidR="00FB4D77">
              <w:rPr>
                <w:rFonts w:ascii="Comic Sans MS" w:hAnsi="Comic Sans MS"/>
                <w:color w:val="FF0000"/>
                <w:sz w:val="16"/>
                <w:szCs w:val="16"/>
              </w:rPr>
              <w:t>A</w:t>
            </w:r>
          </w:p>
        </w:tc>
        <w:tc>
          <w:tcPr>
            <w:tcW w:w="2159" w:type="dxa"/>
          </w:tcPr>
          <w:p w14:paraId="79B50FB3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2284089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ice cream</w:t>
            </w:r>
          </w:p>
        </w:tc>
      </w:tr>
      <w:tr w:rsidR="00E8439C" w:rsidRPr="006D5405" w14:paraId="2491DFC6" w14:textId="77777777" w:rsidTr="006D5405">
        <w:trPr>
          <w:trHeight w:val="800"/>
        </w:trPr>
        <w:tc>
          <w:tcPr>
            <w:tcW w:w="2235" w:type="dxa"/>
          </w:tcPr>
          <w:p w14:paraId="436DB06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62144D3B" w14:textId="66E40824" w:rsidR="00E8439C" w:rsidRPr="006D5405" w:rsidRDefault="006F7AF9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      </w:t>
            </w:r>
            <w:r w:rsidR="00C405CC" w:rsidRPr="006D5405">
              <w:rPr>
                <w:rFonts w:ascii="Comic Sans MS" w:hAnsi="Comic Sans MS"/>
                <w:color w:val="0070C0"/>
                <w:sz w:val="16"/>
                <w:szCs w:val="16"/>
              </w:rPr>
              <w:t>Afternoo</w:t>
            </w:r>
            <w:r w:rsidR="00C405CC">
              <w:rPr>
                <w:rFonts w:ascii="Comic Sans MS" w:hAnsi="Comic Sans MS"/>
                <w:color w:val="0070C0"/>
                <w:sz w:val="16"/>
                <w:szCs w:val="16"/>
              </w:rPr>
              <w:t xml:space="preserve">n 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>Snack</w:t>
            </w:r>
          </w:p>
        </w:tc>
        <w:tc>
          <w:tcPr>
            <w:tcW w:w="2489" w:type="dxa"/>
          </w:tcPr>
          <w:p w14:paraId="1F255D28" w14:textId="77777777" w:rsidR="006264E2" w:rsidRDefault="006264E2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3FE3C206" w14:textId="35ECDEFE" w:rsidR="00E8439C" w:rsidRPr="006D5405" w:rsidRDefault="002D24E1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Cheese and tomato </w:t>
            </w:r>
            <w:r w:rsidR="00F370C3">
              <w:rPr>
                <w:rFonts w:ascii="Comic Sans MS" w:hAnsi="Comic Sans MS"/>
                <w:color w:val="0070C0"/>
                <w:sz w:val="16"/>
                <w:szCs w:val="16"/>
              </w:rPr>
              <w:t>pizza</w:t>
            </w:r>
            <w:r w:rsidR="00F370C3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F370C3">
              <w:rPr>
                <w:rFonts w:ascii="Comic Sans MS" w:hAnsi="Comic Sans MS"/>
                <w:color w:val="0070C0"/>
                <w:sz w:val="16"/>
                <w:szCs w:val="16"/>
              </w:rPr>
              <w:t>Fresh</w:t>
            </w:r>
            <w:r w:rsidR="006264E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DA4F82" w:rsidRPr="006D5405">
              <w:rPr>
                <w:rFonts w:ascii="Comic Sans MS" w:hAnsi="Comic Sans MS"/>
                <w:color w:val="0070C0"/>
                <w:sz w:val="16"/>
                <w:szCs w:val="16"/>
              </w:rPr>
              <w:t>strawberry’s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362" w:type="dxa"/>
          </w:tcPr>
          <w:p w14:paraId="183B0F7E" w14:textId="3BF93F3D" w:rsidR="00E44620" w:rsidRPr="002E33FB" w:rsidRDefault="002D24E1" w:rsidP="002D24E1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</w:pPr>
            <w:r w:rsidRPr="002E33FB"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  <w:t>Tuna mayonnaise sandwiches</w:t>
            </w:r>
            <w:r w:rsidR="00E8439C" w:rsidRPr="002E33FB"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  <w:t xml:space="preserve"> </w:t>
            </w:r>
          </w:p>
          <w:p w14:paraId="09B60B2E" w14:textId="113CBAAC" w:rsidR="00E8439C" w:rsidRPr="002E33FB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</w:pPr>
            <w:r w:rsidRPr="002E33FB"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  <w:t xml:space="preserve"> </w:t>
            </w:r>
            <w:r w:rsidR="002E33FB" w:rsidRPr="002E33FB"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  <w:t>Orange</w:t>
            </w:r>
            <w:r w:rsidR="00C41A55" w:rsidRPr="002E33FB"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  <w:t xml:space="preserve"> segments</w:t>
            </w:r>
            <w:r w:rsidRPr="002E33FB">
              <w:rPr>
                <w:rFonts w:ascii="Comic Sans MS" w:hAnsi="Comic Sans MS"/>
                <w:color w:val="0070C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661" w:type="dxa"/>
          </w:tcPr>
          <w:p w14:paraId="38F1BB51" w14:textId="77777777" w:rsidR="00B0316C" w:rsidRDefault="00B0316C" w:rsidP="00B0316C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C</w:t>
            </w:r>
            <w:r w:rsidR="00663D03">
              <w:rPr>
                <w:rFonts w:ascii="Comic Sans MS" w:hAnsi="Comic Sans MS"/>
                <w:color w:val="0070C0"/>
                <w:sz w:val="16"/>
                <w:szCs w:val="16"/>
              </w:rPr>
              <w:t>heese and chive dip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with pitta bread </w:t>
            </w:r>
          </w:p>
          <w:p w14:paraId="27D78F3F" w14:textId="4C7FDDCD" w:rsidR="00E8439C" w:rsidRPr="006D5405" w:rsidRDefault="00F370C3" w:rsidP="00B0316C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Tomato 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slices</w:t>
            </w:r>
          </w:p>
        </w:tc>
        <w:tc>
          <w:tcPr>
            <w:tcW w:w="2268" w:type="dxa"/>
          </w:tcPr>
          <w:p w14:paraId="139F2BD2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4EAFFBC0" w14:textId="77777777" w:rsidR="00B0316C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Chicken </w:t>
            </w:r>
            <w:r w:rsidR="00E44620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sandwiches </w:t>
            </w:r>
          </w:p>
          <w:p w14:paraId="5C60D926" w14:textId="3B79E59F" w:rsidR="00E8439C" w:rsidRPr="006D5405" w:rsidRDefault="00B0316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B</w:t>
            </w:r>
            <w:r w:rsidR="00E44620" w:rsidRPr="006D5405">
              <w:rPr>
                <w:rFonts w:ascii="Comic Sans MS" w:hAnsi="Comic Sans MS"/>
                <w:color w:val="0070C0"/>
                <w:sz w:val="16"/>
                <w:szCs w:val="16"/>
              </w:rPr>
              <w:t>anana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slices</w:t>
            </w:r>
          </w:p>
        </w:tc>
        <w:tc>
          <w:tcPr>
            <w:tcW w:w="2159" w:type="dxa"/>
          </w:tcPr>
          <w:p w14:paraId="26557756" w14:textId="77777777" w:rsidR="00F370C3" w:rsidRDefault="00663D03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Pilchards in tomato sauce with crackers</w:t>
            </w:r>
          </w:p>
          <w:p w14:paraId="0A777A0C" w14:textId="011BE60F" w:rsidR="00E8439C" w:rsidRPr="006D5405" w:rsidRDefault="00C9496E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F370C3">
              <w:rPr>
                <w:rFonts w:ascii="Comic Sans MS" w:hAnsi="Comic Sans MS"/>
                <w:color w:val="0070C0"/>
                <w:sz w:val="16"/>
                <w:szCs w:val="16"/>
              </w:rPr>
              <w:t>F</w:t>
            </w:r>
            <w:r w:rsidR="00E8439C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resh </w:t>
            </w:r>
            <w:r w:rsidR="00DA4F82" w:rsidRPr="006D5405">
              <w:rPr>
                <w:rFonts w:ascii="Comic Sans MS" w:hAnsi="Comic Sans MS"/>
                <w:color w:val="0070C0"/>
                <w:sz w:val="16"/>
                <w:szCs w:val="16"/>
              </w:rPr>
              <w:t>pears</w:t>
            </w:r>
          </w:p>
        </w:tc>
      </w:tr>
      <w:tr w:rsidR="00E8439C" w:rsidRPr="006D5405" w14:paraId="07B14269" w14:textId="77777777" w:rsidTr="006D5405">
        <w:trPr>
          <w:trHeight w:val="530"/>
        </w:trPr>
        <w:tc>
          <w:tcPr>
            <w:tcW w:w="2235" w:type="dxa"/>
          </w:tcPr>
          <w:p w14:paraId="3FD4132B" w14:textId="01AE8055" w:rsidR="006F7AF9" w:rsidRDefault="00C405CC" w:rsidP="00C405C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</w:t>
            </w:r>
            <w:r w:rsidR="006F7AF9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>Alternative</w:t>
            </w:r>
            <w:r w:rsidR="006F7AF9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</w:p>
          <w:p w14:paraId="10103B90" w14:textId="28E1F7DE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6F7AF9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</w:t>
            </w: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Dietaries </w:t>
            </w:r>
          </w:p>
        </w:tc>
        <w:tc>
          <w:tcPr>
            <w:tcW w:w="2489" w:type="dxa"/>
          </w:tcPr>
          <w:p w14:paraId="59C9CA7E" w14:textId="6EABF272" w:rsidR="00E8439C" w:rsidRPr="002D24E1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  <w:lang w:val="it-IT"/>
              </w:rPr>
            </w:pPr>
            <w:r w:rsidRPr="002D24E1">
              <w:rPr>
                <w:rFonts w:ascii="Comic Sans MS" w:hAnsi="Comic Sans MS"/>
                <w:color w:val="FF0000"/>
                <w:sz w:val="16"/>
                <w:szCs w:val="16"/>
                <w:lang w:val="it-IT"/>
              </w:rPr>
              <w:t xml:space="preserve">Non-dairy gluten/soya free </w:t>
            </w:r>
            <w:r w:rsidR="002D24E1" w:rsidRPr="002D24E1">
              <w:rPr>
                <w:rFonts w:ascii="Comic Sans MS" w:hAnsi="Comic Sans MS"/>
                <w:color w:val="FF0000"/>
                <w:sz w:val="16"/>
                <w:szCs w:val="16"/>
                <w:lang w:val="it-IT"/>
              </w:rPr>
              <w:t>pizza</w:t>
            </w:r>
          </w:p>
        </w:tc>
        <w:tc>
          <w:tcPr>
            <w:tcW w:w="2362" w:type="dxa"/>
          </w:tcPr>
          <w:p w14:paraId="2D6A330B" w14:textId="5B0E0C2B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Non-dairy/gluten/soya free   </w:t>
            </w:r>
            <w:r w:rsidR="002D24E1">
              <w:rPr>
                <w:rFonts w:ascii="Comic Sans MS" w:hAnsi="Comic Sans MS"/>
                <w:color w:val="FF0000"/>
                <w:sz w:val="16"/>
                <w:szCs w:val="16"/>
              </w:rPr>
              <w:t>bread</w:t>
            </w:r>
          </w:p>
        </w:tc>
        <w:tc>
          <w:tcPr>
            <w:tcW w:w="2661" w:type="dxa"/>
          </w:tcPr>
          <w:p w14:paraId="5E34FCB8" w14:textId="42887E22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Gluten/soya /dairy </w:t>
            </w:r>
            <w:r w:rsidR="00A36084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free </w:t>
            </w:r>
            <w:r w:rsidR="00A36084">
              <w:rPr>
                <w:rFonts w:ascii="Comic Sans MS" w:hAnsi="Comic Sans MS"/>
                <w:color w:val="FF0000"/>
                <w:sz w:val="16"/>
                <w:szCs w:val="16"/>
              </w:rPr>
              <w:t>bread \ cheese</w:t>
            </w:r>
          </w:p>
        </w:tc>
        <w:tc>
          <w:tcPr>
            <w:tcW w:w="2268" w:type="dxa"/>
          </w:tcPr>
          <w:p w14:paraId="31D002E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butter, gluten/soya free bread</w:t>
            </w:r>
          </w:p>
        </w:tc>
        <w:tc>
          <w:tcPr>
            <w:tcW w:w="2159" w:type="dxa"/>
          </w:tcPr>
          <w:p w14:paraId="140B11A9" w14:textId="1D639232" w:rsidR="00E8439C" w:rsidRPr="006D5405" w:rsidRDefault="00663D03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Gluten \ soya\ dairy free crackers</w:t>
            </w:r>
          </w:p>
        </w:tc>
      </w:tr>
      <w:tr w:rsidR="00E8439C" w:rsidRPr="006D5405" w14:paraId="7AA90F21" w14:textId="77777777" w:rsidTr="006D5405">
        <w:trPr>
          <w:trHeight w:val="530"/>
        </w:trPr>
        <w:tc>
          <w:tcPr>
            <w:tcW w:w="2235" w:type="dxa"/>
          </w:tcPr>
          <w:p w14:paraId="6146BB8D" w14:textId="77777777" w:rsidR="00C405CC" w:rsidRDefault="006F7AF9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</w:p>
          <w:p w14:paraId="364D6A98" w14:textId="1E7DF5AD" w:rsidR="00E8439C" w:rsidRPr="006D5405" w:rsidRDefault="006F7AF9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Afternoon Snack 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Vegetarian </w:t>
            </w:r>
          </w:p>
        </w:tc>
        <w:tc>
          <w:tcPr>
            <w:tcW w:w="2489" w:type="dxa"/>
          </w:tcPr>
          <w:p w14:paraId="6AEB4559" w14:textId="77777777" w:rsidR="002D24E1" w:rsidRDefault="002D24E1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2FF28C0" w14:textId="578D8319" w:rsidR="00E8439C" w:rsidRPr="006D5405" w:rsidRDefault="002D24E1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N\A</w:t>
            </w:r>
          </w:p>
        </w:tc>
        <w:tc>
          <w:tcPr>
            <w:tcW w:w="2362" w:type="dxa"/>
          </w:tcPr>
          <w:p w14:paraId="6FD783F2" w14:textId="77777777" w:rsidR="00FB4D77" w:rsidRDefault="00FB4D77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</w:t>
            </w:r>
          </w:p>
          <w:p w14:paraId="0D219658" w14:textId="7552A887" w:rsidR="00E8439C" w:rsidRPr="006D5405" w:rsidRDefault="00FB4D77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>N/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>A</w:t>
            </w:r>
          </w:p>
        </w:tc>
        <w:tc>
          <w:tcPr>
            <w:tcW w:w="2661" w:type="dxa"/>
          </w:tcPr>
          <w:p w14:paraId="618F4965" w14:textId="77777777" w:rsidR="002D24E1" w:rsidRDefault="002D24E1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2DAE6FD" w14:textId="2A45805A" w:rsidR="00E8439C" w:rsidRPr="006D5405" w:rsidRDefault="002D24E1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>N/</w:t>
            </w:r>
            <w:r w:rsidR="00FB4D77">
              <w:rPr>
                <w:rFonts w:ascii="Comic Sans MS" w:hAnsi="Comic Sans MS"/>
                <w:color w:val="00B050"/>
                <w:sz w:val="16"/>
                <w:szCs w:val="16"/>
              </w:rPr>
              <w:t>A</w:t>
            </w:r>
          </w:p>
        </w:tc>
        <w:tc>
          <w:tcPr>
            <w:tcW w:w="2268" w:type="dxa"/>
          </w:tcPr>
          <w:p w14:paraId="13543181" w14:textId="77777777" w:rsidR="005578B8" w:rsidRDefault="005578B8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482DB073" w14:textId="52D312C6" w:rsidR="00E8439C" w:rsidRPr="006D5405" w:rsidRDefault="005578B8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</w:t>
            </w:r>
            <w:r w:rsidR="00B0316C"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</w:t>
            </w:r>
            <w:r w:rsidR="002D24E1">
              <w:rPr>
                <w:rFonts w:ascii="Comic Sans MS" w:hAnsi="Comic Sans MS"/>
                <w:color w:val="00B050"/>
                <w:sz w:val="16"/>
                <w:szCs w:val="16"/>
              </w:rPr>
              <w:t>Egg sandwiches</w:t>
            </w:r>
          </w:p>
        </w:tc>
        <w:tc>
          <w:tcPr>
            <w:tcW w:w="2159" w:type="dxa"/>
          </w:tcPr>
          <w:p w14:paraId="721405CD" w14:textId="77777777" w:rsidR="002D24E1" w:rsidRDefault="002D24E1" w:rsidP="00FB4D77">
            <w:pPr>
              <w:tabs>
                <w:tab w:val="center" w:pos="971"/>
              </w:tabs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</w:t>
            </w:r>
          </w:p>
          <w:p w14:paraId="22DFB17F" w14:textId="0A2460A9" w:rsidR="00E8439C" w:rsidRPr="006D5405" w:rsidRDefault="002D24E1" w:rsidP="00FB4D77">
            <w:pPr>
              <w:tabs>
                <w:tab w:val="center" w:pos="971"/>
              </w:tabs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>N/</w:t>
            </w:r>
            <w:r w:rsidR="00FB4D77">
              <w:rPr>
                <w:rFonts w:ascii="Comic Sans MS" w:hAnsi="Comic Sans MS"/>
                <w:color w:val="00B050"/>
                <w:sz w:val="16"/>
                <w:szCs w:val="16"/>
              </w:rPr>
              <w:t>A</w:t>
            </w:r>
            <w:r w:rsidR="00FB4D77">
              <w:rPr>
                <w:rFonts w:ascii="Comic Sans MS" w:hAnsi="Comic Sans MS"/>
                <w:color w:val="00B050"/>
                <w:sz w:val="16"/>
                <w:szCs w:val="16"/>
              </w:rPr>
              <w:tab/>
            </w:r>
          </w:p>
        </w:tc>
      </w:tr>
      <w:tr w:rsidR="00E8439C" w:rsidRPr="006D5405" w14:paraId="7F17FE97" w14:textId="77777777" w:rsidTr="006D5405">
        <w:trPr>
          <w:trHeight w:val="530"/>
        </w:trPr>
        <w:tc>
          <w:tcPr>
            <w:tcW w:w="2235" w:type="dxa"/>
          </w:tcPr>
          <w:p w14:paraId="42B65575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67F935B4" w14:textId="24D50979" w:rsidR="00E8439C" w:rsidRPr="006D5405" w:rsidRDefault="006F7AF9" w:rsidP="00C405C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</w:t>
            </w:r>
            <w:r w:rsidR="000B5813">
              <w:rPr>
                <w:rFonts w:ascii="Comic Sans MS" w:hAnsi="Comic Sans MS"/>
                <w:color w:val="FF0000"/>
                <w:sz w:val="16"/>
                <w:szCs w:val="16"/>
              </w:rPr>
              <w:t>A</w:t>
            </w: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lternative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Dietaries </w:t>
            </w:r>
          </w:p>
        </w:tc>
        <w:tc>
          <w:tcPr>
            <w:tcW w:w="2489" w:type="dxa"/>
          </w:tcPr>
          <w:p w14:paraId="38BBCB57" w14:textId="77777777" w:rsidR="002D24E1" w:rsidRDefault="002D24E1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E8E302D" w14:textId="65D508B4" w:rsidR="00E8439C" w:rsidRPr="006D5405" w:rsidRDefault="002D24E1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N\A</w:t>
            </w:r>
          </w:p>
        </w:tc>
        <w:tc>
          <w:tcPr>
            <w:tcW w:w="2362" w:type="dxa"/>
          </w:tcPr>
          <w:p w14:paraId="60AA9BB3" w14:textId="77777777" w:rsidR="00FB4D77" w:rsidRDefault="00FB4D77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63EF476A" w14:textId="43D934DE" w:rsidR="00E8439C" w:rsidRPr="006D5405" w:rsidRDefault="005578B8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B0316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</w:t>
            </w:r>
            <w:r w:rsidR="0087091D">
              <w:rPr>
                <w:rFonts w:ascii="Comic Sans MS" w:hAnsi="Comic Sans MS"/>
                <w:color w:val="FF0000"/>
                <w:sz w:val="16"/>
                <w:szCs w:val="16"/>
              </w:rPr>
              <w:t xml:space="preserve">Humous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sandwich</w:t>
            </w:r>
            <w:r w:rsidR="00B0316C">
              <w:rPr>
                <w:rFonts w:ascii="Comic Sans MS" w:hAnsi="Comic Sans MS"/>
                <w:color w:val="FF0000"/>
                <w:sz w:val="16"/>
                <w:szCs w:val="16"/>
              </w:rPr>
              <w:t>es</w:t>
            </w:r>
          </w:p>
        </w:tc>
        <w:tc>
          <w:tcPr>
            <w:tcW w:w="2661" w:type="dxa"/>
          </w:tcPr>
          <w:p w14:paraId="24C1814C" w14:textId="77777777" w:rsidR="007D1FCE" w:rsidRDefault="007D1FCE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1B05C80" w14:textId="085D1033" w:rsidR="00E8439C" w:rsidRPr="006D5405" w:rsidRDefault="007D1FCE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</w:t>
            </w:r>
            <w:r w:rsidR="00A36084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 N\A </w:t>
            </w:r>
          </w:p>
        </w:tc>
        <w:tc>
          <w:tcPr>
            <w:tcW w:w="2268" w:type="dxa"/>
          </w:tcPr>
          <w:p w14:paraId="22DCDCFB" w14:textId="77777777" w:rsidR="002D24E1" w:rsidRDefault="002D24E1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405EB9F" w14:textId="78A9BB67" w:rsidR="00E8439C" w:rsidRPr="006D5405" w:rsidRDefault="002D24E1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</w:t>
            </w:r>
            <w:r w:rsidR="00B0316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N\A</w:t>
            </w:r>
          </w:p>
        </w:tc>
        <w:tc>
          <w:tcPr>
            <w:tcW w:w="2159" w:type="dxa"/>
          </w:tcPr>
          <w:p w14:paraId="638079CF" w14:textId="77777777" w:rsidR="00155C95" w:rsidRDefault="00155C9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735AD7DC" w14:textId="3109E41A" w:rsidR="00E8439C" w:rsidRPr="006D5405" w:rsidRDefault="00663D03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Cream cheese with crackers</w:t>
            </w:r>
          </w:p>
        </w:tc>
      </w:tr>
    </w:tbl>
    <w:p w14:paraId="4332D125" w14:textId="77777777" w:rsidR="009C3B0E" w:rsidRPr="006D5405" w:rsidRDefault="009C3B0E">
      <w:pPr>
        <w:rPr>
          <w:sz w:val="16"/>
          <w:szCs w:val="16"/>
        </w:rPr>
      </w:pPr>
    </w:p>
    <w:sectPr w:rsidR="009C3B0E" w:rsidRPr="006D5405" w:rsidSect="006F7CA2">
      <w:pgSz w:w="16838" w:h="11906" w:orient="landscape" w:code="9"/>
      <w:pgMar w:top="1440" w:right="1440" w:bottom="1440" w:left="1440" w:header="720" w:footer="720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4680" w14:textId="77777777" w:rsidR="002D24E1" w:rsidRDefault="002D24E1" w:rsidP="0080593D">
      <w:pPr>
        <w:spacing w:after="0" w:line="240" w:lineRule="auto"/>
      </w:pPr>
      <w:r>
        <w:separator/>
      </w:r>
    </w:p>
  </w:endnote>
  <w:endnote w:type="continuationSeparator" w:id="0">
    <w:p w14:paraId="031A2F07" w14:textId="77777777" w:rsidR="002D24E1" w:rsidRDefault="002D24E1" w:rsidP="0080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FD15" w14:textId="77777777" w:rsidR="002D24E1" w:rsidRDefault="002D24E1" w:rsidP="0080593D">
      <w:pPr>
        <w:spacing w:after="0" w:line="240" w:lineRule="auto"/>
      </w:pPr>
      <w:r>
        <w:separator/>
      </w:r>
    </w:p>
  </w:footnote>
  <w:footnote w:type="continuationSeparator" w:id="0">
    <w:p w14:paraId="2480CAC2" w14:textId="77777777" w:rsidR="002D24E1" w:rsidRDefault="002D24E1" w:rsidP="00805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0E"/>
    <w:rsid w:val="00007208"/>
    <w:rsid w:val="0004093A"/>
    <w:rsid w:val="000520EB"/>
    <w:rsid w:val="00052818"/>
    <w:rsid w:val="00052E79"/>
    <w:rsid w:val="00054527"/>
    <w:rsid w:val="00074C6D"/>
    <w:rsid w:val="00081A34"/>
    <w:rsid w:val="000B5813"/>
    <w:rsid w:val="000C1A74"/>
    <w:rsid w:val="000D69FE"/>
    <w:rsid w:val="000E3815"/>
    <w:rsid w:val="000E3E99"/>
    <w:rsid w:val="001047D3"/>
    <w:rsid w:val="0012183F"/>
    <w:rsid w:val="00154006"/>
    <w:rsid w:val="00155C95"/>
    <w:rsid w:val="001622BE"/>
    <w:rsid w:val="001725CC"/>
    <w:rsid w:val="00194774"/>
    <w:rsid w:val="001A5600"/>
    <w:rsid w:val="001A5D03"/>
    <w:rsid w:val="001E3686"/>
    <w:rsid w:val="001F5018"/>
    <w:rsid w:val="00203A54"/>
    <w:rsid w:val="002041AC"/>
    <w:rsid w:val="00214C62"/>
    <w:rsid w:val="00237671"/>
    <w:rsid w:val="002436A4"/>
    <w:rsid w:val="00246DFD"/>
    <w:rsid w:val="00250F60"/>
    <w:rsid w:val="00253417"/>
    <w:rsid w:val="00262ABD"/>
    <w:rsid w:val="00271E1E"/>
    <w:rsid w:val="0027758A"/>
    <w:rsid w:val="00283FA3"/>
    <w:rsid w:val="002854B9"/>
    <w:rsid w:val="00295457"/>
    <w:rsid w:val="002B2440"/>
    <w:rsid w:val="002D24E1"/>
    <w:rsid w:val="002E33FB"/>
    <w:rsid w:val="003215FE"/>
    <w:rsid w:val="00330DCA"/>
    <w:rsid w:val="00347765"/>
    <w:rsid w:val="00365572"/>
    <w:rsid w:val="00385F3A"/>
    <w:rsid w:val="003862B5"/>
    <w:rsid w:val="003E4C53"/>
    <w:rsid w:val="0041227D"/>
    <w:rsid w:val="00414399"/>
    <w:rsid w:val="004B3836"/>
    <w:rsid w:val="004E0964"/>
    <w:rsid w:val="004E585D"/>
    <w:rsid w:val="005013CF"/>
    <w:rsid w:val="00515BB2"/>
    <w:rsid w:val="005578B8"/>
    <w:rsid w:val="005D0AEC"/>
    <w:rsid w:val="005F40A7"/>
    <w:rsid w:val="006235CF"/>
    <w:rsid w:val="006264E2"/>
    <w:rsid w:val="00632906"/>
    <w:rsid w:val="006538C7"/>
    <w:rsid w:val="00663D03"/>
    <w:rsid w:val="00676C9F"/>
    <w:rsid w:val="00686F0B"/>
    <w:rsid w:val="006C4D28"/>
    <w:rsid w:val="006D0415"/>
    <w:rsid w:val="006D347F"/>
    <w:rsid w:val="006D5405"/>
    <w:rsid w:val="006F1EC6"/>
    <w:rsid w:val="006F7AF9"/>
    <w:rsid w:val="006F7CA2"/>
    <w:rsid w:val="00703EBB"/>
    <w:rsid w:val="00704FA3"/>
    <w:rsid w:val="00724A99"/>
    <w:rsid w:val="0076329B"/>
    <w:rsid w:val="00766B9A"/>
    <w:rsid w:val="00771DA8"/>
    <w:rsid w:val="00773040"/>
    <w:rsid w:val="0078281B"/>
    <w:rsid w:val="00791EF8"/>
    <w:rsid w:val="007938B0"/>
    <w:rsid w:val="007A2622"/>
    <w:rsid w:val="007A4C5C"/>
    <w:rsid w:val="007A702E"/>
    <w:rsid w:val="007D1FCE"/>
    <w:rsid w:val="007D7DE1"/>
    <w:rsid w:val="007E4B93"/>
    <w:rsid w:val="007E5944"/>
    <w:rsid w:val="008013CF"/>
    <w:rsid w:val="00804A7C"/>
    <w:rsid w:val="0080593D"/>
    <w:rsid w:val="0082474C"/>
    <w:rsid w:val="00835106"/>
    <w:rsid w:val="00852776"/>
    <w:rsid w:val="00865798"/>
    <w:rsid w:val="00866A26"/>
    <w:rsid w:val="0087091D"/>
    <w:rsid w:val="008A011E"/>
    <w:rsid w:val="008A5C81"/>
    <w:rsid w:val="008C3113"/>
    <w:rsid w:val="008F246A"/>
    <w:rsid w:val="00904C14"/>
    <w:rsid w:val="0091624B"/>
    <w:rsid w:val="009404EC"/>
    <w:rsid w:val="00946439"/>
    <w:rsid w:val="00975F5F"/>
    <w:rsid w:val="009908C7"/>
    <w:rsid w:val="00991C83"/>
    <w:rsid w:val="009A78BF"/>
    <w:rsid w:val="009C3B0E"/>
    <w:rsid w:val="009F7EC3"/>
    <w:rsid w:val="00A36084"/>
    <w:rsid w:val="00A540BC"/>
    <w:rsid w:val="00A5482E"/>
    <w:rsid w:val="00A71805"/>
    <w:rsid w:val="00A75535"/>
    <w:rsid w:val="00AD0B71"/>
    <w:rsid w:val="00B0316C"/>
    <w:rsid w:val="00B12898"/>
    <w:rsid w:val="00B500E5"/>
    <w:rsid w:val="00B61C90"/>
    <w:rsid w:val="00B74942"/>
    <w:rsid w:val="00B87FF3"/>
    <w:rsid w:val="00B97939"/>
    <w:rsid w:val="00BF5453"/>
    <w:rsid w:val="00C04AE4"/>
    <w:rsid w:val="00C279B6"/>
    <w:rsid w:val="00C405CC"/>
    <w:rsid w:val="00C41A55"/>
    <w:rsid w:val="00C45FD5"/>
    <w:rsid w:val="00C9496E"/>
    <w:rsid w:val="00CA419B"/>
    <w:rsid w:val="00CD471C"/>
    <w:rsid w:val="00CF6BCE"/>
    <w:rsid w:val="00D041B4"/>
    <w:rsid w:val="00D47C8B"/>
    <w:rsid w:val="00D47D8A"/>
    <w:rsid w:val="00D51DD0"/>
    <w:rsid w:val="00D74574"/>
    <w:rsid w:val="00D96D1B"/>
    <w:rsid w:val="00D97E07"/>
    <w:rsid w:val="00DA4F82"/>
    <w:rsid w:val="00DD761C"/>
    <w:rsid w:val="00DF2317"/>
    <w:rsid w:val="00E07922"/>
    <w:rsid w:val="00E24D47"/>
    <w:rsid w:val="00E27A1F"/>
    <w:rsid w:val="00E330D6"/>
    <w:rsid w:val="00E368DC"/>
    <w:rsid w:val="00E44620"/>
    <w:rsid w:val="00E8245E"/>
    <w:rsid w:val="00E8439C"/>
    <w:rsid w:val="00E93F5B"/>
    <w:rsid w:val="00E9495C"/>
    <w:rsid w:val="00EA470E"/>
    <w:rsid w:val="00EA79E1"/>
    <w:rsid w:val="00EC3CAD"/>
    <w:rsid w:val="00EE4B21"/>
    <w:rsid w:val="00F006DB"/>
    <w:rsid w:val="00F058E8"/>
    <w:rsid w:val="00F07530"/>
    <w:rsid w:val="00F140F2"/>
    <w:rsid w:val="00F17E98"/>
    <w:rsid w:val="00F214B2"/>
    <w:rsid w:val="00F2409B"/>
    <w:rsid w:val="00F3637D"/>
    <w:rsid w:val="00F370C3"/>
    <w:rsid w:val="00F55239"/>
    <w:rsid w:val="00F709CB"/>
    <w:rsid w:val="00F96841"/>
    <w:rsid w:val="00FB2F99"/>
    <w:rsid w:val="00FB4D77"/>
    <w:rsid w:val="00FB6BE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B6B2"/>
  <w15:docId w15:val="{31658476-E975-421C-8122-2745E046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3D"/>
  </w:style>
  <w:style w:type="paragraph" w:styleId="Footer">
    <w:name w:val="footer"/>
    <w:basedOn w:val="Normal"/>
    <w:link w:val="FooterChar"/>
    <w:uiPriority w:val="99"/>
    <w:unhideWhenUsed/>
    <w:rsid w:val="0080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2A35-42BD-4851-8E28-2025A0B5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nagement team</cp:lastModifiedBy>
  <cp:revision>2</cp:revision>
  <cp:lastPrinted>2021-12-17T12:51:00Z</cp:lastPrinted>
  <dcterms:created xsi:type="dcterms:W3CDTF">2022-04-28T09:38:00Z</dcterms:created>
  <dcterms:modified xsi:type="dcterms:W3CDTF">2022-04-28T09:38:00Z</dcterms:modified>
</cp:coreProperties>
</file>